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59B1A" w14:textId="77777777" w:rsidR="002D364D" w:rsidRDefault="00D76BB3" w:rsidP="009934A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Ustanova socijalne skrbi</w:t>
      </w:r>
      <w:r w:rsidR="009934A1">
        <w:rPr>
          <w:rFonts w:ascii="Times New Roman" w:hAnsi="Times New Roman"/>
          <w:b/>
        </w:rPr>
        <w:t xml:space="preserve">: </w:t>
      </w:r>
    </w:p>
    <w:p w14:paraId="4D7C2763" w14:textId="77777777" w:rsidR="002D364D" w:rsidRDefault="002D364D" w:rsidP="009934A1">
      <w:pPr>
        <w:spacing w:after="0" w:line="240" w:lineRule="auto"/>
        <w:rPr>
          <w:rFonts w:ascii="Times New Roman" w:hAnsi="Times New Roman"/>
          <w:b/>
        </w:rPr>
      </w:pPr>
    </w:p>
    <w:p w14:paraId="2EFFCCDE" w14:textId="77777777" w:rsidR="000F6372" w:rsidRDefault="002D364D" w:rsidP="009934A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_____________________</w:t>
      </w:r>
      <w:r w:rsidR="009934A1" w:rsidRPr="00846C60">
        <w:rPr>
          <w:rFonts w:ascii="Times New Roman" w:hAnsi="Times New Roman"/>
          <w:b/>
        </w:rPr>
        <w:t>_</w:t>
      </w:r>
      <w:r w:rsidR="009934A1" w:rsidRPr="00846C60">
        <w:rPr>
          <w:rFonts w:ascii="Times New Roman" w:hAnsi="Times New Roman"/>
        </w:rPr>
        <w:t>_______________________</w:t>
      </w:r>
    </w:p>
    <w:p w14:paraId="26633A90" w14:textId="77777777" w:rsidR="009934A1" w:rsidRDefault="009934A1" w:rsidP="009934A1">
      <w:pPr>
        <w:spacing w:after="0" w:line="240" w:lineRule="auto"/>
        <w:rPr>
          <w:rFonts w:ascii="Times New Roman" w:hAnsi="Times New Roman"/>
          <w:b/>
        </w:rPr>
      </w:pPr>
    </w:p>
    <w:p w14:paraId="47CA7EF4" w14:textId="77777777" w:rsidR="002D364D" w:rsidRPr="009934A1" w:rsidRDefault="002D364D" w:rsidP="009934A1">
      <w:pPr>
        <w:spacing w:after="0" w:line="240" w:lineRule="auto"/>
        <w:rPr>
          <w:rFonts w:ascii="Times New Roman" w:hAnsi="Times New Roman"/>
          <w:b/>
        </w:rPr>
      </w:pPr>
    </w:p>
    <w:p w14:paraId="3E752BE9" w14:textId="77777777" w:rsidR="002D364D" w:rsidRDefault="00D76BB3" w:rsidP="009934A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odnositelj zahtjeva</w:t>
      </w:r>
      <w:r w:rsidR="002D364D">
        <w:rPr>
          <w:rFonts w:ascii="Times New Roman" w:hAnsi="Times New Roman"/>
        </w:rPr>
        <w:t>- korisnik:</w:t>
      </w:r>
    </w:p>
    <w:p w14:paraId="3022583F" w14:textId="77777777" w:rsidR="002D364D" w:rsidRDefault="002D364D" w:rsidP="009934A1">
      <w:pPr>
        <w:spacing w:after="0" w:line="240" w:lineRule="auto"/>
        <w:rPr>
          <w:rFonts w:ascii="Times New Roman" w:hAnsi="Times New Roman"/>
        </w:rPr>
      </w:pPr>
    </w:p>
    <w:p w14:paraId="30A0311E" w14:textId="77777777" w:rsidR="002D364D" w:rsidRPr="002D364D" w:rsidRDefault="002D364D" w:rsidP="009934A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__________________________________</w:t>
      </w:r>
      <w:r>
        <w:rPr>
          <w:rFonts w:ascii="Times New Roman" w:hAnsi="Times New Roman"/>
          <w:b/>
        </w:rPr>
        <w:t>___________</w:t>
      </w:r>
    </w:p>
    <w:p w14:paraId="0C8929A3" w14:textId="77777777" w:rsidR="000F6372" w:rsidRPr="009934A1" w:rsidRDefault="000F6372" w:rsidP="00681B4F">
      <w:pPr>
        <w:spacing w:after="0" w:line="240" w:lineRule="auto"/>
        <w:rPr>
          <w:rFonts w:ascii="Times New Roman" w:hAnsi="Times New Roman"/>
        </w:rPr>
      </w:pPr>
    </w:p>
    <w:tbl>
      <w:tblPr>
        <w:tblW w:w="5102" w:type="dxa"/>
        <w:jc w:val="right"/>
        <w:tblLook w:val="04A0" w:firstRow="1" w:lastRow="0" w:firstColumn="1" w:lastColumn="0" w:noHBand="0" w:noVBand="1"/>
      </w:tblPr>
      <w:tblGrid>
        <w:gridCol w:w="5102"/>
      </w:tblGrid>
      <w:tr w:rsidR="000F6372" w:rsidRPr="00846C60" w14:paraId="5C9DEAD5" w14:textId="77777777" w:rsidTr="00773048">
        <w:trPr>
          <w:jc w:val="right"/>
        </w:trPr>
        <w:tc>
          <w:tcPr>
            <w:tcW w:w="5102" w:type="dxa"/>
          </w:tcPr>
          <w:p w14:paraId="050F0E9C" w14:textId="77777777" w:rsidR="000F6372" w:rsidRPr="00846C60" w:rsidRDefault="000F6372" w:rsidP="000F6372">
            <w:pPr>
              <w:pStyle w:val="Bezproreda"/>
              <w:rPr>
                <w:b/>
                <w:sz w:val="22"/>
                <w:szCs w:val="22"/>
              </w:rPr>
            </w:pPr>
          </w:p>
          <w:p w14:paraId="2DB03996" w14:textId="77777777" w:rsidR="000F6372" w:rsidRPr="00846C60" w:rsidRDefault="000F6372" w:rsidP="00773048">
            <w:pPr>
              <w:pStyle w:val="Bezproreda"/>
              <w:jc w:val="center"/>
              <w:rPr>
                <w:b/>
                <w:sz w:val="22"/>
                <w:szCs w:val="22"/>
              </w:rPr>
            </w:pPr>
            <w:r w:rsidRPr="00846C60">
              <w:rPr>
                <w:b/>
                <w:sz w:val="22"/>
                <w:szCs w:val="22"/>
              </w:rPr>
              <w:t>GRAD KRIŽEVCI</w:t>
            </w:r>
          </w:p>
        </w:tc>
      </w:tr>
      <w:tr w:rsidR="000F6372" w:rsidRPr="00846C60" w14:paraId="0B494FBD" w14:textId="77777777" w:rsidTr="00773048">
        <w:trPr>
          <w:jc w:val="right"/>
        </w:trPr>
        <w:tc>
          <w:tcPr>
            <w:tcW w:w="5102" w:type="dxa"/>
          </w:tcPr>
          <w:p w14:paraId="3146E830" w14:textId="77777777" w:rsidR="000F6372" w:rsidRDefault="000F6372" w:rsidP="002D364D">
            <w:pPr>
              <w:spacing w:after="0"/>
              <w:rPr>
                <w:rFonts w:ascii="Times New Roman" w:hAnsi="Times New Roman"/>
                <w:bCs/>
              </w:rPr>
            </w:pPr>
            <w:r w:rsidRPr="00846C60">
              <w:rPr>
                <w:rFonts w:ascii="Times New Roman" w:hAnsi="Times New Roman"/>
                <w:bCs/>
              </w:rPr>
              <w:t xml:space="preserve">            Upravni odjel za </w:t>
            </w:r>
            <w:r w:rsidR="002D364D">
              <w:rPr>
                <w:rFonts w:ascii="Times New Roman" w:hAnsi="Times New Roman"/>
                <w:bCs/>
              </w:rPr>
              <w:t>odgoj, obrazovanje, kulturu,</w:t>
            </w:r>
          </w:p>
          <w:p w14:paraId="0846481E" w14:textId="77777777" w:rsidR="002D364D" w:rsidRPr="00846C60" w:rsidRDefault="002D364D" w:rsidP="002D364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  sport, socijalnu skrb, nacionalne manjine i turizam</w:t>
            </w:r>
          </w:p>
        </w:tc>
      </w:tr>
      <w:tr w:rsidR="000F6372" w:rsidRPr="00846C60" w14:paraId="7CB6A5C5" w14:textId="77777777" w:rsidTr="00773048">
        <w:trPr>
          <w:jc w:val="right"/>
        </w:trPr>
        <w:tc>
          <w:tcPr>
            <w:tcW w:w="5102" w:type="dxa"/>
          </w:tcPr>
          <w:p w14:paraId="1684B8EA" w14:textId="77777777" w:rsidR="000F6372" w:rsidRPr="00846C60" w:rsidRDefault="000F6372" w:rsidP="000F6372">
            <w:pPr>
              <w:spacing w:after="0"/>
              <w:rPr>
                <w:rFonts w:ascii="Times New Roman" w:hAnsi="Times New Roman"/>
              </w:rPr>
            </w:pPr>
            <w:r w:rsidRPr="00846C60">
              <w:rPr>
                <w:rFonts w:ascii="Times New Roman" w:hAnsi="Times New Roman"/>
              </w:rPr>
              <w:t xml:space="preserve">            </w:t>
            </w:r>
            <w:r w:rsidR="002D364D">
              <w:rPr>
                <w:rFonts w:ascii="Times New Roman" w:hAnsi="Times New Roman"/>
              </w:rPr>
              <w:t xml:space="preserve">       </w:t>
            </w:r>
            <w:r w:rsidRPr="00846C60">
              <w:rPr>
                <w:rFonts w:ascii="Times New Roman" w:hAnsi="Times New Roman"/>
              </w:rPr>
              <w:t xml:space="preserve">Ivana </w:t>
            </w:r>
            <w:proofErr w:type="spellStart"/>
            <w:r w:rsidRPr="00846C60">
              <w:rPr>
                <w:rFonts w:ascii="Times New Roman" w:hAnsi="Times New Roman"/>
              </w:rPr>
              <w:t>Zakmardija</w:t>
            </w:r>
            <w:proofErr w:type="spellEnd"/>
            <w:r w:rsidRPr="00846C60">
              <w:rPr>
                <w:rFonts w:ascii="Times New Roman" w:hAnsi="Times New Roman"/>
              </w:rPr>
              <w:t xml:space="preserve"> </w:t>
            </w:r>
            <w:proofErr w:type="spellStart"/>
            <w:r w:rsidRPr="00846C60">
              <w:rPr>
                <w:rFonts w:ascii="Times New Roman" w:hAnsi="Times New Roman"/>
              </w:rPr>
              <w:t>Dijankovečkog</w:t>
            </w:r>
            <w:proofErr w:type="spellEnd"/>
            <w:r w:rsidRPr="00846C60">
              <w:rPr>
                <w:rFonts w:ascii="Times New Roman" w:hAnsi="Times New Roman"/>
              </w:rPr>
              <w:t xml:space="preserve"> 12</w:t>
            </w:r>
          </w:p>
        </w:tc>
      </w:tr>
      <w:tr w:rsidR="000F6372" w:rsidRPr="00846C60" w14:paraId="295C40D4" w14:textId="77777777" w:rsidTr="00773048">
        <w:trPr>
          <w:jc w:val="right"/>
        </w:trPr>
        <w:tc>
          <w:tcPr>
            <w:tcW w:w="5102" w:type="dxa"/>
          </w:tcPr>
          <w:p w14:paraId="060282B0" w14:textId="77777777" w:rsidR="000F6372" w:rsidRPr="00846C60" w:rsidRDefault="002D364D" w:rsidP="000F63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0F6372" w:rsidRPr="00846C60">
              <w:rPr>
                <w:rFonts w:ascii="Times New Roman" w:hAnsi="Times New Roman"/>
              </w:rPr>
              <w:t>48260  Križevci</w:t>
            </w:r>
          </w:p>
        </w:tc>
      </w:tr>
    </w:tbl>
    <w:p w14:paraId="532FC2E8" w14:textId="77777777" w:rsidR="000F6372" w:rsidRPr="00D76BB3" w:rsidRDefault="000F6372" w:rsidP="00D76BB3">
      <w:pPr>
        <w:spacing w:before="240" w:after="0" w:line="240" w:lineRule="auto"/>
        <w:ind w:left="1386" w:hanging="1386"/>
        <w:rPr>
          <w:rFonts w:ascii="Times New Roman" w:hAnsi="Times New Roman"/>
          <w:b/>
          <w:sz w:val="24"/>
          <w:szCs w:val="24"/>
        </w:rPr>
      </w:pPr>
      <w:r w:rsidRPr="00D76BB3">
        <w:rPr>
          <w:rFonts w:ascii="Times New Roman" w:hAnsi="Times New Roman"/>
          <w:b/>
          <w:bCs/>
          <w:sz w:val="24"/>
          <w:szCs w:val="24"/>
        </w:rPr>
        <w:t xml:space="preserve">PREDMET: Zahtjev </w:t>
      </w:r>
      <w:r w:rsidRPr="00D76BB3">
        <w:rPr>
          <w:rFonts w:ascii="Times New Roman" w:hAnsi="Times New Roman"/>
          <w:b/>
          <w:sz w:val="24"/>
          <w:szCs w:val="24"/>
        </w:rPr>
        <w:t xml:space="preserve">za sufinanciranje </w:t>
      </w:r>
      <w:r w:rsidR="00EE313C" w:rsidRPr="00D76BB3">
        <w:rPr>
          <w:rFonts w:ascii="Times New Roman" w:hAnsi="Times New Roman"/>
          <w:b/>
          <w:sz w:val="24"/>
          <w:szCs w:val="24"/>
        </w:rPr>
        <w:t xml:space="preserve">troškova </w:t>
      </w:r>
      <w:r w:rsidR="00D76BB3" w:rsidRPr="00D76BB3">
        <w:rPr>
          <w:rFonts w:ascii="Times New Roman" w:hAnsi="Times New Roman"/>
          <w:b/>
          <w:sz w:val="24"/>
          <w:szCs w:val="24"/>
        </w:rPr>
        <w:t>smještaja u</w:t>
      </w:r>
      <w:r w:rsidR="005B05AE" w:rsidRPr="00D76BB3">
        <w:rPr>
          <w:rFonts w:ascii="Times New Roman" w:hAnsi="Times New Roman"/>
          <w:b/>
          <w:sz w:val="24"/>
          <w:szCs w:val="24"/>
        </w:rPr>
        <w:t xml:space="preserve"> </w:t>
      </w:r>
      <w:r w:rsidRPr="00D76BB3">
        <w:rPr>
          <w:rFonts w:ascii="Times New Roman" w:hAnsi="Times New Roman"/>
          <w:b/>
          <w:sz w:val="24"/>
          <w:szCs w:val="24"/>
        </w:rPr>
        <w:t>privatne ustanove socijalne skrbi za starije i nemoćne osobe sa sjedištem na području Grada Križevaca</w:t>
      </w:r>
    </w:p>
    <w:p w14:paraId="6A551977" w14:textId="77777777" w:rsidR="000F6372" w:rsidRPr="00846C60" w:rsidRDefault="000F6372" w:rsidP="000F6372">
      <w:pPr>
        <w:spacing w:after="0" w:line="240" w:lineRule="auto"/>
        <w:rPr>
          <w:rFonts w:ascii="Times New Roman" w:hAnsi="Times New Roman"/>
        </w:rPr>
      </w:pPr>
    </w:p>
    <w:p w14:paraId="5DBEEC9B" w14:textId="77777777" w:rsidR="000F6372" w:rsidRPr="00846C60" w:rsidRDefault="000F6372" w:rsidP="00E351A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46C60">
        <w:rPr>
          <w:rFonts w:ascii="Times New Roman" w:hAnsi="Times New Roman"/>
        </w:rPr>
        <w:t xml:space="preserve">Na temelju članka </w:t>
      </w:r>
      <w:r w:rsidR="00E10C01">
        <w:rPr>
          <w:rFonts w:ascii="Times New Roman" w:hAnsi="Times New Roman"/>
        </w:rPr>
        <w:t>38</w:t>
      </w:r>
      <w:r w:rsidRPr="00846C60">
        <w:rPr>
          <w:rFonts w:ascii="Times New Roman" w:hAnsi="Times New Roman"/>
        </w:rPr>
        <w:t xml:space="preserve">. Odluke o ostvarivanju prava iz socijalne skrbi ("Službeni vjesnik </w:t>
      </w:r>
      <w:r w:rsidR="00E10C01">
        <w:rPr>
          <w:rFonts w:ascii="Times New Roman" w:hAnsi="Times New Roman"/>
        </w:rPr>
        <w:t>Grada Križevaca" broj 2/19</w:t>
      </w:r>
      <w:r w:rsidR="003A7458">
        <w:rPr>
          <w:rFonts w:ascii="Times New Roman" w:hAnsi="Times New Roman"/>
        </w:rPr>
        <w:t>, 3/19, 2/21 i 3/22</w:t>
      </w:r>
      <w:r w:rsidRPr="00846C60">
        <w:rPr>
          <w:rFonts w:ascii="Times New Roman" w:hAnsi="Times New Roman"/>
        </w:rPr>
        <w:t xml:space="preserve"> ) te pod materijalnom i kaznenom odgovornošću dajem sljedeće podatke o sebi, članovima mojeg kućanstva i</w:t>
      </w:r>
      <w:r w:rsidR="00E351A5" w:rsidRPr="00846C60">
        <w:rPr>
          <w:rFonts w:ascii="Times New Roman" w:hAnsi="Times New Roman"/>
        </w:rPr>
        <w:t xml:space="preserve"> zakonskim obveznicima uzdržavanja. Izjavljujem da su svi podaci iz zahtjeva i dostavljene dokumentacije istiniti, te da sam upoznat/a s obvezama koje imam po osnovi ostvarenja predmetnog prava. Suglasan/na sam da Grad Križevci podatke ima pravo provjeravati, obrađivati, čuvati i koristiti u skladu sa važećim zakonskim propisima.</w:t>
      </w:r>
    </w:p>
    <w:p w14:paraId="0087D240" w14:textId="77777777" w:rsidR="004120B6" w:rsidRPr="00846C60" w:rsidRDefault="004120B6" w:rsidP="00D47B25">
      <w:pPr>
        <w:pStyle w:val="Odlomakpopisa"/>
        <w:numPr>
          <w:ilvl w:val="0"/>
          <w:numId w:val="1"/>
        </w:numPr>
        <w:spacing w:before="240" w:after="240"/>
        <w:ind w:left="425" w:hanging="357"/>
        <w:rPr>
          <w:rFonts w:ascii="Times New Roman" w:hAnsi="Times New Roman"/>
          <w:b/>
        </w:rPr>
      </w:pPr>
      <w:r w:rsidRPr="00846C60">
        <w:rPr>
          <w:rFonts w:ascii="Times New Roman" w:hAnsi="Times New Roman"/>
          <w:b/>
        </w:rPr>
        <w:t xml:space="preserve">PODACI  O  </w:t>
      </w:r>
      <w:r w:rsidR="00663D0F">
        <w:rPr>
          <w:rFonts w:ascii="Times New Roman" w:hAnsi="Times New Roman"/>
          <w:b/>
        </w:rPr>
        <w:t>KORISNIKU USLUGE:</w:t>
      </w:r>
    </w:p>
    <w:p w14:paraId="75998FDA" w14:textId="77777777" w:rsidR="008475AF" w:rsidRPr="00846C60" w:rsidRDefault="004120B6" w:rsidP="008475AF">
      <w:pPr>
        <w:spacing w:after="0" w:line="360" w:lineRule="auto"/>
        <w:rPr>
          <w:rFonts w:ascii="Times New Roman" w:hAnsi="Times New Roman"/>
        </w:rPr>
      </w:pPr>
      <w:r w:rsidRPr="00846C60">
        <w:rPr>
          <w:rFonts w:ascii="Times New Roman" w:hAnsi="Times New Roman"/>
        </w:rPr>
        <w:t>I M E</w:t>
      </w:r>
      <w:r w:rsidRPr="00846C60">
        <w:rPr>
          <w:rFonts w:ascii="Times New Roman" w:hAnsi="Times New Roman"/>
        </w:rPr>
        <w:tab/>
      </w:r>
      <w:r w:rsidR="00CC1839" w:rsidRPr="00846C60">
        <w:rPr>
          <w:rFonts w:ascii="Times New Roman" w:hAnsi="Times New Roman"/>
        </w:rPr>
        <w:t>___________</w:t>
      </w:r>
      <w:r w:rsidR="00D714B2" w:rsidRPr="00846C60">
        <w:rPr>
          <w:rFonts w:ascii="Times New Roman" w:hAnsi="Times New Roman"/>
        </w:rPr>
        <w:t>______________________________</w:t>
      </w:r>
    </w:p>
    <w:p w14:paraId="1F309DA7" w14:textId="77777777" w:rsidR="004120B6" w:rsidRPr="00846C60" w:rsidRDefault="004120B6" w:rsidP="008475AF">
      <w:pPr>
        <w:spacing w:after="0" w:line="360" w:lineRule="auto"/>
        <w:rPr>
          <w:rFonts w:ascii="Times New Roman" w:hAnsi="Times New Roman"/>
        </w:rPr>
      </w:pPr>
      <w:r w:rsidRPr="00846C60">
        <w:rPr>
          <w:rFonts w:ascii="Times New Roman" w:hAnsi="Times New Roman"/>
        </w:rPr>
        <w:t>PREZIME</w:t>
      </w:r>
      <w:r w:rsidR="00CC1839" w:rsidRPr="00846C60">
        <w:rPr>
          <w:rFonts w:ascii="Times New Roman" w:hAnsi="Times New Roman"/>
        </w:rPr>
        <w:t xml:space="preserve"> __________</w:t>
      </w:r>
      <w:r w:rsidR="00D714B2" w:rsidRPr="00846C60">
        <w:rPr>
          <w:rFonts w:ascii="Times New Roman" w:hAnsi="Times New Roman"/>
        </w:rPr>
        <w:t>____________________________</w:t>
      </w:r>
    </w:p>
    <w:p w14:paraId="271CCDA3" w14:textId="77777777" w:rsidR="001F14E0" w:rsidRPr="00846C60" w:rsidRDefault="00CC1839" w:rsidP="00760B4C">
      <w:pPr>
        <w:spacing w:after="0" w:line="360" w:lineRule="auto"/>
        <w:rPr>
          <w:rFonts w:ascii="Times New Roman" w:hAnsi="Times New Roman"/>
        </w:rPr>
      </w:pPr>
      <w:r w:rsidRPr="00846C60">
        <w:rPr>
          <w:rFonts w:ascii="Times New Roman" w:hAnsi="Times New Roman"/>
        </w:rPr>
        <w:t>O I B</w:t>
      </w:r>
      <w:r w:rsidRPr="00846C60">
        <w:rPr>
          <w:rFonts w:ascii="Times New Roman" w:hAnsi="Times New Roman"/>
        </w:rPr>
        <w:tab/>
        <w:t>_____________</w:t>
      </w:r>
      <w:r w:rsidR="00D714B2" w:rsidRPr="00846C60">
        <w:rPr>
          <w:rFonts w:ascii="Times New Roman" w:hAnsi="Times New Roman"/>
        </w:rPr>
        <w:t>____________________________</w:t>
      </w:r>
    </w:p>
    <w:p w14:paraId="1709A203" w14:textId="77777777" w:rsidR="00AD6813" w:rsidRDefault="004120B6" w:rsidP="00760B4C">
      <w:pPr>
        <w:spacing w:after="0" w:line="360" w:lineRule="auto"/>
        <w:rPr>
          <w:rFonts w:ascii="Times New Roman" w:hAnsi="Times New Roman"/>
          <w:noProof/>
          <w:lang w:eastAsia="hr-HR"/>
        </w:rPr>
      </w:pPr>
      <w:r w:rsidRPr="00846C60">
        <w:rPr>
          <w:rFonts w:ascii="Times New Roman" w:hAnsi="Times New Roman"/>
        </w:rPr>
        <w:t>ADRESA</w:t>
      </w:r>
      <w:r w:rsidR="00AD6813">
        <w:rPr>
          <w:rFonts w:ascii="Times New Roman" w:hAnsi="Times New Roman"/>
          <w:noProof/>
          <w:lang w:eastAsia="hr-HR"/>
        </w:rPr>
        <w:t xml:space="preserve"> PREBIVALIŠTA_____________________________________________________</w:t>
      </w:r>
    </w:p>
    <w:p w14:paraId="6798FE9E" w14:textId="77777777" w:rsidR="004120B6" w:rsidRPr="00846C60" w:rsidRDefault="00AD6813" w:rsidP="00392545">
      <w:pPr>
        <w:spacing w:after="0" w:line="360" w:lineRule="auto"/>
        <w:rPr>
          <w:rFonts w:ascii="Times New Roman" w:hAnsi="Times New Roman"/>
          <w:noProof/>
          <w:lang w:eastAsia="hr-HR"/>
        </w:rPr>
      </w:pPr>
      <w:r>
        <w:rPr>
          <w:rFonts w:ascii="Times New Roman" w:hAnsi="Times New Roman"/>
          <w:noProof/>
          <w:lang w:eastAsia="hr-HR"/>
        </w:rPr>
        <w:t>ADRESA BORAVIŠTA _______________________________________________________</w:t>
      </w:r>
      <w:r w:rsidR="004120B6" w:rsidRPr="00846C60">
        <w:rPr>
          <w:rFonts w:ascii="Times New Roman" w:hAnsi="Times New Roman"/>
        </w:rPr>
        <w:tab/>
      </w:r>
    </w:p>
    <w:p w14:paraId="736CCFB5" w14:textId="77777777" w:rsidR="00392545" w:rsidRPr="00846C60" w:rsidRDefault="004120B6" w:rsidP="00760B4C">
      <w:pPr>
        <w:spacing w:after="0" w:line="360" w:lineRule="auto"/>
        <w:rPr>
          <w:rFonts w:ascii="Times New Roman" w:hAnsi="Times New Roman"/>
        </w:rPr>
      </w:pPr>
      <w:r w:rsidRPr="00846C60">
        <w:rPr>
          <w:rFonts w:ascii="Times New Roman" w:hAnsi="Times New Roman"/>
        </w:rPr>
        <w:t>DATUM</w:t>
      </w:r>
      <w:r w:rsidR="002448C5" w:rsidRPr="00846C60">
        <w:rPr>
          <w:rFonts w:ascii="Times New Roman" w:hAnsi="Times New Roman"/>
        </w:rPr>
        <w:t xml:space="preserve"> I MJESTO </w:t>
      </w:r>
      <w:r w:rsidRPr="00846C60">
        <w:rPr>
          <w:rFonts w:ascii="Times New Roman" w:hAnsi="Times New Roman"/>
        </w:rPr>
        <w:t>ROĐENJA</w:t>
      </w:r>
      <w:r w:rsidRPr="00846C60">
        <w:rPr>
          <w:rFonts w:ascii="Times New Roman" w:hAnsi="Times New Roman"/>
        </w:rPr>
        <w:tab/>
      </w:r>
      <w:r w:rsidR="00CC1839" w:rsidRPr="00846C60">
        <w:rPr>
          <w:rFonts w:ascii="Times New Roman" w:hAnsi="Times New Roman"/>
        </w:rPr>
        <w:t>____________________________________________</w:t>
      </w:r>
    </w:p>
    <w:p w14:paraId="30694A91" w14:textId="77777777" w:rsidR="007F5F7D" w:rsidRPr="00846C60" w:rsidRDefault="00392545" w:rsidP="00760B4C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RŽAVLJANSTVO_____________________________________</w:t>
      </w:r>
    </w:p>
    <w:p w14:paraId="525E613C" w14:textId="77777777" w:rsidR="00392545" w:rsidRPr="00846C60" w:rsidRDefault="004120B6" w:rsidP="00760B4C">
      <w:pPr>
        <w:spacing w:after="0" w:line="360" w:lineRule="auto"/>
        <w:rPr>
          <w:rFonts w:ascii="Times New Roman" w:hAnsi="Times New Roman"/>
        </w:rPr>
      </w:pPr>
      <w:r w:rsidRPr="00846C60">
        <w:rPr>
          <w:rFonts w:ascii="Times New Roman" w:hAnsi="Times New Roman"/>
        </w:rPr>
        <w:t>TELEFON</w:t>
      </w:r>
      <w:r w:rsidRPr="00846C60">
        <w:rPr>
          <w:rFonts w:ascii="Times New Roman" w:hAnsi="Times New Roman"/>
        </w:rPr>
        <w:tab/>
      </w:r>
      <w:r w:rsidR="00CC1839" w:rsidRPr="00846C60">
        <w:rPr>
          <w:rFonts w:ascii="Times New Roman" w:hAnsi="Times New Roman"/>
        </w:rPr>
        <w:t>__________________________</w:t>
      </w:r>
      <w:r w:rsidRPr="00846C60">
        <w:rPr>
          <w:rFonts w:ascii="Times New Roman" w:hAnsi="Times New Roman"/>
        </w:rPr>
        <w:tab/>
      </w:r>
      <w:r w:rsidR="00CC1839" w:rsidRPr="00846C60">
        <w:rPr>
          <w:rFonts w:ascii="Times New Roman" w:hAnsi="Times New Roman"/>
        </w:rPr>
        <w:t xml:space="preserve"> </w:t>
      </w:r>
      <w:r w:rsidRPr="00846C60">
        <w:rPr>
          <w:rFonts w:ascii="Times New Roman" w:hAnsi="Times New Roman"/>
        </w:rPr>
        <w:t>MOBITEL</w:t>
      </w:r>
      <w:r w:rsidRPr="00846C60">
        <w:rPr>
          <w:rFonts w:ascii="Times New Roman" w:hAnsi="Times New Roman"/>
        </w:rPr>
        <w:tab/>
      </w:r>
      <w:r w:rsidR="00CC1839" w:rsidRPr="00846C60">
        <w:rPr>
          <w:rFonts w:ascii="Times New Roman" w:hAnsi="Times New Roman"/>
        </w:rPr>
        <w:t>_</w:t>
      </w:r>
      <w:r w:rsidR="00CC1839" w:rsidRPr="00846C60">
        <w:rPr>
          <w:rFonts w:ascii="Times New Roman" w:hAnsi="Times New Roman"/>
        </w:rPr>
        <w:softHyphen/>
      </w:r>
      <w:r w:rsidR="00CC1839" w:rsidRPr="00846C60">
        <w:rPr>
          <w:rFonts w:ascii="Times New Roman" w:hAnsi="Times New Roman"/>
        </w:rPr>
        <w:softHyphen/>
      </w:r>
      <w:r w:rsidR="00CC1839" w:rsidRPr="00846C60">
        <w:rPr>
          <w:rFonts w:ascii="Times New Roman" w:hAnsi="Times New Roman"/>
        </w:rPr>
        <w:softHyphen/>
      </w:r>
      <w:r w:rsidR="00CC1839" w:rsidRPr="00846C60">
        <w:rPr>
          <w:rFonts w:ascii="Times New Roman" w:hAnsi="Times New Roman"/>
        </w:rPr>
        <w:softHyphen/>
        <w:t>_____________________</w:t>
      </w:r>
    </w:p>
    <w:p w14:paraId="09C51C5B" w14:textId="77777777" w:rsidR="00392545" w:rsidRPr="00846C60" w:rsidRDefault="004120B6" w:rsidP="00760B4C">
      <w:pPr>
        <w:spacing w:after="0" w:line="360" w:lineRule="auto"/>
        <w:rPr>
          <w:rFonts w:ascii="Times New Roman" w:hAnsi="Times New Roman"/>
        </w:rPr>
      </w:pPr>
      <w:r w:rsidRPr="00846C60">
        <w:rPr>
          <w:rFonts w:ascii="Times New Roman" w:hAnsi="Times New Roman"/>
        </w:rPr>
        <w:t>E-POŠTA</w:t>
      </w:r>
      <w:r w:rsidR="000A0CA3" w:rsidRPr="00846C60">
        <w:rPr>
          <w:rFonts w:ascii="Times New Roman" w:hAnsi="Times New Roman"/>
        </w:rPr>
        <w:tab/>
        <w:t xml:space="preserve"> _________________________________________________</w:t>
      </w:r>
    </w:p>
    <w:p w14:paraId="69DD9590" w14:textId="77777777" w:rsidR="002448C5" w:rsidRDefault="002448C5" w:rsidP="00392545">
      <w:pPr>
        <w:spacing w:after="0" w:line="360" w:lineRule="auto"/>
        <w:rPr>
          <w:rFonts w:ascii="Times New Roman" w:hAnsi="Times New Roman"/>
        </w:rPr>
      </w:pPr>
      <w:r w:rsidRPr="00846C60">
        <w:rPr>
          <w:rFonts w:ascii="Times New Roman" w:hAnsi="Times New Roman"/>
        </w:rPr>
        <w:t>BRAČNI STATUS</w:t>
      </w:r>
      <w:r w:rsidR="003E0CE5">
        <w:rPr>
          <w:rFonts w:ascii="Times New Roman" w:hAnsi="Times New Roman"/>
        </w:rPr>
        <w:t xml:space="preserve"> a) oženjen  b)</w:t>
      </w:r>
      <w:r w:rsidR="00ED7A51">
        <w:rPr>
          <w:rFonts w:ascii="Times New Roman" w:hAnsi="Times New Roman"/>
        </w:rPr>
        <w:t xml:space="preserve"> </w:t>
      </w:r>
      <w:r w:rsidR="003E0CE5">
        <w:rPr>
          <w:rFonts w:ascii="Times New Roman" w:hAnsi="Times New Roman"/>
        </w:rPr>
        <w:t xml:space="preserve">razveden c) udovac d) izvanbračna zajednica  </w:t>
      </w:r>
    </w:p>
    <w:p w14:paraId="74BFB297" w14:textId="77777777" w:rsidR="003E0CE5" w:rsidRPr="00846C60" w:rsidRDefault="003E0CE5" w:rsidP="00392545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UPANJ STRUČNE SPREME_________________ ZVANJE   __________________________   </w:t>
      </w:r>
    </w:p>
    <w:p w14:paraId="79333FAA" w14:textId="77777777" w:rsidR="00D91D48" w:rsidRPr="00846C60" w:rsidRDefault="00D91D48" w:rsidP="004120B6">
      <w:pPr>
        <w:spacing w:after="0" w:line="360" w:lineRule="auto"/>
        <w:rPr>
          <w:rFonts w:ascii="Times New Roman" w:hAnsi="Times New Roman"/>
        </w:rPr>
      </w:pPr>
      <w:r w:rsidRPr="00846C60">
        <w:rPr>
          <w:rFonts w:ascii="Times New Roman" w:hAnsi="Times New Roman"/>
        </w:rPr>
        <w:t xml:space="preserve">IME I PREZIME </w:t>
      </w:r>
      <w:r w:rsidR="00DD3B00">
        <w:rPr>
          <w:rFonts w:ascii="Times New Roman" w:hAnsi="Times New Roman"/>
        </w:rPr>
        <w:t xml:space="preserve">i KONTAKT </w:t>
      </w:r>
      <w:r w:rsidRPr="00846C60">
        <w:rPr>
          <w:rFonts w:ascii="Times New Roman" w:hAnsi="Times New Roman"/>
        </w:rPr>
        <w:t>ZAKONSKIH OBVEZNIKA UZDRŽAVANJA</w:t>
      </w:r>
    </w:p>
    <w:p w14:paraId="3E1E63DB" w14:textId="77777777" w:rsidR="00D91D48" w:rsidRPr="00846C60" w:rsidRDefault="00D91D48" w:rsidP="004120B6">
      <w:pPr>
        <w:spacing w:after="0" w:line="360" w:lineRule="auto"/>
        <w:rPr>
          <w:rFonts w:ascii="Times New Roman" w:hAnsi="Times New Roman"/>
        </w:rPr>
      </w:pPr>
      <w:r w:rsidRPr="00846C60">
        <w:rPr>
          <w:rFonts w:ascii="Times New Roman" w:hAnsi="Times New Roman"/>
        </w:rPr>
        <w:t>______________________________________</w:t>
      </w:r>
      <w:r w:rsidR="00E351A5" w:rsidRPr="00846C60">
        <w:rPr>
          <w:rFonts w:ascii="Times New Roman" w:hAnsi="Times New Roman"/>
        </w:rPr>
        <w:t xml:space="preserve">  </w:t>
      </w:r>
      <w:r w:rsidR="00DD3B00">
        <w:rPr>
          <w:rFonts w:ascii="Times New Roman" w:hAnsi="Times New Roman"/>
        </w:rPr>
        <w:t xml:space="preserve">Kontakt </w:t>
      </w:r>
      <w:r w:rsidRPr="00846C60">
        <w:rPr>
          <w:rFonts w:ascii="Times New Roman" w:hAnsi="Times New Roman"/>
        </w:rPr>
        <w:t>____________________________________</w:t>
      </w:r>
    </w:p>
    <w:p w14:paraId="2EE98F38" w14:textId="77777777" w:rsidR="00D91D48" w:rsidRPr="00846C60" w:rsidRDefault="00D91D48" w:rsidP="004120B6">
      <w:pPr>
        <w:spacing w:after="0" w:line="360" w:lineRule="auto"/>
        <w:rPr>
          <w:rFonts w:ascii="Times New Roman" w:hAnsi="Times New Roman"/>
        </w:rPr>
      </w:pPr>
      <w:r w:rsidRPr="00846C60">
        <w:rPr>
          <w:rFonts w:ascii="Times New Roman" w:hAnsi="Times New Roman"/>
        </w:rPr>
        <w:t>______________________________________</w:t>
      </w:r>
      <w:r w:rsidR="00E351A5" w:rsidRPr="00846C60">
        <w:rPr>
          <w:rFonts w:ascii="Times New Roman" w:hAnsi="Times New Roman"/>
        </w:rPr>
        <w:t xml:space="preserve">  </w:t>
      </w:r>
      <w:r w:rsidR="00DD3B00">
        <w:rPr>
          <w:rFonts w:ascii="Times New Roman" w:hAnsi="Times New Roman"/>
        </w:rPr>
        <w:t xml:space="preserve">Kontakt </w:t>
      </w:r>
      <w:r w:rsidRPr="00846C60">
        <w:rPr>
          <w:rFonts w:ascii="Times New Roman" w:hAnsi="Times New Roman"/>
        </w:rPr>
        <w:t>_____</w:t>
      </w:r>
      <w:r w:rsidR="00E351A5" w:rsidRPr="00846C60">
        <w:rPr>
          <w:rFonts w:ascii="Times New Roman" w:hAnsi="Times New Roman"/>
        </w:rPr>
        <w:t>_______________________________</w:t>
      </w:r>
    </w:p>
    <w:p w14:paraId="512815D5" w14:textId="77777777" w:rsidR="00AB6133" w:rsidRDefault="00E351A5" w:rsidP="0039223B">
      <w:pPr>
        <w:spacing w:after="0" w:line="360" w:lineRule="auto"/>
        <w:rPr>
          <w:rFonts w:ascii="Times New Roman" w:hAnsi="Times New Roman"/>
        </w:rPr>
      </w:pPr>
      <w:r w:rsidRPr="00846C60">
        <w:rPr>
          <w:rFonts w:ascii="Times New Roman" w:hAnsi="Times New Roman"/>
        </w:rPr>
        <w:t xml:space="preserve">______________________________________  </w:t>
      </w:r>
      <w:r w:rsidR="00DD3B00">
        <w:rPr>
          <w:rFonts w:ascii="Times New Roman" w:hAnsi="Times New Roman"/>
        </w:rPr>
        <w:t xml:space="preserve">Kontakt </w:t>
      </w:r>
      <w:r w:rsidRPr="00846C60">
        <w:rPr>
          <w:rFonts w:ascii="Times New Roman" w:hAnsi="Times New Roman"/>
        </w:rPr>
        <w:t>____________________________________</w:t>
      </w:r>
    </w:p>
    <w:p w14:paraId="09DA78F4" w14:textId="77777777" w:rsidR="00DD3B00" w:rsidRPr="00846C60" w:rsidRDefault="00DD3B00" w:rsidP="00DD3B00">
      <w:pPr>
        <w:spacing w:after="0" w:line="360" w:lineRule="auto"/>
        <w:rPr>
          <w:rFonts w:ascii="Times New Roman" w:hAnsi="Times New Roman"/>
        </w:rPr>
      </w:pPr>
      <w:r w:rsidRPr="00846C60">
        <w:rPr>
          <w:rFonts w:ascii="Times New Roman" w:hAnsi="Times New Roman"/>
        </w:rPr>
        <w:t xml:space="preserve">______________________________________  </w:t>
      </w:r>
      <w:r>
        <w:rPr>
          <w:rFonts w:ascii="Times New Roman" w:hAnsi="Times New Roman"/>
        </w:rPr>
        <w:t xml:space="preserve">Kontakt </w:t>
      </w:r>
      <w:r w:rsidRPr="00846C60">
        <w:rPr>
          <w:rFonts w:ascii="Times New Roman" w:hAnsi="Times New Roman"/>
        </w:rPr>
        <w:t>____________________________________</w:t>
      </w:r>
    </w:p>
    <w:p w14:paraId="1D5EE3B0" w14:textId="77777777" w:rsidR="00DD3B00" w:rsidRDefault="00DD3B00" w:rsidP="0039223B">
      <w:pPr>
        <w:spacing w:after="0" w:line="360" w:lineRule="auto"/>
        <w:rPr>
          <w:rFonts w:ascii="Times New Roman" w:hAnsi="Times New Roman"/>
        </w:rPr>
      </w:pPr>
      <w:r w:rsidRPr="00846C60">
        <w:rPr>
          <w:rFonts w:ascii="Times New Roman" w:hAnsi="Times New Roman"/>
        </w:rPr>
        <w:t xml:space="preserve">______________________________________  </w:t>
      </w:r>
      <w:r>
        <w:rPr>
          <w:rFonts w:ascii="Times New Roman" w:hAnsi="Times New Roman"/>
        </w:rPr>
        <w:t xml:space="preserve">Kontakt </w:t>
      </w:r>
      <w:r w:rsidRPr="00846C60">
        <w:rPr>
          <w:rFonts w:ascii="Times New Roman" w:hAnsi="Times New Roman"/>
        </w:rPr>
        <w:t>____________________________________</w:t>
      </w:r>
    </w:p>
    <w:p w14:paraId="5C518F82" w14:textId="77777777" w:rsidR="006D3490" w:rsidRPr="00846C60" w:rsidRDefault="004120B6" w:rsidP="00D47B25">
      <w:pPr>
        <w:pStyle w:val="Odlomakpopisa"/>
        <w:numPr>
          <w:ilvl w:val="0"/>
          <w:numId w:val="1"/>
        </w:numPr>
        <w:spacing w:before="240" w:after="240" w:line="360" w:lineRule="auto"/>
        <w:ind w:left="283" w:hanging="357"/>
        <w:rPr>
          <w:rFonts w:ascii="Times New Roman" w:hAnsi="Times New Roman"/>
          <w:b/>
        </w:rPr>
      </w:pPr>
      <w:r w:rsidRPr="00846C60">
        <w:rPr>
          <w:rFonts w:ascii="Times New Roman" w:hAnsi="Times New Roman"/>
          <w:b/>
        </w:rPr>
        <w:lastRenderedPageBreak/>
        <w:t xml:space="preserve">PODACI O </w:t>
      </w:r>
      <w:r w:rsidR="000E314F" w:rsidRPr="00846C60">
        <w:rPr>
          <w:rFonts w:ascii="Times New Roman" w:hAnsi="Times New Roman"/>
          <w:b/>
        </w:rPr>
        <w:t xml:space="preserve">STATUSU STANOVANJA I </w:t>
      </w:r>
      <w:r w:rsidRPr="00846C60">
        <w:rPr>
          <w:rFonts w:ascii="Times New Roman" w:hAnsi="Times New Roman"/>
          <w:b/>
        </w:rPr>
        <w:t>PREBIVALIŠTU</w:t>
      </w:r>
      <w:r w:rsidR="00663D0F">
        <w:rPr>
          <w:rFonts w:ascii="Times New Roman" w:hAnsi="Times New Roman"/>
          <w:b/>
        </w:rPr>
        <w:t>:</w:t>
      </w:r>
    </w:p>
    <w:p w14:paraId="3FFB4D63" w14:textId="77777777" w:rsidR="000E314F" w:rsidRPr="00846C60" w:rsidRDefault="000E314F" w:rsidP="0039223B">
      <w:pPr>
        <w:pStyle w:val="Odlomakpopisa"/>
        <w:numPr>
          <w:ilvl w:val="0"/>
          <w:numId w:val="5"/>
        </w:numPr>
        <w:spacing w:after="0"/>
        <w:rPr>
          <w:rFonts w:ascii="Times New Roman" w:hAnsi="Times New Roman"/>
        </w:rPr>
      </w:pPr>
      <w:r w:rsidRPr="00846C60">
        <w:rPr>
          <w:rFonts w:ascii="Times New Roman" w:hAnsi="Times New Roman"/>
        </w:rPr>
        <w:t>vlasnik kuće/stana</w:t>
      </w:r>
    </w:p>
    <w:p w14:paraId="26D49CAB" w14:textId="77777777" w:rsidR="000E314F" w:rsidRPr="00846C60" w:rsidRDefault="000E314F" w:rsidP="0039223B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/>
        </w:rPr>
      </w:pPr>
      <w:r w:rsidRPr="00846C60">
        <w:rPr>
          <w:rFonts w:ascii="Times New Roman" w:hAnsi="Times New Roman"/>
        </w:rPr>
        <w:t>suvlasnik kuće/stana</w:t>
      </w:r>
    </w:p>
    <w:p w14:paraId="458B0D75" w14:textId="77777777" w:rsidR="000E314F" w:rsidRPr="00846C60" w:rsidRDefault="000E314F" w:rsidP="0039223B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/>
        </w:rPr>
      </w:pPr>
      <w:r w:rsidRPr="00846C60">
        <w:rPr>
          <w:rFonts w:ascii="Times New Roman" w:hAnsi="Times New Roman"/>
        </w:rPr>
        <w:t>najmoprimac sa zaštićenom najamninom</w:t>
      </w:r>
    </w:p>
    <w:p w14:paraId="02902A55" w14:textId="77777777" w:rsidR="000E314F" w:rsidRPr="00846C60" w:rsidRDefault="000E314F" w:rsidP="0039223B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/>
        </w:rPr>
      </w:pPr>
      <w:r w:rsidRPr="00846C60">
        <w:rPr>
          <w:rFonts w:ascii="Times New Roman" w:hAnsi="Times New Roman"/>
        </w:rPr>
        <w:t>najmoprimac sa slobodno ugovorenom najamninom</w:t>
      </w:r>
    </w:p>
    <w:p w14:paraId="6FB4B6C6" w14:textId="77777777" w:rsidR="000E314F" w:rsidRPr="00846C60" w:rsidRDefault="000E314F" w:rsidP="0039223B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/>
        </w:rPr>
      </w:pPr>
      <w:r w:rsidRPr="00846C60">
        <w:rPr>
          <w:rFonts w:ascii="Times New Roman" w:hAnsi="Times New Roman"/>
        </w:rPr>
        <w:t>najam dijela stana (podstanar)</w:t>
      </w:r>
    </w:p>
    <w:p w14:paraId="02D4B71B" w14:textId="77777777" w:rsidR="000E314F" w:rsidRPr="00846C60" w:rsidRDefault="000E314F" w:rsidP="0039223B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/>
        </w:rPr>
      </w:pPr>
      <w:r w:rsidRPr="00846C60">
        <w:rPr>
          <w:rFonts w:ascii="Times New Roman" w:hAnsi="Times New Roman"/>
        </w:rPr>
        <w:t>ostalo ______________________________________________________________</w:t>
      </w:r>
    </w:p>
    <w:p w14:paraId="358143E0" w14:textId="77777777" w:rsidR="005B05AE" w:rsidRDefault="00D47B25" w:rsidP="00D47B25">
      <w:pPr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orisnik ima neprekinuto prebivalište na području grada Križevaca od ___________________ godine.</w:t>
      </w:r>
    </w:p>
    <w:p w14:paraId="3B15C3A4" w14:textId="77777777" w:rsidR="0064708E" w:rsidRPr="00846C60" w:rsidRDefault="0064708E" w:rsidP="00D47B25">
      <w:pPr>
        <w:pStyle w:val="Odlomakpopisa"/>
        <w:numPr>
          <w:ilvl w:val="0"/>
          <w:numId w:val="1"/>
        </w:numPr>
        <w:spacing w:before="240" w:after="240"/>
        <w:ind w:left="284" w:hanging="284"/>
        <w:jc w:val="both"/>
        <w:rPr>
          <w:rFonts w:ascii="Times New Roman" w:hAnsi="Times New Roman"/>
          <w:b/>
        </w:rPr>
      </w:pPr>
      <w:r w:rsidRPr="00846C60">
        <w:rPr>
          <w:rFonts w:ascii="Times New Roman" w:hAnsi="Times New Roman"/>
          <w:b/>
        </w:rPr>
        <w:t xml:space="preserve">PODACI O ČLANOVIMA OBITELJI /ZAJEDNIČKOG </w:t>
      </w:r>
      <w:r w:rsidR="00496C81" w:rsidRPr="00846C60">
        <w:rPr>
          <w:rFonts w:ascii="Times New Roman" w:hAnsi="Times New Roman"/>
          <w:b/>
        </w:rPr>
        <w:t>KUĆANSTVA</w:t>
      </w:r>
      <w:r w:rsidRPr="00846C60">
        <w:rPr>
          <w:rFonts w:ascii="Times New Roman" w:hAnsi="Times New Roman"/>
          <w:b/>
        </w:rPr>
        <w:t>:</w:t>
      </w: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1576"/>
        <w:gridCol w:w="1717"/>
        <w:gridCol w:w="1634"/>
        <w:gridCol w:w="2539"/>
        <w:gridCol w:w="1665"/>
      </w:tblGrid>
      <w:tr w:rsidR="00EA7F28" w:rsidRPr="005F18D2" w14:paraId="692FE230" w14:textId="77777777" w:rsidTr="000D06FD">
        <w:trPr>
          <w:jc w:val="center"/>
        </w:trPr>
        <w:tc>
          <w:tcPr>
            <w:tcW w:w="491" w:type="dxa"/>
            <w:shd w:val="clear" w:color="auto" w:fill="EEECE1" w:themeFill="background2"/>
          </w:tcPr>
          <w:p w14:paraId="4CFF3E33" w14:textId="77777777" w:rsidR="00EA7F28" w:rsidRPr="005F18D2" w:rsidRDefault="00EA7F28" w:rsidP="0064708E">
            <w:pPr>
              <w:spacing w:after="0"/>
              <w:rPr>
                <w:rFonts w:ascii="Times New Roman" w:hAnsi="Times New Roman"/>
                <w:b/>
              </w:rPr>
            </w:pPr>
            <w:r w:rsidRPr="005F18D2">
              <w:rPr>
                <w:rFonts w:ascii="Times New Roman" w:hAnsi="Times New Roman"/>
                <w:b/>
              </w:rPr>
              <w:t>R. br.</w:t>
            </w:r>
          </w:p>
        </w:tc>
        <w:tc>
          <w:tcPr>
            <w:tcW w:w="1599" w:type="dxa"/>
            <w:shd w:val="clear" w:color="auto" w:fill="EEECE1" w:themeFill="background2"/>
          </w:tcPr>
          <w:p w14:paraId="7701F946" w14:textId="77777777" w:rsidR="00EA7F28" w:rsidRPr="005F18D2" w:rsidRDefault="00EA7F28" w:rsidP="0064708E">
            <w:pPr>
              <w:spacing w:after="0"/>
              <w:rPr>
                <w:rFonts w:ascii="Times New Roman" w:hAnsi="Times New Roman"/>
                <w:b/>
              </w:rPr>
            </w:pPr>
          </w:p>
          <w:p w14:paraId="21C4EEF6" w14:textId="77777777" w:rsidR="00EA7F28" w:rsidRPr="005F18D2" w:rsidRDefault="00EA7F28" w:rsidP="0064708E">
            <w:pPr>
              <w:spacing w:after="0"/>
              <w:rPr>
                <w:rFonts w:ascii="Times New Roman" w:hAnsi="Times New Roman"/>
                <w:b/>
              </w:rPr>
            </w:pPr>
            <w:r w:rsidRPr="005F18D2">
              <w:rPr>
                <w:rFonts w:ascii="Times New Roman" w:hAnsi="Times New Roman"/>
                <w:b/>
              </w:rPr>
              <w:t>Prezime i ime</w:t>
            </w:r>
          </w:p>
        </w:tc>
        <w:tc>
          <w:tcPr>
            <w:tcW w:w="1729" w:type="dxa"/>
            <w:shd w:val="clear" w:color="auto" w:fill="EEECE1" w:themeFill="background2"/>
          </w:tcPr>
          <w:p w14:paraId="1B102903" w14:textId="77777777" w:rsidR="00EA7F28" w:rsidRPr="005F18D2" w:rsidRDefault="00EA7F28" w:rsidP="008E6349">
            <w:pPr>
              <w:spacing w:after="0"/>
              <w:rPr>
                <w:rFonts w:ascii="Times New Roman" w:hAnsi="Times New Roman"/>
                <w:b/>
              </w:rPr>
            </w:pPr>
          </w:p>
          <w:p w14:paraId="5602232B" w14:textId="77777777" w:rsidR="00EA7F28" w:rsidRPr="005F18D2" w:rsidRDefault="00EA7F28" w:rsidP="008E6349">
            <w:pPr>
              <w:spacing w:after="0"/>
              <w:rPr>
                <w:rFonts w:ascii="Times New Roman" w:hAnsi="Times New Roman"/>
                <w:b/>
              </w:rPr>
            </w:pPr>
            <w:r w:rsidRPr="005F18D2">
              <w:rPr>
                <w:rFonts w:ascii="Times New Roman" w:hAnsi="Times New Roman"/>
                <w:b/>
              </w:rPr>
              <w:t>Datum rođenja</w:t>
            </w:r>
            <w:r w:rsidR="000D06FD">
              <w:rPr>
                <w:rFonts w:ascii="Times New Roman" w:hAnsi="Times New Roman"/>
                <w:b/>
              </w:rPr>
              <w:t>/OIB</w:t>
            </w:r>
          </w:p>
        </w:tc>
        <w:tc>
          <w:tcPr>
            <w:tcW w:w="1593" w:type="dxa"/>
            <w:shd w:val="clear" w:color="auto" w:fill="EEECE1" w:themeFill="background2"/>
          </w:tcPr>
          <w:p w14:paraId="2B0C029D" w14:textId="77777777" w:rsidR="00EA7F28" w:rsidRPr="005F18D2" w:rsidRDefault="00EA7F28" w:rsidP="004A50EF">
            <w:pPr>
              <w:spacing w:after="0"/>
              <w:rPr>
                <w:rFonts w:ascii="Times New Roman" w:hAnsi="Times New Roman"/>
                <w:b/>
              </w:rPr>
            </w:pPr>
            <w:r w:rsidRPr="005F18D2">
              <w:rPr>
                <w:rFonts w:ascii="Times New Roman" w:hAnsi="Times New Roman"/>
                <w:b/>
              </w:rPr>
              <w:t>Srodstvo s predstavnikom obitelji</w:t>
            </w:r>
          </w:p>
        </w:tc>
        <w:tc>
          <w:tcPr>
            <w:tcW w:w="2539" w:type="dxa"/>
            <w:shd w:val="clear" w:color="auto" w:fill="EEECE1" w:themeFill="background2"/>
          </w:tcPr>
          <w:p w14:paraId="06CCFA49" w14:textId="77777777" w:rsidR="00EA7F28" w:rsidRPr="005F18D2" w:rsidRDefault="00EA7F28" w:rsidP="0064708E">
            <w:pPr>
              <w:spacing w:after="0"/>
              <w:rPr>
                <w:rFonts w:ascii="Times New Roman" w:hAnsi="Times New Roman"/>
                <w:b/>
              </w:rPr>
            </w:pPr>
            <w:r w:rsidRPr="005F18D2">
              <w:rPr>
                <w:rFonts w:ascii="Times New Roman" w:hAnsi="Times New Roman"/>
                <w:b/>
              </w:rPr>
              <w:t>Radni status - upisati (zaposlen/nezaposlen/</w:t>
            </w:r>
          </w:p>
          <w:p w14:paraId="00AA6D4F" w14:textId="77777777" w:rsidR="00EA7F28" w:rsidRPr="005F18D2" w:rsidRDefault="00EA7F28" w:rsidP="0064708E">
            <w:pPr>
              <w:spacing w:after="0"/>
              <w:rPr>
                <w:rFonts w:ascii="Times New Roman" w:hAnsi="Times New Roman"/>
                <w:b/>
              </w:rPr>
            </w:pPr>
            <w:r w:rsidRPr="005F18D2">
              <w:rPr>
                <w:rFonts w:ascii="Times New Roman" w:hAnsi="Times New Roman"/>
                <w:b/>
              </w:rPr>
              <w:t>Umirovljenik/dijete/</w:t>
            </w:r>
          </w:p>
          <w:p w14:paraId="25301850" w14:textId="77777777" w:rsidR="00EA7F28" w:rsidRPr="005F18D2" w:rsidRDefault="00EA7F28" w:rsidP="0064708E">
            <w:pPr>
              <w:spacing w:after="0"/>
              <w:rPr>
                <w:rFonts w:ascii="Times New Roman" w:hAnsi="Times New Roman"/>
                <w:b/>
              </w:rPr>
            </w:pPr>
            <w:r w:rsidRPr="005F18D2">
              <w:rPr>
                <w:rFonts w:ascii="Times New Roman" w:hAnsi="Times New Roman"/>
                <w:b/>
              </w:rPr>
              <w:t>Učenik/student/kućanica</w:t>
            </w:r>
          </w:p>
        </w:tc>
        <w:tc>
          <w:tcPr>
            <w:tcW w:w="1671" w:type="dxa"/>
            <w:shd w:val="clear" w:color="auto" w:fill="EEECE1" w:themeFill="background2"/>
          </w:tcPr>
          <w:p w14:paraId="412179C6" w14:textId="77777777" w:rsidR="00EA7F28" w:rsidRPr="005F18D2" w:rsidRDefault="00EA7F28" w:rsidP="0064708E">
            <w:pPr>
              <w:spacing w:after="0"/>
              <w:rPr>
                <w:rFonts w:ascii="Times New Roman" w:hAnsi="Times New Roman"/>
                <w:b/>
              </w:rPr>
            </w:pPr>
            <w:r w:rsidRPr="005F18D2">
              <w:rPr>
                <w:rFonts w:ascii="Times New Roman" w:hAnsi="Times New Roman"/>
                <w:b/>
              </w:rPr>
              <w:t>Vrsta prihoda/iznos</w:t>
            </w:r>
          </w:p>
          <w:p w14:paraId="3C497590" w14:textId="77777777" w:rsidR="00EA7F28" w:rsidRPr="005F18D2" w:rsidRDefault="00EA7F28" w:rsidP="0064708E">
            <w:pPr>
              <w:spacing w:after="0"/>
              <w:rPr>
                <w:rFonts w:ascii="Times New Roman" w:hAnsi="Times New Roman"/>
                <w:b/>
              </w:rPr>
            </w:pPr>
            <w:r w:rsidRPr="005F18D2">
              <w:rPr>
                <w:rFonts w:ascii="Times New Roman" w:hAnsi="Times New Roman"/>
                <w:b/>
              </w:rPr>
              <w:t>(prosjek u posljednja 3.mj.)</w:t>
            </w:r>
          </w:p>
        </w:tc>
      </w:tr>
      <w:tr w:rsidR="00EA7F28" w:rsidRPr="00846C60" w14:paraId="61E608ED" w14:textId="77777777" w:rsidTr="000D06FD">
        <w:trPr>
          <w:trHeight w:val="624"/>
          <w:jc w:val="center"/>
        </w:trPr>
        <w:tc>
          <w:tcPr>
            <w:tcW w:w="491" w:type="dxa"/>
          </w:tcPr>
          <w:p w14:paraId="6D053336" w14:textId="77777777" w:rsidR="00EA7F28" w:rsidRPr="00846C60" w:rsidRDefault="00EA7F28" w:rsidP="0064708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99" w:type="dxa"/>
          </w:tcPr>
          <w:p w14:paraId="7B8A8E68" w14:textId="77777777"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  <w:tc>
          <w:tcPr>
            <w:tcW w:w="1729" w:type="dxa"/>
          </w:tcPr>
          <w:p w14:paraId="0D862C49" w14:textId="77777777"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14:paraId="6F5DB3C6" w14:textId="77777777"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  <w:tc>
          <w:tcPr>
            <w:tcW w:w="2539" w:type="dxa"/>
          </w:tcPr>
          <w:p w14:paraId="78C6A92A" w14:textId="77777777"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  <w:tc>
          <w:tcPr>
            <w:tcW w:w="1671" w:type="dxa"/>
          </w:tcPr>
          <w:p w14:paraId="7854A25F" w14:textId="77777777"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</w:tr>
      <w:tr w:rsidR="00EA7F28" w:rsidRPr="00846C60" w14:paraId="1522F9B9" w14:textId="77777777" w:rsidTr="000D06FD">
        <w:trPr>
          <w:trHeight w:val="624"/>
          <w:jc w:val="center"/>
        </w:trPr>
        <w:tc>
          <w:tcPr>
            <w:tcW w:w="491" w:type="dxa"/>
          </w:tcPr>
          <w:p w14:paraId="50F15406" w14:textId="77777777"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  <w:tc>
          <w:tcPr>
            <w:tcW w:w="1599" w:type="dxa"/>
          </w:tcPr>
          <w:p w14:paraId="5531418C" w14:textId="77777777"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  <w:tc>
          <w:tcPr>
            <w:tcW w:w="1729" w:type="dxa"/>
          </w:tcPr>
          <w:p w14:paraId="5DAC69C1" w14:textId="77777777"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14:paraId="3A61FF69" w14:textId="77777777"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  <w:tc>
          <w:tcPr>
            <w:tcW w:w="2539" w:type="dxa"/>
          </w:tcPr>
          <w:p w14:paraId="5C902101" w14:textId="77777777"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  <w:tc>
          <w:tcPr>
            <w:tcW w:w="1671" w:type="dxa"/>
          </w:tcPr>
          <w:p w14:paraId="204F169B" w14:textId="77777777"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</w:tr>
      <w:tr w:rsidR="00EA7F28" w:rsidRPr="00846C60" w14:paraId="0217E6D6" w14:textId="77777777" w:rsidTr="000D06FD">
        <w:trPr>
          <w:trHeight w:val="624"/>
          <w:jc w:val="center"/>
        </w:trPr>
        <w:tc>
          <w:tcPr>
            <w:tcW w:w="491" w:type="dxa"/>
          </w:tcPr>
          <w:p w14:paraId="79D2F7A2" w14:textId="77777777"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  <w:tc>
          <w:tcPr>
            <w:tcW w:w="1599" w:type="dxa"/>
          </w:tcPr>
          <w:p w14:paraId="2D73025B" w14:textId="77777777"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  <w:tc>
          <w:tcPr>
            <w:tcW w:w="1729" w:type="dxa"/>
          </w:tcPr>
          <w:p w14:paraId="302E2451" w14:textId="77777777"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14:paraId="7534074C" w14:textId="77777777"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  <w:tc>
          <w:tcPr>
            <w:tcW w:w="2539" w:type="dxa"/>
          </w:tcPr>
          <w:p w14:paraId="6808E093" w14:textId="77777777"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  <w:tc>
          <w:tcPr>
            <w:tcW w:w="1671" w:type="dxa"/>
          </w:tcPr>
          <w:p w14:paraId="379C4BE2" w14:textId="77777777"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</w:tr>
      <w:tr w:rsidR="00EA7F28" w:rsidRPr="00846C60" w14:paraId="048AE846" w14:textId="77777777" w:rsidTr="000D06FD">
        <w:trPr>
          <w:trHeight w:val="624"/>
          <w:jc w:val="center"/>
        </w:trPr>
        <w:tc>
          <w:tcPr>
            <w:tcW w:w="491" w:type="dxa"/>
          </w:tcPr>
          <w:p w14:paraId="69FF4907" w14:textId="77777777"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  <w:tc>
          <w:tcPr>
            <w:tcW w:w="1599" w:type="dxa"/>
          </w:tcPr>
          <w:p w14:paraId="01A16E9C" w14:textId="77777777"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  <w:tc>
          <w:tcPr>
            <w:tcW w:w="1729" w:type="dxa"/>
          </w:tcPr>
          <w:p w14:paraId="291D11B8" w14:textId="77777777"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14:paraId="5B3D786A" w14:textId="77777777"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  <w:tc>
          <w:tcPr>
            <w:tcW w:w="2539" w:type="dxa"/>
          </w:tcPr>
          <w:p w14:paraId="6041652B" w14:textId="77777777"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  <w:tc>
          <w:tcPr>
            <w:tcW w:w="1671" w:type="dxa"/>
          </w:tcPr>
          <w:p w14:paraId="47D2FEEF" w14:textId="77777777"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</w:tr>
      <w:tr w:rsidR="00EA7F28" w:rsidRPr="00846C60" w14:paraId="51BEB9F6" w14:textId="77777777" w:rsidTr="000D06FD">
        <w:trPr>
          <w:trHeight w:val="624"/>
          <w:jc w:val="center"/>
        </w:trPr>
        <w:tc>
          <w:tcPr>
            <w:tcW w:w="491" w:type="dxa"/>
          </w:tcPr>
          <w:p w14:paraId="5FFD89EA" w14:textId="77777777"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  <w:tc>
          <w:tcPr>
            <w:tcW w:w="1599" w:type="dxa"/>
          </w:tcPr>
          <w:p w14:paraId="1CA0B099" w14:textId="77777777"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  <w:tc>
          <w:tcPr>
            <w:tcW w:w="1729" w:type="dxa"/>
          </w:tcPr>
          <w:p w14:paraId="5BA3A836" w14:textId="77777777"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14:paraId="3078F629" w14:textId="77777777"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  <w:tc>
          <w:tcPr>
            <w:tcW w:w="2539" w:type="dxa"/>
          </w:tcPr>
          <w:p w14:paraId="2B8854DE" w14:textId="77777777"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  <w:tc>
          <w:tcPr>
            <w:tcW w:w="1671" w:type="dxa"/>
          </w:tcPr>
          <w:p w14:paraId="282C978D" w14:textId="77777777"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</w:tr>
      <w:tr w:rsidR="00EA7F28" w:rsidRPr="00846C60" w14:paraId="16B05E8F" w14:textId="77777777" w:rsidTr="000D06FD">
        <w:trPr>
          <w:trHeight w:val="624"/>
          <w:jc w:val="center"/>
        </w:trPr>
        <w:tc>
          <w:tcPr>
            <w:tcW w:w="491" w:type="dxa"/>
          </w:tcPr>
          <w:p w14:paraId="1CF105FC" w14:textId="77777777"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  <w:tc>
          <w:tcPr>
            <w:tcW w:w="1599" w:type="dxa"/>
          </w:tcPr>
          <w:p w14:paraId="657F5270" w14:textId="77777777"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  <w:tc>
          <w:tcPr>
            <w:tcW w:w="1729" w:type="dxa"/>
          </w:tcPr>
          <w:p w14:paraId="608A6DE0" w14:textId="77777777"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14:paraId="39A60663" w14:textId="77777777"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  <w:tc>
          <w:tcPr>
            <w:tcW w:w="2539" w:type="dxa"/>
          </w:tcPr>
          <w:p w14:paraId="314FDFE7" w14:textId="77777777"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  <w:tc>
          <w:tcPr>
            <w:tcW w:w="1671" w:type="dxa"/>
          </w:tcPr>
          <w:p w14:paraId="604D75E3" w14:textId="77777777" w:rsidR="00EA7F28" w:rsidRPr="00846C60" w:rsidRDefault="00EA7F28" w:rsidP="00773048">
            <w:pPr>
              <w:rPr>
                <w:rFonts w:ascii="Times New Roman" w:hAnsi="Times New Roman"/>
              </w:rPr>
            </w:pPr>
          </w:p>
        </w:tc>
      </w:tr>
    </w:tbl>
    <w:p w14:paraId="0728464E" w14:textId="77777777" w:rsidR="00BE0270" w:rsidRDefault="00E22BF7" w:rsidP="00BE0270">
      <w:pPr>
        <w:spacing w:before="240" w:after="240" w:line="240" w:lineRule="auto"/>
        <w:ind w:left="68"/>
        <w:rPr>
          <w:rFonts w:ascii="Times New Roman" w:hAnsi="Times New Roman"/>
          <w:b/>
        </w:rPr>
      </w:pPr>
      <w:r w:rsidRPr="00846C60">
        <w:rPr>
          <w:rFonts w:ascii="Times New Roman" w:hAnsi="Times New Roman"/>
          <w:b/>
        </w:rPr>
        <w:t>3</w:t>
      </w:r>
      <w:r w:rsidR="004120B6" w:rsidRPr="00846C60">
        <w:rPr>
          <w:rFonts w:ascii="Times New Roman" w:hAnsi="Times New Roman"/>
          <w:b/>
        </w:rPr>
        <w:t>.</w:t>
      </w:r>
      <w:r w:rsidR="001F1742">
        <w:rPr>
          <w:rFonts w:ascii="Times New Roman" w:hAnsi="Times New Roman"/>
          <w:b/>
        </w:rPr>
        <w:t xml:space="preserve">a) </w:t>
      </w:r>
      <w:r w:rsidR="004120B6" w:rsidRPr="00846C60">
        <w:rPr>
          <w:rFonts w:ascii="Times New Roman" w:hAnsi="Times New Roman"/>
          <w:b/>
        </w:rPr>
        <w:t xml:space="preserve"> </w:t>
      </w:r>
      <w:r w:rsidR="00BE0270">
        <w:rPr>
          <w:rFonts w:ascii="Times New Roman" w:hAnsi="Times New Roman"/>
          <w:b/>
        </w:rPr>
        <w:t>Podaci o ukupnim mjesečnim prihodima svih članova zajedničkog kućanstva:</w:t>
      </w:r>
    </w:p>
    <w:tbl>
      <w:tblPr>
        <w:tblW w:w="51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1288"/>
        <w:gridCol w:w="1232"/>
        <w:gridCol w:w="1192"/>
        <w:gridCol w:w="1272"/>
        <w:gridCol w:w="1199"/>
        <w:gridCol w:w="1236"/>
      </w:tblGrid>
      <w:tr w:rsidR="00D032E9" w:rsidRPr="00846C60" w14:paraId="25A6DB27" w14:textId="77777777" w:rsidTr="005F18D2">
        <w:trPr>
          <w:jc w:val="center"/>
        </w:trPr>
        <w:tc>
          <w:tcPr>
            <w:tcW w:w="1140" w:type="pct"/>
            <w:shd w:val="clear" w:color="auto" w:fill="EEECE1" w:themeFill="background2"/>
            <w:vAlign w:val="center"/>
          </w:tcPr>
          <w:p w14:paraId="2F1DD436" w14:textId="77777777" w:rsidR="00D032E9" w:rsidRPr="00846C60" w:rsidRDefault="00D032E9" w:rsidP="00773048">
            <w:pPr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Vrsta prihoda</w:t>
            </w:r>
          </w:p>
        </w:tc>
        <w:tc>
          <w:tcPr>
            <w:tcW w:w="3860" w:type="pct"/>
            <w:gridSpan w:val="6"/>
            <w:shd w:val="clear" w:color="auto" w:fill="EEECE1" w:themeFill="background2"/>
          </w:tcPr>
          <w:p w14:paraId="2662E619" w14:textId="77777777" w:rsidR="00D032E9" w:rsidRPr="00846C60" w:rsidRDefault="00D032E9" w:rsidP="00B9079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Prosječan mjesečni iznos</w:t>
            </w:r>
          </w:p>
          <w:p w14:paraId="3B2215B0" w14:textId="77777777" w:rsidR="00D032E9" w:rsidRPr="00846C60" w:rsidRDefault="00D032E9" w:rsidP="000D2FD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u prethodna tri mjeseca</w:t>
            </w:r>
          </w:p>
        </w:tc>
      </w:tr>
      <w:tr w:rsidR="00E22BF7" w:rsidRPr="00846C60" w14:paraId="65D62F11" w14:textId="77777777" w:rsidTr="005F18D2">
        <w:trPr>
          <w:jc w:val="center"/>
        </w:trPr>
        <w:tc>
          <w:tcPr>
            <w:tcW w:w="1140" w:type="pct"/>
            <w:shd w:val="clear" w:color="auto" w:fill="EEECE1" w:themeFill="background2"/>
            <w:vAlign w:val="center"/>
          </w:tcPr>
          <w:p w14:paraId="0D323552" w14:textId="77777777" w:rsidR="00D032E9" w:rsidRPr="00846C60" w:rsidRDefault="00D032E9" w:rsidP="00D032E9">
            <w:pPr>
              <w:spacing w:after="0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I.</w:t>
            </w:r>
          </w:p>
        </w:tc>
        <w:tc>
          <w:tcPr>
            <w:tcW w:w="670" w:type="pct"/>
            <w:shd w:val="clear" w:color="auto" w:fill="EEECE1" w:themeFill="background2"/>
          </w:tcPr>
          <w:p w14:paraId="5A344F92" w14:textId="77777777" w:rsidR="00D032E9" w:rsidRPr="00846C60" w:rsidRDefault="00D032E9" w:rsidP="00DA7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Član</w:t>
            </w:r>
          </w:p>
          <w:p w14:paraId="23DD8A81" w14:textId="77777777" w:rsidR="00D032E9" w:rsidRPr="00846C60" w:rsidRDefault="00D032E9" w:rsidP="00DA7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41" w:type="pct"/>
            <w:shd w:val="clear" w:color="auto" w:fill="EEECE1" w:themeFill="background2"/>
          </w:tcPr>
          <w:p w14:paraId="05173103" w14:textId="77777777" w:rsidR="00D032E9" w:rsidRPr="00846C60" w:rsidRDefault="00D032E9" w:rsidP="00DA7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Član</w:t>
            </w:r>
          </w:p>
          <w:p w14:paraId="65BFF1C4" w14:textId="77777777" w:rsidR="00D032E9" w:rsidRPr="00846C60" w:rsidRDefault="00D032E9" w:rsidP="00DA7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20" w:type="pct"/>
            <w:shd w:val="clear" w:color="auto" w:fill="EEECE1" w:themeFill="background2"/>
          </w:tcPr>
          <w:p w14:paraId="0FAAD674" w14:textId="77777777" w:rsidR="00D032E9" w:rsidRPr="00846C60" w:rsidRDefault="00D032E9" w:rsidP="00DA7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Član</w:t>
            </w:r>
          </w:p>
          <w:p w14:paraId="27F1E959" w14:textId="77777777" w:rsidR="00D032E9" w:rsidRPr="00846C60" w:rsidRDefault="00D032E9" w:rsidP="00DA7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62" w:type="pct"/>
            <w:shd w:val="clear" w:color="auto" w:fill="EEECE1" w:themeFill="background2"/>
          </w:tcPr>
          <w:p w14:paraId="0691C092" w14:textId="77777777" w:rsidR="00D032E9" w:rsidRPr="00846C60" w:rsidRDefault="00D032E9" w:rsidP="00DA7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Član</w:t>
            </w:r>
          </w:p>
          <w:p w14:paraId="20954E39" w14:textId="77777777" w:rsidR="00D032E9" w:rsidRPr="00846C60" w:rsidRDefault="00D032E9" w:rsidP="00DA7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24" w:type="pct"/>
            <w:shd w:val="clear" w:color="auto" w:fill="EEECE1" w:themeFill="background2"/>
          </w:tcPr>
          <w:p w14:paraId="1AE6A87E" w14:textId="77777777" w:rsidR="00D032E9" w:rsidRPr="00846C60" w:rsidRDefault="00D032E9" w:rsidP="00DA7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Član</w:t>
            </w:r>
          </w:p>
          <w:p w14:paraId="1DDA9DB3" w14:textId="77777777" w:rsidR="00D032E9" w:rsidRPr="00846C60" w:rsidRDefault="00D032E9" w:rsidP="00DA7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43" w:type="pct"/>
            <w:shd w:val="clear" w:color="auto" w:fill="EEECE1" w:themeFill="background2"/>
          </w:tcPr>
          <w:p w14:paraId="66E0B125" w14:textId="77777777" w:rsidR="00D032E9" w:rsidRPr="00846C60" w:rsidRDefault="00D032E9" w:rsidP="00DA7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 xml:space="preserve">Član </w:t>
            </w:r>
          </w:p>
          <w:p w14:paraId="54F8BF78" w14:textId="77777777" w:rsidR="00D032E9" w:rsidRPr="00846C60" w:rsidRDefault="00D032E9" w:rsidP="00DA76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6</w:t>
            </w:r>
          </w:p>
        </w:tc>
      </w:tr>
      <w:tr w:rsidR="00E22BF7" w:rsidRPr="00846C60" w14:paraId="639CB581" w14:textId="77777777" w:rsidTr="00E22BF7">
        <w:trPr>
          <w:jc w:val="center"/>
        </w:trPr>
        <w:tc>
          <w:tcPr>
            <w:tcW w:w="1140" w:type="pct"/>
            <w:vAlign w:val="center"/>
          </w:tcPr>
          <w:p w14:paraId="64D87C29" w14:textId="77777777" w:rsidR="00D032E9" w:rsidRPr="00846C60" w:rsidRDefault="00D032E9" w:rsidP="00D032E9">
            <w:pPr>
              <w:spacing w:after="0"/>
              <w:rPr>
                <w:rFonts w:ascii="Times New Roman" w:hAnsi="Times New Roman"/>
              </w:rPr>
            </w:pPr>
            <w:r w:rsidRPr="00846C60">
              <w:rPr>
                <w:rFonts w:ascii="Times New Roman" w:hAnsi="Times New Roman"/>
              </w:rPr>
              <w:t xml:space="preserve">Plaća </w:t>
            </w:r>
          </w:p>
        </w:tc>
        <w:tc>
          <w:tcPr>
            <w:tcW w:w="670" w:type="pct"/>
          </w:tcPr>
          <w:p w14:paraId="60201AB1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</w:tcPr>
          <w:p w14:paraId="4AACE46C" w14:textId="77777777" w:rsidR="00D032E9" w:rsidRPr="00846C60" w:rsidRDefault="00D032E9" w:rsidP="000D2FD6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</w:tcPr>
          <w:p w14:paraId="65C3E131" w14:textId="77777777" w:rsidR="00D032E9" w:rsidRPr="00846C60" w:rsidRDefault="00D032E9" w:rsidP="000D2FD6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</w:tcPr>
          <w:p w14:paraId="26A30C77" w14:textId="77777777" w:rsidR="00D032E9" w:rsidRPr="00846C60" w:rsidRDefault="00D032E9" w:rsidP="000D2FD6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</w:tcPr>
          <w:p w14:paraId="5821E7C7" w14:textId="77777777" w:rsidR="00D032E9" w:rsidRPr="00846C60" w:rsidRDefault="00D032E9" w:rsidP="000D2FD6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14:paraId="27C5A020" w14:textId="77777777" w:rsidR="00D032E9" w:rsidRPr="00846C60" w:rsidRDefault="00D032E9" w:rsidP="000D2FD6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E22BF7" w:rsidRPr="00846C60" w14:paraId="24532954" w14:textId="77777777" w:rsidTr="00E22BF7">
        <w:trPr>
          <w:jc w:val="center"/>
        </w:trPr>
        <w:tc>
          <w:tcPr>
            <w:tcW w:w="1140" w:type="pct"/>
            <w:vAlign w:val="center"/>
          </w:tcPr>
          <w:p w14:paraId="0DEBF374" w14:textId="77777777" w:rsidR="00D032E9" w:rsidRPr="00846C60" w:rsidRDefault="00D032E9" w:rsidP="000D2FD6">
            <w:pPr>
              <w:rPr>
                <w:rFonts w:ascii="Times New Roman" w:hAnsi="Times New Roman"/>
              </w:rPr>
            </w:pPr>
            <w:r w:rsidRPr="00846C60">
              <w:rPr>
                <w:rFonts w:ascii="Times New Roman" w:hAnsi="Times New Roman"/>
              </w:rPr>
              <w:t xml:space="preserve">Mirovina </w:t>
            </w:r>
          </w:p>
        </w:tc>
        <w:tc>
          <w:tcPr>
            <w:tcW w:w="670" w:type="pct"/>
          </w:tcPr>
          <w:p w14:paraId="2FE75799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</w:tcPr>
          <w:p w14:paraId="591853BC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</w:tcPr>
          <w:p w14:paraId="15513442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</w:tcPr>
          <w:p w14:paraId="674E7D19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</w:tcPr>
          <w:p w14:paraId="49221FF8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14:paraId="3D31388C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</w:tr>
      <w:tr w:rsidR="00E22BF7" w:rsidRPr="00846C60" w14:paraId="62F78418" w14:textId="77777777" w:rsidTr="00E22BF7">
        <w:trPr>
          <w:jc w:val="center"/>
        </w:trPr>
        <w:tc>
          <w:tcPr>
            <w:tcW w:w="1140" w:type="pct"/>
            <w:vAlign w:val="center"/>
          </w:tcPr>
          <w:p w14:paraId="25654685" w14:textId="77777777" w:rsidR="00D032E9" w:rsidRPr="00846C60" w:rsidRDefault="00D032E9" w:rsidP="00D032E9">
            <w:pPr>
              <w:spacing w:after="0"/>
              <w:rPr>
                <w:rFonts w:ascii="Times New Roman" w:hAnsi="Times New Roman"/>
              </w:rPr>
            </w:pPr>
            <w:r w:rsidRPr="00846C60">
              <w:rPr>
                <w:rFonts w:ascii="Times New Roman" w:hAnsi="Times New Roman"/>
              </w:rPr>
              <w:t>Novčana naknada za vrijeme nezaposlenosti</w:t>
            </w:r>
          </w:p>
        </w:tc>
        <w:tc>
          <w:tcPr>
            <w:tcW w:w="670" w:type="pct"/>
          </w:tcPr>
          <w:p w14:paraId="394F2F56" w14:textId="77777777" w:rsidR="00D032E9" w:rsidRPr="00846C60" w:rsidRDefault="00D032E9" w:rsidP="00D032E9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</w:tcPr>
          <w:p w14:paraId="2DD7D9F9" w14:textId="77777777" w:rsidR="00D032E9" w:rsidRPr="00846C60" w:rsidRDefault="00D032E9" w:rsidP="00D032E9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</w:tcPr>
          <w:p w14:paraId="4CD1F63B" w14:textId="77777777" w:rsidR="00D032E9" w:rsidRPr="00846C60" w:rsidRDefault="00D032E9" w:rsidP="00D032E9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</w:tcPr>
          <w:p w14:paraId="2DE007EE" w14:textId="77777777" w:rsidR="00D032E9" w:rsidRPr="00846C60" w:rsidRDefault="00D032E9" w:rsidP="00D032E9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</w:tcPr>
          <w:p w14:paraId="069D0EC7" w14:textId="77777777" w:rsidR="00D032E9" w:rsidRPr="00846C60" w:rsidRDefault="00D032E9" w:rsidP="00D032E9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14:paraId="524CAF8D" w14:textId="77777777" w:rsidR="00D032E9" w:rsidRPr="00846C60" w:rsidRDefault="00D032E9" w:rsidP="00D032E9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E22BF7" w:rsidRPr="00846C60" w14:paraId="36E53960" w14:textId="77777777" w:rsidTr="00E22BF7">
        <w:trPr>
          <w:jc w:val="center"/>
        </w:trPr>
        <w:tc>
          <w:tcPr>
            <w:tcW w:w="1140" w:type="pct"/>
            <w:vAlign w:val="center"/>
          </w:tcPr>
          <w:p w14:paraId="4C937EAF" w14:textId="77777777" w:rsidR="00D032E9" w:rsidRPr="00846C60" w:rsidRDefault="00D032E9" w:rsidP="00D032E9">
            <w:pPr>
              <w:spacing w:after="0"/>
              <w:rPr>
                <w:rFonts w:ascii="Times New Roman" w:hAnsi="Times New Roman"/>
              </w:rPr>
            </w:pPr>
            <w:r w:rsidRPr="00846C60">
              <w:rPr>
                <w:rFonts w:ascii="Times New Roman" w:hAnsi="Times New Roman"/>
              </w:rPr>
              <w:t>Porodiljna naknada</w:t>
            </w:r>
          </w:p>
        </w:tc>
        <w:tc>
          <w:tcPr>
            <w:tcW w:w="670" w:type="pct"/>
          </w:tcPr>
          <w:p w14:paraId="516FE3FA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</w:tcPr>
          <w:p w14:paraId="4C89D6F2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</w:tcPr>
          <w:p w14:paraId="5F07D5AF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</w:tcPr>
          <w:p w14:paraId="4A9D7743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</w:tcPr>
          <w:p w14:paraId="15F51345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14:paraId="75F0EDF1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</w:tr>
      <w:tr w:rsidR="00E22BF7" w:rsidRPr="00846C60" w14:paraId="2D50D093" w14:textId="77777777" w:rsidTr="00E22BF7">
        <w:trPr>
          <w:jc w:val="center"/>
        </w:trPr>
        <w:tc>
          <w:tcPr>
            <w:tcW w:w="1140" w:type="pct"/>
            <w:tcBorders>
              <w:bottom w:val="single" w:sz="4" w:space="0" w:color="auto"/>
            </w:tcBorders>
            <w:vAlign w:val="center"/>
          </w:tcPr>
          <w:p w14:paraId="12D6F769" w14:textId="77777777" w:rsidR="00D032E9" w:rsidRPr="00846C60" w:rsidRDefault="00D032E9" w:rsidP="00773048">
            <w:pPr>
              <w:rPr>
                <w:rFonts w:ascii="Times New Roman" w:hAnsi="Times New Roman"/>
              </w:rPr>
            </w:pPr>
            <w:r w:rsidRPr="00846C60">
              <w:rPr>
                <w:rFonts w:ascii="Times New Roman" w:hAnsi="Times New Roman"/>
              </w:rPr>
              <w:t>Alimentacija</w:t>
            </w: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5BDE4152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787CE03F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69B3BB95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14:paraId="2F303625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14:paraId="6799FC4F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14:paraId="19715EDC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</w:tr>
      <w:tr w:rsidR="00E22BF7" w:rsidRPr="00846C60" w14:paraId="3904A5CC" w14:textId="77777777" w:rsidTr="00E22BF7">
        <w:trPr>
          <w:jc w:val="center"/>
        </w:trPr>
        <w:tc>
          <w:tcPr>
            <w:tcW w:w="1140" w:type="pct"/>
            <w:tcBorders>
              <w:bottom w:val="single" w:sz="4" w:space="0" w:color="auto"/>
            </w:tcBorders>
            <w:vAlign w:val="center"/>
          </w:tcPr>
          <w:p w14:paraId="105E6927" w14:textId="77777777" w:rsidR="00D032E9" w:rsidRPr="00846C60" w:rsidRDefault="00D032E9" w:rsidP="00D032E9">
            <w:pPr>
              <w:spacing w:after="0"/>
              <w:rPr>
                <w:rFonts w:ascii="Times New Roman" w:hAnsi="Times New Roman"/>
              </w:rPr>
            </w:pPr>
            <w:r w:rsidRPr="00846C60">
              <w:rPr>
                <w:rFonts w:ascii="Times New Roman" w:hAnsi="Times New Roman"/>
              </w:rPr>
              <w:lastRenderedPageBreak/>
              <w:t>Poljoprivredna djelatnost</w:t>
            </w: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10F4B72A" w14:textId="77777777" w:rsidR="00D032E9" w:rsidRPr="00846C60" w:rsidRDefault="00D032E9" w:rsidP="00D032E9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1723905D" w14:textId="77777777" w:rsidR="00D032E9" w:rsidRPr="00846C60" w:rsidRDefault="00D032E9" w:rsidP="00D032E9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4A660BE9" w14:textId="77777777" w:rsidR="00D032E9" w:rsidRPr="00846C60" w:rsidRDefault="00D032E9" w:rsidP="00D032E9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14:paraId="47E3D877" w14:textId="77777777" w:rsidR="00D032E9" w:rsidRPr="00846C60" w:rsidRDefault="00D032E9" w:rsidP="00D032E9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14:paraId="0AF41983" w14:textId="77777777" w:rsidR="00D032E9" w:rsidRPr="00846C60" w:rsidRDefault="00D032E9" w:rsidP="00D032E9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14:paraId="5183669E" w14:textId="77777777" w:rsidR="00D032E9" w:rsidRPr="00846C60" w:rsidRDefault="00D032E9" w:rsidP="00D032E9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E22BF7" w:rsidRPr="00846C60" w14:paraId="68249F42" w14:textId="77777777" w:rsidTr="00E22BF7">
        <w:trPr>
          <w:jc w:val="center"/>
        </w:trPr>
        <w:tc>
          <w:tcPr>
            <w:tcW w:w="1140" w:type="pct"/>
            <w:tcBorders>
              <w:bottom w:val="double" w:sz="4" w:space="0" w:color="auto"/>
            </w:tcBorders>
            <w:vAlign w:val="center"/>
          </w:tcPr>
          <w:p w14:paraId="02595A41" w14:textId="77777777" w:rsidR="00D032E9" w:rsidRPr="00846C60" w:rsidRDefault="00D032E9" w:rsidP="00D032E9">
            <w:pPr>
              <w:spacing w:after="0"/>
              <w:rPr>
                <w:rFonts w:ascii="Times New Roman" w:hAnsi="Times New Roman"/>
              </w:rPr>
            </w:pPr>
            <w:r w:rsidRPr="00846C60">
              <w:rPr>
                <w:rFonts w:ascii="Times New Roman" w:hAnsi="Times New Roman"/>
              </w:rPr>
              <w:t>Ostali nespomenuti prihodi</w:t>
            </w:r>
          </w:p>
        </w:tc>
        <w:tc>
          <w:tcPr>
            <w:tcW w:w="670" w:type="pct"/>
            <w:tcBorders>
              <w:bottom w:val="double" w:sz="4" w:space="0" w:color="auto"/>
            </w:tcBorders>
          </w:tcPr>
          <w:p w14:paraId="38E82C9B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bottom w:val="double" w:sz="4" w:space="0" w:color="auto"/>
            </w:tcBorders>
          </w:tcPr>
          <w:p w14:paraId="3E040A9B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  <w:tcBorders>
              <w:bottom w:val="double" w:sz="4" w:space="0" w:color="auto"/>
            </w:tcBorders>
          </w:tcPr>
          <w:p w14:paraId="3C17B40D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  <w:tcBorders>
              <w:bottom w:val="double" w:sz="4" w:space="0" w:color="auto"/>
            </w:tcBorders>
          </w:tcPr>
          <w:p w14:paraId="74632518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  <w:tcBorders>
              <w:bottom w:val="double" w:sz="4" w:space="0" w:color="auto"/>
            </w:tcBorders>
          </w:tcPr>
          <w:p w14:paraId="1A9309C6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  <w:tcBorders>
              <w:bottom w:val="double" w:sz="4" w:space="0" w:color="auto"/>
            </w:tcBorders>
          </w:tcPr>
          <w:p w14:paraId="15EAB4BE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</w:tr>
      <w:tr w:rsidR="00E22BF7" w:rsidRPr="00846C60" w14:paraId="42F27B19" w14:textId="77777777" w:rsidTr="00E22BF7">
        <w:trPr>
          <w:jc w:val="center"/>
        </w:trPr>
        <w:tc>
          <w:tcPr>
            <w:tcW w:w="114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FFE96B1" w14:textId="77777777" w:rsidR="00D032E9" w:rsidRPr="00846C60" w:rsidRDefault="00D032E9" w:rsidP="00D76BB3">
            <w:pPr>
              <w:jc w:val="right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UKUPNO</w:t>
            </w:r>
          </w:p>
        </w:tc>
        <w:tc>
          <w:tcPr>
            <w:tcW w:w="670" w:type="pct"/>
            <w:tcBorders>
              <w:top w:val="double" w:sz="4" w:space="0" w:color="auto"/>
              <w:bottom w:val="double" w:sz="4" w:space="0" w:color="auto"/>
            </w:tcBorders>
          </w:tcPr>
          <w:p w14:paraId="44E7FDD6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double" w:sz="4" w:space="0" w:color="auto"/>
              <w:bottom w:val="double" w:sz="4" w:space="0" w:color="auto"/>
            </w:tcBorders>
          </w:tcPr>
          <w:p w14:paraId="1301C60C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  <w:tcBorders>
              <w:top w:val="double" w:sz="4" w:space="0" w:color="auto"/>
              <w:bottom w:val="double" w:sz="4" w:space="0" w:color="auto"/>
            </w:tcBorders>
          </w:tcPr>
          <w:p w14:paraId="461782E4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  <w:tcBorders>
              <w:top w:val="double" w:sz="4" w:space="0" w:color="auto"/>
              <w:bottom w:val="double" w:sz="4" w:space="0" w:color="auto"/>
            </w:tcBorders>
          </w:tcPr>
          <w:p w14:paraId="0F053814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  <w:tcBorders>
              <w:top w:val="double" w:sz="4" w:space="0" w:color="auto"/>
              <w:bottom w:val="double" w:sz="4" w:space="0" w:color="auto"/>
            </w:tcBorders>
          </w:tcPr>
          <w:p w14:paraId="5645032C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  <w:tcBorders>
              <w:top w:val="double" w:sz="4" w:space="0" w:color="auto"/>
              <w:bottom w:val="double" w:sz="4" w:space="0" w:color="auto"/>
            </w:tcBorders>
          </w:tcPr>
          <w:p w14:paraId="309799C2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</w:tr>
    </w:tbl>
    <w:p w14:paraId="6B693CD4" w14:textId="77777777" w:rsidR="00D47B25" w:rsidRDefault="00D47B25"/>
    <w:tbl>
      <w:tblPr>
        <w:tblW w:w="51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1288"/>
        <w:gridCol w:w="1232"/>
        <w:gridCol w:w="1192"/>
        <w:gridCol w:w="1272"/>
        <w:gridCol w:w="1199"/>
        <w:gridCol w:w="1236"/>
      </w:tblGrid>
      <w:tr w:rsidR="004D4134" w:rsidRPr="00846C60" w14:paraId="2FA0D4DE" w14:textId="77777777" w:rsidTr="00A03ED8">
        <w:trPr>
          <w:jc w:val="center"/>
        </w:trPr>
        <w:tc>
          <w:tcPr>
            <w:tcW w:w="1140" w:type="pct"/>
            <w:shd w:val="clear" w:color="auto" w:fill="EEECE1" w:themeFill="background2"/>
            <w:vAlign w:val="center"/>
          </w:tcPr>
          <w:p w14:paraId="3F4F8D8C" w14:textId="77777777" w:rsidR="004D4134" w:rsidRPr="00846C60" w:rsidRDefault="004D4134" w:rsidP="00A03ED8">
            <w:pPr>
              <w:spacing w:after="0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I</w:t>
            </w:r>
            <w:r>
              <w:rPr>
                <w:rFonts w:ascii="Times New Roman" w:hAnsi="Times New Roman"/>
                <w:b/>
              </w:rPr>
              <w:t>I</w:t>
            </w:r>
            <w:r w:rsidRPr="00846C6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70" w:type="pct"/>
            <w:shd w:val="clear" w:color="auto" w:fill="EEECE1" w:themeFill="background2"/>
          </w:tcPr>
          <w:p w14:paraId="69F60980" w14:textId="77777777" w:rsidR="004D4134" w:rsidRPr="00846C60" w:rsidRDefault="004D4134" w:rsidP="00A03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Član</w:t>
            </w:r>
          </w:p>
          <w:p w14:paraId="1ED764F2" w14:textId="77777777" w:rsidR="004D4134" w:rsidRPr="00846C60" w:rsidRDefault="004D4134" w:rsidP="00A03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41" w:type="pct"/>
            <w:shd w:val="clear" w:color="auto" w:fill="EEECE1" w:themeFill="background2"/>
          </w:tcPr>
          <w:p w14:paraId="48484B8A" w14:textId="77777777" w:rsidR="004D4134" w:rsidRPr="00846C60" w:rsidRDefault="004D4134" w:rsidP="00A03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Član</w:t>
            </w:r>
          </w:p>
          <w:p w14:paraId="1886CCBE" w14:textId="77777777" w:rsidR="004D4134" w:rsidRPr="00846C60" w:rsidRDefault="004D4134" w:rsidP="00A03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20" w:type="pct"/>
            <w:shd w:val="clear" w:color="auto" w:fill="EEECE1" w:themeFill="background2"/>
          </w:tcPr>
          <w:p w14:paraId="0669662D" w14:textId="77777777" w:rsidR="004D4134" w:rsidRPr="00846C60" w:rsidRDefault="004D4134" w:rsidP="00A03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Član</w:t>
            </w:r>
          </w:p>
          <w:p w14:paraId="148174F6" w14:textId="77777777" w:rsidR="004D4134" w:rsidRPr="00846C60" w:rsidRDefault="004D4134" w:rsidP="00A03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62" w:type="pct"/>
            <w:shd w:val="clear" w:color="auto" w:fill="EEECE1" w:themeFill="background2"/>
          </w:tcPr>
          <w:p w14:paraId="4570C614" w14:textId="77777777" w:rsidR="004D4134" w:rsidRPr="00846C60" w:rsidRDefault="004D4134" w:rsidP="00A03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Član</w:t>
            </w:r>
          </w:p>
          <w:p w14:paraId="126BB666" w14:textId="77777777" w:rsidR="004D4134" w:rsidRPr="00846C60" w:rsidRDefault="004D4134" w:rsidP="00A03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24" w:type="pct"/>
            <w:shd w:val="clear" w:color="auto" w:fill="EEECE1" w:themeFill="background2"/>
          </w:tcPr>
          <w:p w14:paraId="49412552" w14:textId="77777777" w:rsidR="004D4134" w:rsidRPr="00846C60" w:rsidRDefault="004D4134" w:rsidP="00A03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Član</w:t>
            </w:r>
          </w:p>
          <w:p w14:paraId="63419274" w14:textId="77777777" w:rsidR="004D4134" w:rsidRPr="00846C60" w:rsidRDefault="004D4134" w:rsidP="00A03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43" w:type="pct"/>
            <w:shd w:val="clear" w:color="auto" w:fill="EEECE1" w:themeFill="background2"/>
          </w:tcPr>
          <w:p w14:paraId="659C59E9" w14:textId="77777777" w:rsidR="004D4134" w:rsidRPr="00846C60" w:rsidRDefault="004D4134" w:rsidP="00A03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 xml:space="preserve">Član </w:t>
            </w:r>
          </w:p>
          <w:p w14:paraId="3A321D75" w14:textId="77777777" w:rsidR="004D4134" w:rsidRPr="00846C60" w:rsidRDefault="004D4134" w:rsidP="00A03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6</w:t>
            </w:r>
          </w:p>
        </w:tc>
      </w:tr>
      <w:tr w:rsidR="00E22BF7" w:rsidRPr="00846C60" w14:paraId="158BBB6C" w14:textId="77777777" w:rsidTr="00E22BF7">
        <w:trPr>
          <w:jc w:val="center"/>
        </w:trPr>
        <w:tc>
          <w:tcPr>
            <w:tcW w:w="1140" w:type="pct"/>
            <w:tcBorders>
              <w:top w:val="single" w:sz="4" w:space="0" w:color="auto"/>
            </w:tcBorders>
            <w:vAlign w:val="center"/>
          </w:tcPr>
          <w:p w14:paraId="48130770" w14:textId="77777777" w:rsidR="00D032E9" w:rsidRPr="00846C60" w:rsidRDefault="00D032E9" w:rsidP="00D032E9">
            <w:pPr>
              <w:spacing w:after="0"/>
              <w:rPr>
                <w:rFonts w:ascii="Times New Roman" w:hAnsi="Times New Roman"/>
              </w:rPr>
            </w:pPr>
            <w:r w:rsidRPr="00846C60">
              <w:rPr>
                <w:rFonts w:ascii="Times New Roman" w:hAnsi="Times New Roman"/>
              </w:rPr>
              <w:t>Zajamčena minimalna naknada</w:t>
            </w:r>
          </w:p>
        </w:tc>
        <w:tc>
          <w:tcPr>
            <w:tcW w:w="670" w:type="pct"/>
            <w:tcBorders>
              <w:top w:val="single" w:sz="4" w:space="0" w:color="auto"/>
            </w:tcBorders>
          </w:tcPr>
          <w:p w14:paraId="1D1135C5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</w:tcBorders>
          </w:tcPr>
          <w:p w14:paraId="3848977D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  <w:tcBorders>
              <w:top w:val="single" w:sz="4" w:space="0" w:color="auto"/>
            </w:tcBorders>
          </w:tcPr>
          <w:p w14:paraId="53E876D8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</w:tcPr>
          <w:p w14:paraId="18240D8B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  <w:tcBorders>
              <w:top w:val="single" w:sz="4" w:space="0" w:color="auto"/>
            </w:tcBorders>
          </w:tcPr>
          <w:p w14:paraId="3A285581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  <w:tcBorders>
              <w:top w:val="single" w:sz="4" w:space="0" w:color="auto"/>
            </w:tcBorders>
          </w:tcPr>
          <w:p w14:paraId="3864FEB2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</w:tr>
      <w:tr w:rsidR="00E22BF7" w:rsidRPr="00846C60" w14:paraId="512C636E" w14:textId="77777777" w:rsidTr="00E22BF7">
        <w:trPr>
          <w:jc w:val="center"/>
        </w:trPr>
        <w:tc>
          <w:tcPr>
            <w:tcW w:w="1140" w:type="pct"/>
            <w:tcBorders>
              <w:top w:val="single" w:sz="4" w:space="0" w:color="auto"/>
            </w:tcBorders>
            <w:vAlign w:val="center"/>
          </w:tcPr>
          <w:p w14:paraId="2CA1E006" w14:textId="77777777" w:rsidR="00D032E9" w:rsidRPr="00846C60" w:rsidRDefault="00D032E9" w:rsidP="00D032E9">
            <w:pPr>
              <w:spacing w:after="0"/>
              <w:rPr>
                <w:rFonts w:ascii="Times New Roman" w:hAnsi="Times New Roman"/>
              </w:rPr>
            </w:pPr>
            <w:r w:rsidRPr="00846C60">
              <w:rPr>
                <w:rFonts w:ascii="Times New Roman" w:hAnsi="Times New Roman"/>
              </w:rPr>
              <w:t>Naknada za troškove stanovanja</w:t>
            </w:r>
          </w:p>
        </w:tc>
        <w:tc>
          <w:tcPr>
            <w:tcW w:w="670" w:type="pct"/>
            <w:tcBorders>
              <w:top w:val="single" w:sz="4" w:space="0" w:color="auto"/>
            </w:tcBorders>
          </w:tcPr>
          <w:p w14:paraId="591C0C16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</w:tcBorders>
          </w:tcPr>
          <w:p w14:paraId="240893E4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  <w:tcBorders>
              <w:top w:val="single" w:sz="4" w:space="0" w:color="auto"/>
            </w:tcBorders>
          </w:tcPr>
          <w:p w14:paraId="781E5AE1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</w:tcPr>
          <w:p w14:paraId="3F916DC3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  <w:tcBorders>
              <w:top w:val="single" w:sz="4" w:space="0" w:color="auto"/>
            </w:tcBorders>
          </w:tcPr>
          <w:p w14:paraId="492CADC7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  <w:tcBorders>
              <w:top w:val="single" w:sz="4" w:space="0" w:color="auto"/>
            </w:tcBorders>
          </w:tcPr>
          <w:p w14:paraId="52138043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</w:tr>
      <w:tr w:rsidR="00E22BF7" w:rsidRPr="00846C60" w14:paraId="61D99B60" w14:textId="77777777" w:rsidTr="00E22BF7">
        <w:trPr>
          <w:jc w:val="center"/>
        </w:trPr>
        <w:tc>
          <w:tcPr>
            <w:tcW w:w="1140" w:type="pct"/>
            <w:vAlign w:val="center"/>
          </w:tcPr>
          <w:p w14:paraId="2EEF4BAD" w14:textId="77777777" w:rsidR="00D032E9" w:rsidRPr="00846C60" w:rsidRDefault="00D032E9" w:rsidP="00773048">
            <w:pPr>
              <w:rPr>
                <w:rFonts w:ascii="Times New Roman" w:hAnsi="Times New Roman"/>
              </w:rPr>
            </w:pPr>
            <w:r w:rsidRPr="00846C60">
              <w:rPr>
                <w:rFonts w:ascii="Times New Roman" w:hAnsi="Times New Roman"/>
              </w:rPr>
              <w:t>Doplatak za djecu</w:t>
            </w:r>
          </w:p>
        </w:tc>
        <w:tc>
          <w:tcPr>
            <w:tcW w:w="670" w:type="pct"/>
          </w:tcPr>
          <w:p w14:paraId="2D370816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</w:tcPr>
          <w:p w14:paraId="333DFE79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</w:tcPr>
          <w:p w14:paraId="6C58308F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</w:tcPr>
          <w:p w14:paraId="0E4BDE88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</w:tcPr>
          <w:p w14:paraId="0FA4AF32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14:paraId="3BE1D5F3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</w:tr>
      <w:tr w:rsidR="00E22BF7" w:rsidRPr="00846C60" w14:paraId="0DE47D7C" w14:textId="77777777" w:rsidTr="00E22BF7">
        <w:trPr>
          <w:jc w:val="center"/>
        </w:trPr>
        <w:tc>
          <w:tcPr>
            <w:tcW w:w="1140" w:type="pct"/>
            <w:vAlign w:val="center"/>
          </w:tcPr>
          <w:p w14:paraId="742A9261" w14:textId="77777777" w:rsidR="00D032E9" w:rsidRPr="00846C60" w:rsidRDefault="00D032E9" w:rsidP="00D032E9">
            <w:pPr>
              <w:spacing w:after="0"/>
              <w:rPr>
                <w:rFonts w:ascii="Times New Roman" w:hAnsi="Times New Roman"/>
              </w:rPr>
            </w:pPr>
            <w:r w:rsidRPr="00846C60">
              <w:rPr>
                <w:rFonts w:ascii="Times New Roman" w:hAnsi="Times New Roman"/>
              </w:rPr>
              <w:t>Doplatak za pomoć i njegu</w:t>
            </w:r>
          </w:p>
        </w:tc>
        <w:tc>
          <w:tcPr>
            <w:tcW w:w="670" w:type="pct"/>
          </w:tcPr>
          <w:p w14:paraId="203E91A5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</w:tcPr>
          <w:p w14:paraId="1B662AE7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</w:tcPr>
          <w:p w14:paraId="3988B018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</w:tcPr>
          <w:p w14:paraId="4BD849D5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</w:tcPr>
          <w:p w14:paraId="4395444C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14:paraId="506A023B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</w:tr>
      <w:tr w:rsidR="00E22BF7" w:rsidRPr="00846C60" w14:paraId="515A43B0" w14:textId="77777777" w:rsidTr="00E22BF7">
        <w:trPr>
          <w:jc w:val="center"/>
        </w:trPr>
        <w:tc>
          <w:tcPr>
            <w:tcW w:w="1140" w:type="pct"/>
            <w:vAlign w:val="center"/>
          </w:tcPr>
          <w:p w14:paraId="11AEAEAE" w14:textId="77777777" w:rsidR="00D032E9" w:rsidRPr="00846C60" w:rsidRDefault="00D032E9" w:rsidP="00D032E9">
            <w:pPr>
              <w:spacing w:after="0"/>
              <w:rPr>
                <w:rFonts w:ascii="Times New Roman" w:hAnsi="Times New Roman"/>
              </w:rPr>
            </w:pPr>
            <w:r w:rsidRPr="00846C60">
              <w:rPr>
                <w:rFonts w:ascii="Times New Roman" w:hAnsi="Times New Roman"/>
              </w:rPr>
              <w:t>Novčana naknada za tjelesno oštećenje</w:t>
            </w:r>
          </w:p>
        </w:tc>
        <w:tc>
          <w:tcPr>
            <w:tcW w:w="670" w:type="pct"/>
          </w:tcPr>
          <w:p w14:paraId="756FF843" w14:textId="77777777" w:rsidR="00D032E9" w:rsidRPr="00846C60" w:rsidRDefault="00D032E9" w:rsidP="00D032E9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</w:tcPr>
          <w:p w14:paraId="6394253D" w14:textId="77777777" w:rsidR="00D032E9" w:rsidRPr="00846C60" w:rsidRDefault="00D032E9" w:rsidP="00D032E9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</w:tcPr>
          <w:p w14:paraId="45657B96" w14:textId="77777777" w:rsidR="00D032E9" w:rsidRPr="00846C60" w:rsidRDefault="00D032E9" w:rsidP="00D032E9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</w:tcPr>
          <w:p w14:paraId="61430EF2" w14:textId="77777777" w:rsidR="00D032E9" w:rsidRPr="00846C60" w:rsidRDefault="00D032E9" w:rsidP="00D032E9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</w:tcPr>
          <w:p w14:paraId="64A13181" w14:textId="77777777" w:rsidR="00D032E9" w:rsidRPr="00846C60" w:rsidRDefault="00D032E9" w:rsidP="00D032E9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14:paraId="16F508AB" w14:textId="77777777" w:rsidR="00D032E9" w:rsidRPr="00846C60" w:rsidRDefault="00D032E9" w:rsidP="00D032E9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E22BF7" w:rsidRPr="00846C60" w14:paraId="407549D0" w14:textId="77777777" w:rsidTr="00E22BF7">
        <w:trPr>
          <w:jc w:val="center"/>
        </w:trPr>
        <w:tc>
          <w:tcPr>
            <w:tcW w:w="1140" w:type="pct"/>
            <w:vAlign w:val="center"/>
          </w:tcPr>
          <w:p w14:paraId="0EE3A04A" w14:textId="77777777" w:rsidR="00D032E9" w:rsidRPr="00846C60" w:rsidRDefault="00D032E9" w:rsidP="00D032E9">
            <w:pPr>
              <w:spacing w:after="0"/>
              <w:rPr>
                <w:rFonts w:ascii="Times New Roman" w:hAnsi="Times New Roman"/>
              </w:rPr>
            </w:pPr>
            <w:r w:rsidRPr="00846C60">
              <w:rPr>
                <w:rFonts w:ascii="Times New Roman" w:hAnsi="Times New Roman"/>
              </w:rPr>
              <w:t>Osobna invalidnina</w:t>
            </w:r>
          </w:p>
        </w:tc>
        <w:tc>
          <w:tcPr>
            <w:tcW w:w="670" w:type="pct"/>
          </w:tcPr>
          <w:p w14:paraId="4D88F932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</w:tcPr>
          <w:p w14:paraId="1ACCC37D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</w:tcPr>
          <w:p w14:paraId="3C746176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</w:tcPr>
          <w:p w14:paraId="57CBB78B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</w:tcPr>
          <w:p w14:paraId="3D4D3ADE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14:paraId="56D83BA7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</w:tr>
      <w:tr w:rsidR="00E22BF7" w:rsidRPr="00846C60" w14:paraId="61EB7F74" w14:textId="77777777" w:rsidTr="00E22BF7">
        <w:trPr>
          <w:jc w:val="center"/>
        </w:trPr>
        <w:tc>
          <w:tcPr>
            <w:tcW w:w="1140" w:type="pct"/>
            <w:vAlign w:val="center"/>
          </w:tcPr>
          <w:p w14:paraId="6E9D89BA" w14:textId="77777777" w:rsidR="00D032E9" w:rsidRPr="00846C60" w:rsidRDefault="00D032E9" w:rsidP="00D032E9">
            <w:pPr>
              <w:spacing w:after="0"/>
              <w:rPr>
                <w:rFonts w:ascii="Times New Roman" w:hAnsi="Times New Roman"/>
              </w:rPr>
            </w:pPr>
            <w:r w:rsidRPr="00846C60">
              <w:rPr>
                <w:rFonts w:ascii="Times New Roman" w:hAnsi="Times New Roman"/>
              </w:rPr>
              <w:t>Državna potpora za poljoprivredu, šumarstvo i ribarstvo</w:t>
            </w:r>
          </w:p>
        </w:tc>
        <w:tc>
          <w:tcPr>
            <w:tcW w:w="670" w:type="pct"/>
          </w:tcPr>
          <w:p w14:paraId="2CB98441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</w:tcPr>
          <w:p w14:paraId="641389CD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</w:tcPr>
          <w:p w14:paraId="5C9A75A8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</w:tcPr>
          <w:p w14:paraId="2CA0955C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</w:tcPr>
          <w:p w14:paraId="278EB068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14:paraId="28125249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</w:tr>
      <w:tr w:rsidR="00E22BF7" w:rsidRPr="00846C60" w14:paraId="79BF180E" w14:textId="77777777" w:rsidTr="00E22BF7">
        <w:trPr>
          <w:jc w:val="center"/>
        </w:trPr>
        <w:tc>
          <w:tcPr>
            <w:tcW w:w="1140" w:type="pct"/>
            <w:vAlign w:val="center"/>
          </w:tcPr>
          <w:p w14:paraId="2285632E" w14:textId="77777777" w:rsidR="00D032E9" w:rsidRPr="00846C60" w:rsidRDefault="00D032E9" w:rsidP="00D032E9">
            <w:pPr>
              <w:spacing w:after="0"/>
              <w:rPr>
                <w:rFonts w:ascii="Times New Roman" w:hAnsi="Times New Roman"/>
              </w:rPr>
            </w:pPr>
            <w:r w:rsidRPr="00846C60">
              <w:rPr>
                <w:rFonts w:ascii="Times New Roman" w:hAnsi="Times New Roman"/>
              </w:rPr>
              <w:t>Ostal</w:t>
            </w:r>
            <w:r w:rsidR="00B61988">
              <w:rPr>
                <w:rFonts w:ascii="Times New Roman" w:hAnsi="Times New Roman"/>
              </w:rPr>
              <w:t xml:space="preserve">e naknade (s osnova hum. </w:t>
            </w:r>
            <w:r w:rsidRPr="00846C60">
              <w:rPr>
                <w:rFonts w:ascii="Times New Roman" w:hAnsi="Times New Roman"/>
              </w:rPr>
              <w:t>djelatnosti i sl., navesti izvore)</w:t>
            </w:r>
          </w:p>
        </w:tc>
        <w:tc>
          <w:tcPr>
            <w:tcW w:w="670" w:type="pct"/>
          </w:tcPr>
          <w:p w14:paraId="723A8D9C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</w:tcPr>
          <w:p w14:paraId="4B5798D3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</w:tcPr>
          <w:p w14:paraId="7A8EB9EE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</w:tcPr>
          <w:p w14:paraId="507FD326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</w:tcPr>
          <w:p w14:paraId="52D44407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14:paraId="3442979C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</w:tr>
      <w:tr w:rsidR="00E22BF7" w:rsidRPr="00846C60" w14:paraId="50B1D13C" w14:textId="77777777" w:rsidTr="00E22BF7">
        <w:trPr>
          <w:jc w:val="center"/>
        </w:trPr>
        <w:tc>
          <w:tcPr>
            <w:tcW w:w="1140" w:type="pct"/>
            <w:vAlign w:val="center"/>
          </w:tcPr>
          <w:p w14:paraId="330ACFDE" w14:textId="77777777" w:rsidR="00D032E9" w:rsidRPr="00846C60" w:rsidRDefault="00D032E9" w:rsidP="00D76BB3">
            <w:pPr>
              <w:jc w:val="right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UKUPNO II.</w:t>
            </w:r>
          </w:p>
        </w:tc>
        <w:tc>
          <w:tcPr>
            <w:tcW w:w="670" w:type="pct"/>
          </w:tcPr>
          <w:p w14:paraId="40D53803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</w:tcPr>
          <w:p w14:paraId="4ED2A60D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</w:tcPr>
          <w:p w14:paraId="02392E32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</w:tcPr>
          <w:p w14:paraId="66ADF619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</w:tcPr>
          <w:p w14:paraId="3AC7174B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14:paraId="02D56C8B" w14:textId="77777777" w:rsidR="00D032E9" w:rsidRPr="00846C60" w:rsidRDefault="00D032E9" w:rsidP="00773048">
            <w:pPr>
              <w:jc w:val="right"/>
              <w:rPr>
                <w:rFonts w:ascii="Times New Roman" w:hAnsi="Times New Roman"/>
              </w:rPr>
            </w:pPr>
          </w:p>
        </w:tc>
      </w:tr>
      <w:tr w:rsidR="00E22BF7" w:rsidRPr="00846C60" w14:paraId="483183A6" w14:textId="77777777" w:rsidTr="00E22BF7">
        <w:trPr>
          <w:jc w:val="center"/>
        </w:trPr>
        <w:tc>
          <w:tcPr>
            <w:tcW w:w="1140" w:type="pct"/>
            <w:vAlign w:val="center"/>
          </w:tcPr>
          <w:p w14:paraId="50B4C23D" w14:textId="77777777" w:rsidR="00E22BF7" w:rsidRPr="00846C60" w:rsidRDefault="00E22BF7" w:rsidP="00D76BB3">
            <w:pPr>
              <w:jc w:val="right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SVEUKUPNO I+II</w:t>
            </w:r>
          </w:p>
        </w:tc>
        <w:tc>
          <w:tcPr>
            <w:tcW w:w="3860" w:type="pct"/>
            <w:gridSpan w:val="6"/>
          </w:tcPr>
          <w:p w14:paraId="418C8E07" w14:textId="77777777" w:rsidR="00E22BF7" w:rsidRPr="00846C60" w:rsidRDefault="00E22BF7" w:rsidP="00773048">
            <w:pPr>
              <w:jc w:val="right"/>
              <w:rPr>
                <w:rFonts w:ascii="Times New Roman" w:hAnsi="Times New Roman"/>
              </w:rPr>
            </w:pPr>
          </w:p>
        </w:tc>
      </w:tr>
    </w:tbl>
    <w:p w14:paraId="2E9460BB" w14:textId="77777777" w:rsidR="00B61988" w:rsidRPr="00B61988" w:rsidRDefault="00B61988" w:rsidP="00B61988">
      <w:pPr>
        <w:spacing w:after="0" w:line="240" w:lineRule="auto"/>
        <w:ind w:left="360"/>
        <w:rPr>
          <w:rFonts w:ascii="Times New Roman" w:hAnsi="Times New Roman"/>
          <w:b/>
          <w:sz w:val="12"/>
          <w:szCs w:val="12"/>
        </w:rPr>
      </w:pPr>
    </w:p>
    <w:p w14:paraId="0D4FAF38" w14:textId="77777777" w:rsidR="00BD17FB" w:rsidRDefault="001F1742" w:rsidP="003F6C91">
      <w:pPr>
        <w:spacing w:before="240" w:after="240" w:line="240" w:lineRule="auto"/>
        <w:ind w:left="35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.b) </w:t>
      </w:r>
      <w:r w:rsidR="002632C2" w:rsidRPr="001F1742">
        <w:rPr>
          <w:rFonts w:ascii="Times New Roman" w:hAnsi="Times New Roman"/>
          <w:b/>
        </w:rPr>
        <w:t>P</w:t>
      </w:r>
      <w:r w:rsidR="00BD17FB">
        <w:rPr>
          <w:rFonts w:ascii="Times New Roman" w:hAnsi="Times New Roman"/>
          <w:b/>
        </w:rPr>
        <w:t>odaci o imovini koju posjeduju članovi zajedničkog kućanstva:</w:t>
      </w:r>
    </w:p>
    <w:tbl>
      <w:tblPr>
        <w:tblW w:w="51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1288"/>
        <w:gridCol w:w="1232"/>
        <w:gridCol w:w="1192"/>
        <w:gridCol w:w="1272"/>
        <w:gridCol w:w="1199"/>
        <w:gridCol w:w="1236"/>
      </w:tblGrid>
      <w:tr w:rsidR="007E3C6C" w:rsidRPr="00846C60" w14:paraId="65DF6DA7" w14:textId="77777777" w:rsidTr="005F18D2">
        <w:trPr>
          <w:jc w:val="center"/>
        </w:trPr>
        <w:tc>
          <w:tcPr>
            <w:tcW w:w="1140" w:type="pct"/>
            <w:vMerge w:val="restart"/>
            <w:shd w:val="clear" w:color="auto" w:fill="EEECE1" w:themeFill="background2"/>
            <w:vAlign w:val="center"/>
          </w:tcPr>
          <w:p w14:paraId="45019D2F" w14:textId="77777777" w:rsidR="007E3C6C" w:rsidRPr="00846C60" w:rsidRDefault="007E3C6C" w:rsidP="001F1742">
            <w:pPr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 xml:space="preserve">Vrsta </w:t>
            </w:r>
            <w:r>
              <w:rPr>
                <w:rFonts w:ascii="Times New Roman" w:hAnsi="Times New Roman"/>
                <w:b/>
              </w:rPr>
              <w:t xml:space="preserve">imovine </w:t>
            </w:r>
          </w:p>
        </w:tc>
        <w:tc>
          <w:tcPr>
            <w:tcW w:w="3860" w:type="pct"/>
            <w:gridSpan w:val="6"/>
            <w:shd w:val="clear" w:color="auto" w:fill="EEECE1" w:themeFill="background2"/>
          </w:tcPr>
          <w:p w14:paraId="69F7E37F" w14:textId="77777777" w:rsidR="007E3C6C" w:rsidRPr="00846C60" w:rsidRDefault="007E3C6C" w:rsidP="005C029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VRSTA, IZNOS, PROCIJENJENA VRIJEDNOST </w:t>
            </w:r>
          </w:p>
        </w:tc>
      </w:tr>
      <w:tr w:rsidR="007E3C6C" w:rsidRPr="00846C60" w14:paraId="5443AC7A" w14:textId="77777777" w:rsidTr="005F18D2">
        <w:trPr>
          <w:jc w:val="center"/>
        </w:trPr>
        <w:tc>
          <w:tcPr>
            <w:tcW w:w="1140" w:type="pct"/>
            <w:vMerge/>
            <w:shd w:val="clear" w:color="auto" w:fill="EEECE1" w:themeFill="background2"/>
            <w:vAlign w:val="center"/>
          </w:tcPr>
          <w:p w14:paraId="477E9CCC" w14:textId="77777777" w:rsidR="007E3C6C" w:rsidRPr="00846C60" w:rsidRDefault="007E3C6C" w:rsidP="005C0291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70" w:type="pct"/>
            <w:shd w:val="clear" w:color="auto" w:fill="EEECE1" w:themeFill="background2"/>
          </w:tcPr>
          <w:p w14:paraId="5F5224FC" w14:textId="77777777" w:rsidR="007E3C6C" w:rsidRPr="00846C60" w:rsidRDefault="007E3C6C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Član</w:t>
            </w:r>
          </w:p>
          <w:p w14:paraId="6D61C072" w14:textId="77777777" w:rsidR="007E3C6C" w:rsidRPr="00846C60" w:rsidRDefault="007E3C6C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41" w:type="pct"/>
            <w:shd w:val="clear" w:color="auto" w:fill="EEECE1" w:themeFill="background2"/>
          </w:tcPr>
          <w:p w14:paraId="5A20BAA4" w14:textId="77777777" w:rsidR="007E3C6C" w:rsidRPr="00846C60" w:rsidRDefault="007E3C6C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Član</w:t>
            </w:r>
          </w:p>
          <w:p w14:paraId="34A50EB4" w14:textId="77777777" w:rsidR="007E3C6C" w:rsidRPr="00846C60" w:rsidRDefault="007E3C6C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20" w:type="pct"/>
            <w:shd w:val="clear" w:color="auto" w:fill="EEECE1" w:themeFill="background2"/>
          </w:tcPr>
          <w:p w14:paraId="3B31E329" w14:textId="77777777" w:rsidR="007E3C6C" w:rsidRPr="00846C60" w:rsidRDefault="007E3C6C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Član</w:t>
            </w:r>
          </w:p>
          <w:p w14:paraId="03E47896" w14:textId="77777777" w:rsidR="007E3C6C" w:rsidRPr="00846C60" w:rsidRDefault="007E3C6C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62" w:type="pct"/>
            <w:shd w:val="clear" w:color="auto" w:fill="EEECE1" w:themeFill="background2"/>
          </w:tcPr>
          <w:p w14:paraId="6EF2BA0D" w14:textId="77777777" w:rsidR="007E3C6C" w:rsidRPr="00846C60" w:rsidRDefault="007E3C6C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Član</w:t>
            </w:r>
          </w:p>
          <w:p w14:paraId="70D88153" w14:textId="77777777" w:rsidR="007E3C6C" w:rsidRPr="00846C60" w:rsidRDefault="007E3C6C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24" w:type="pct"/>
            <w:shd w:val="clear" w:color="auto" w:fill="EEECE1" w:themeFill="background2"/>
          </w:tcPr>
          <w:p w14:paraId="3CE6500D" w14:textId="77777777" w:rsidR="007E3C6C" w:rsidRPr="00846C60" w:rsidRDefault="007E3C6C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Član</w:t>
            </w:r>
          </w:p>
          <w:p w14:paraId="6A99E926" w14:textId="77777777" w:rsidR="007E3C6C" w:rsidRPr="00846C60" w:rsidRDefault="007E3C6C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43" w:type="pct"/>
            <w:shd w:val="clear" w:color="auto" w:fill="EEECE1" w:themeFill="background2"/>
          </w:tcPr>
          <w:p w14:paraId="2D923C42" w14:textId="77777777" w:rsidR="007E3C6C" w:rsidRPr="00846C60" w:rsidRDefault="007E3C6C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 xml:space="preserve">Član </w:t>
            </w:r>
          </w:p>
          <w:p w14:paraId="5E1E8791" w14:textId="77777777" w:rsidR="007E3C6C" w:rsidRPr="00846C60" w:rsidRDefault="007E3C6C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6</w:t>
            </w:r>
          </w:p>
        </w:tc>
      </w:tr>
      <w:tr w:rsidR="001F1742" w:rsidRPr="00846C60" w14:paraId="2CDD2A0B" w14:textId="77777777" w:rsidTr="005C0291">
        <w:trPr>
          <w:jc w:val="center"/>
        </w:trPr>
        <w:tc>
          <w:tcPr>
            <w:tcW w:w="1140" w:type="pct"/>
            <w:vAlign w:val="center"/>
          </w:tcPr>
          <w:p w14:paraId="433CA640" w14:textId="77777777" w:rsidR="001F1742" w:rsidRPr="007E3C6C" w:rsidRDefault="001F1742" w:rsidP="005C0291">
            <w:pPr>
              <w:spacing w:after="0"/>
              <w:rPr>
                <w:rFonts w:ascii="Times New Roman" w:hAnsi="Times New Roman"/>
                <w:b/>
              </w:rPr>
            </w:pPr>
            <w:r w:rsidRPr="007E3C6C">
              <w:rPr>
                <w:rFonts w:ascii="Times New Roman" w:hAnsi="Times New Roman"/>
                <w:b/>
              </w:rPr>
              <w:t>NEKRETNINE</w:t>
            </w:r>
          </w:p>
          <w:p w14:paraId="08C2CE9A" w14:textId="77777777" w:rsidR="001F1742" w:rsidRDefault="001F1742" w:rsidP="005C029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1F1742">
              <w:rPr>
                <w:rFonts w:ascii="Times New Roman" w:hAnsi="Times New Roman"/>
              </w:rPr>
              <w:t>kuća za odmor</w:t>
            </w:r>
            <w:r>
              <w:rPr>
                <w:rFonts w:ascii="Times New Roman" w:hAnsi="Times New Roman"/>
              </w:rPr>
              <w:t xml:space="preserve">- klijet, </w:t>
            </w:r>
            <w:proofErr w:type="spellStart"/>
            <w:r>
              <w:rPr>
                <w:rFonts w:ascii="Times New Roman" w:hAnsi="Times New Roman"/>
              </w:rPr>
              <w:t>poljopr</w:t>
            </w:r>
            <w:proofErr w:type="spellEnd"/>
            <w:r>
              <w:rPr>
                <w:rFonts w:ascii="Times New Roman" w:hAnsi="Times New Roman"/>
              </w:rPr>
              <w:t xml:space="preserve">. zemljište i sl.) </w:t>
            </w:r>
          </w:p>
          <w:p w14:paraId="347CAC42" w14:textId="77777777" w:rsidR="00EA7F28" w:rsidRPr="001F1742" w:rsidRDefault="00EA7F28" w:rsidP="005C029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70" w:type="pct"/>
          </w:tcPr>
          <w:p w14:paraId="2DE9304D" w14:textId="77777777" w:rsidR="001F1742" w:rsidRPr="00846C60" w:rsidRDefault="001F1742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1" w:type="pct"/>
          </w:tcPr>
          <w:p w14:paraId="65EEC905" w14:textId="77777777" w:rsidR="001F1742" w:rsidRPr="00846C60" w:rsidRDefault="001F1742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" w:type="pct"/>
          </w:tcPr>
          <w:p w14:paraId="14A2B6DC" w14:textId="77777777" w:rsidR="001F1742" w:rsidRPr="00846C60" w:rsidRDefault="001F1742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2" w:type="pct"/>
          </w:tcPr>
          <w:p w14:paraId="414DDAEE" w14:textId="77777777" w:rsidR="001F1742" w:rsidRPr="00846C60" w:rsidRDefault="001F1742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4" w:type="pct"/>
          </w:tcPr>
          <w:p w14:paraId="62D4C176" w14:textId="77777777" w:rsidR="001F1742" w:rsidRPr="00846C60" w:rsidRDefault="001F1742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3" w:type="pct"/>
          </w:tcPr>
          <w:p w14:paraId="170EC661" w14:textId="77777777" w:rsidR="001F1742" w:rsidRPr="00846C60" w:rsidRDefault="001F1742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1742" w:rsidRPr="00846C60" w14:paraId="6FB25925" w14:textId="77777777" w:rsidTr="005C0291">
        <w:trPr>
          <w:jc w:val="center"/>
        </w:trPr>
        <w:tc>
          <w:tcPr>
            <w:tcW w:w="1140" w:type="pct"/>
            <w:vAlign w:val="center"/>
          </w:tcPr>
          <w:p w14:paraId="3BA2A151" w14:textId="77777777" w:rsidR="001F1742" w:rsidRPr="007E3C6C" w:rsidRDefault="001F1742" w:rsidP="005C0291">
            <w:pPr>
              <w:spacing w:after="0"/>
              <w:rPr>
                <w:rFonts w:ascii="Times New Roman" w:hAnsi="Times New Roman"/>
                <w:b/>
              </w:rPr>
            </w:pPr>
            <w:r w:rsidRPr="007E3C6C">
              <w:rPr>
                <w:rFonts w:ascii="Times New Roman" w:hAnsi="Times New Roman"/>
                <w:b/>
              </w:rPr>
              <w:t>POKRETNINE</w:t>
            </w:r>
          </w:p>
          <w:p w14:paraId="6913788A" w14:textId="77777777" w:rsidR="001F1742" w:rsidRPr="001F1742" w:rsidRDefault="001F1742" w:rsidP="005C029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7E3C6C">
              <w:rPr>
                <w:rFonts w:ascii="Times New Roman" w:hAnsi="Times New Roman"/>
              </w:rPr>
              <w:t>automobil i sl.)</w:t>
            </w:r>
          </w:p>
          <w:p w14:paraId="2B04375A" w14:textId="77777777" w:rsidR="001F1742" w:rsidRDefault="001F1742" w:rsidP="005C0291">
            <w:pPr>
              <w:spacing w:after="0"/>
              <w:rPr>
                <w:rFonts w:ascii="Times New Roman" w:hAnsi="Times New Roman"/>
              </w:rPr>
            </w:pPr>
          </w:p>
          <w:p w14:paraId="5BCC3CC7" w14:textId="77777777" w:rsidR="00EA7F28" w:rsidRPr="001F1742" w:rsidRDefault="00EA7F28" w:rsidP="005C029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70" w:type="pct"/>
          </w:tcPr>
          <w:p w14:paraId="45448A44" w14:textId="77777777" w:rsidR="001F1742" w:rsidRPr="00846C60" w:rsidRDefault="001F1742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1" w:type="pct"/>
          </w:tcPr>
          <w:p w14:paraId="717922B9" w14:textId="77777777" w:rsidR="001F1742" w:rsidRPr="00846C60" w:rsidRDefault="001F1742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" w:type="pct"/>
          </w:tcPr>
          <w:p w14:paraId="4F36131C" w14:textId="77777777" w:rsidR="001F1742" w:rsidRPr="00846C60" w:rsidRDefault="001F1742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2" w:type="pct"/>
          </w:tcPr>
          <w:p w14:paraId="6887F568" w14:textId="77777777" w:rsidR="001F1742" w:rsidRPr="00846C60" w:rsidRDefault="001F1742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4" w:type="pct"/>
          </w:tcPr>
          <w:p w14:paraId="42DE87A0" w14:textId="77777777" w:rsidR="001F1742" w:rsidRPr="00846C60" w:rsidRDefault="001F1742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3" w:type="pct"/>
          </w:tcPr>
          <w:p w14:paraId="6E05CDBA" w14:textId="77777777" w:rsidR="001F1742" w:rsidRPr="00846C60" w:rsidRDefault="001F1742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1742" w:rsidRPr="00846C60" w14:paraId="6638DC3B" w14:textId="77777777" w:rsidTr="005C0291">
        <w:trPr>
          <w:jc w:val="center"/>
        </w:trPr>
        <w:tc>
          <w:tcPr>
            <w:tcW w:w="1140" w:type="pct"/>
            <w:vAlign w:val="center"/>
          </w:tcPr>
          <w:p w14:paraId="2812D4F5" w14:textId="77777777" w:rsidR="001F1742" w:rsidRDefault="007E3C6C" w:rsidP="005C029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ŠTEĐEVINA</w:t>
            </w:r>
          </w:p>
          <w:p w14:paraId="75807FDC" w14:textId="77777777" w:rsidR="00EA7F28" w:rsidRDefault="00EA7F28" w:rsidP="005C0291">
            <w:pPr>
              <w:spacing w:after="0"/>
              <w:rPr>
                <w:rFonts w:ascii="Times New Roman" w:hAnsi="Times New Roman"/>
                <w:b/>
              </w:rPr>
            </w:pPr>
          </w:p>
          <w:p w14:paraId="5DB6185A" w14:textId="77777777" w:rsidR="00EA7F28" w:rsidRPr="00846C60" w:rsidRDefault="00EA7F28" w:rsidP="005C0291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70" w:type="pct"/>
          </w:tcPr>
          <w:p w14:paraId="2DD1113C" w14:textId="77777777" w:rsidR="001F1742" w:rsidRPr="00846C60" w:rsidRDefault="001F1742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1" w:type="pct"/>
          </w:tcPr>
          <w:p w14:paraId="488EEAC9" w14:textId="77777777" w:rsidR="001F1742" w:rsidRPr="00846C60" w:rsidRDefault="001F1742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" w:type="pct"/>
          </w:tcPr>
          <w:p w14:paraId="2DD1FF81" w14:textId="77777777" w:rsidR="001F1742" w:rsidRPr="00846C60" w:rsidRDefault="001F1742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2" w:type="pct"/>
          </w:tcPr>
          <w:p w14:paraId="6C43D393" w14:textId="77777777" w:rsidR="001F1742" w:rsidRPr="00846C60" w:rsidRDefault="001F1742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4" w:type="pct"/>
          </w:tcPr>
          <w:p w14:paraId="011894D5" w14:textId="77777777" w:rsidR="001F1742" w:rsidRPr="00846C60" w:rsidRDefault="001F1742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3" w:type="pct"/>
          </w:tcPr>
          <w:p w14:paraId="27126E8C" w14:textId="77777777" w:rsidR="001F1742" w:rsidRDefault="001F1742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927A90F" w14:textId="77777777" w:rsidR="00EA7F28" w:rsidRDefault="00EA7F28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18D6C44" w14:textId="77777777" w:rsidR="00EA7F28" w:rsidRDefault="00EA7F28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97F5DA9" w14:textId="77777777" w:rsidR="00EA7F28" w:rsidRPr="00846C60" w:rsidRDefault="00EA7F28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E65BA59" w14:textId="77777777" w:rsidR="00760B4C" w:rsidRPr="00760B4C" w:rsidRDefault="00760B4C" w:rsidP="00D0313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0FAAA5ED" w14:textId="77777777" w:rsidR="00D03137" w:rsidRDefault="00EA7F28" w:rsidP="000D06FD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B979A5" w:rsidRPr="00846C60">
        <w:rPr>
          <w:rFonts w:ascii="Times New Roman" w:hAnsi="Times New Roman"/>
          <w:b/>
        </w:rPr>
        <w:t xml:space="preserve">. PODACI O </w:t>
      </w:r>
      <w:r w:rsidR="001B0644">
        <w:rPr>
          <w:rFonts w:ascii="Times New Roman" w:hAnsi="Times New Roman"/>
          <w:b/>
        </w:rPr>
        <w:t>OBVEZNICIMA UZDRŽAVANJA</w:t>
      </w:r>
      <w:r w:rsidR="00954CDB">
        <w:rPr>
          <w:rFonts w:ascii="Times New Roman" w:hAnsi="Times New Roman"/>
          <w:b/>
        </w:rPr>
        <w:t xml:space="preserve"> I NJIHOVIM SUPRUŽNICIMA</w:t>
      </w:r>
      <w:r w:rsidR="00E378E5" w:rsidRPr="00846C60">
        <w:rPr>
          <w:rFonts w:ascii="Times New Roman" w:hAnsi="Times New Roman"/>
          <w:b/>
        </w:rPr>
        <w:t xml:space="preserve"> </w:t>
      </w:r>
      <w:r w:rsidR="00B979A5" w:rsidRPr="00846C60">
        <w:rPr>
          <w:rFonts w:ascii="Times New Roman" w:hAnsi="Times New Roman"/>
          <w:b/>
        </w:rPr>
        <w:t xml:space="preserve">KOJI NE ŽIVE </w:t>
      </w:r>
      <w:r w:rsidR="00E378E5" w:rsidRPr="00846C60">
        <w:rPr>
          <w:rFonts w:ascii="Times New Roman" w:hAnsi="Times New Roman"/>
          <w:b/>
        </w:rPr>
        <w:t>U ZAJEDNIČKOM KUĆANSTVU</w:t>
      </w:r>
      <w:r w:rsidR="000E314F" w:rsidRPr="00846C60">
        <w:rPr>
          <w:rFonts w:ascii="Times New Roman" w:hAnsi="Times New Roman"/>
          <w:b/>
        </w:rPr>
        <w:t xml:space="preserve"> S KORISNIKOM</w:t>
      </w:r>
      <w:r w:rsidR="00B979A5" w:rsidRPr="00846C60">
        <w:rPr>
          <w:rFonts w:ascii="Times New Roman" w:hAnsi="Times New Roman"/>
          <w:b/>
        </w:rPr>
        <w:t>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2009"/>
        <w:gridCol w:w="1480"/>
        <w:gridCol w:w="1292"/>
        <w:gridCol w:w="2417"/>
        <w:gridCol w:w="1980"/>
      </w:tblGrid>
      <w:tr w:rsidR="00EA7F28" w:rsidRPr="00846C60" w14:paraId="1F456F83" w14:textId="77777777" w:rsidTr="00760B4C">
        <w:trPr>
          <w:trHeight w:val="867"/>
        </w:trPr>
        <w:tc>
          <w:tcPr>
            <w:tcW w:w="745" w:type="dxa"/>
            <w:shd w:val="clear" w:color="auto" w:fill="EEECE1" w:themeFill="background2"/>
            <w:vAlign w:val="center"/>
          </w:tcPr>
          <w:p w14:paraId="20AC346A" w14:textId="77777777" w:rsidR="00EA7F28" w:rsidRPr="005F18D2" w:rsidRDefault="00EA7F28" w:rsidP="00AB6133">
            <w:pPr>
              <w:spacing w:after="0"/>
              <w:rPr>
                <w:rFonts w:ascii="Times New Roman" w:hAnsi="Times New Roman"/>
                <w:b/>
              </w:rPr>
            </w:pPr>
          </w:p>
          <w:p w14:paraId="09638CA5" w14:textId="77777777" w:rsidR="00EA7F28" w:rsidRPr="005F18D2" w:rsidRDefault="00EA7F28" w:rsidP="00AB6133">
            <w:pPr>
              <w:spacing w:after="0"/>
              <w:rPr>
                <w:rFonts w:ascii="Times New Roman" w:hAnsi="Times New Roman"/>
                <w:b/>
              </w:rPr>
            </w:pPr>
            <w:r w:rsidRPr="005F18D2">
              <w:rPr>
                <w:rFonts w:ascii="Times New Roman" w:hAnsi="Times New Roman"/>
                <w:b/>
              </w:rPr>
              <w:t>R. br.</w:t>
            </w:r>
          </w:p>
        </w:tc>
        <w:tc>
          <w:tcPr>
            <w:tcW w:w="2009" w:type="dxa"/>
            <w:shd w:val="clear" w:color="auto" w:fill="EEECE1" w:themeFill="background2"/>
            <w:vAlign w:val="center"/>
          </w:tcPr>
          <w:p w14:paraId="4B174A04" w14:textId="77777777" w:rsidR="00EA7F28" w:rsidRPr="005F18D2" w:rsidRDefault="00EA7F28" w:rsidP="00AB6133">
            <w:pPr>
              <w:spacing w:after="0"/>
              <w:rPr>
                <w:rFonts w:ascii="Times New Roman" w:hAnsi="Times New Roman"/>
                <w:b/>
              </w:rPr>
            </w:pPr>
          </w:p>
          <w:p w14:paraId="577F5E82" w14:textId="77777777" w:rsidR="00EA7F28" w:rsidRPr="005F18D2" w:rsidRDefault="00EA7F28" w:rsidP="00AB6133">
            <w:pPr>
              <w:spacing w:after="0"/>
              <w:rPr>
                <w:rFonts w:ascii="Times New Roman" w:hAnsi="Times New Roman"/>
                <w:b/>
              </w:rPr>
            </w:pPr>
            <w:r w:rsidRPr="005F18D2">
              <w:rPr>
                <w:rFonts w:ascii="Times New Roman" w:hAnsi="Times New Roman"/>
                <w:b/>
              </w:rPr>
              <w:t>Prezime i ime</w:t>
            </w:r>
          </w:p>
        </w:tc>
        <w:tc>
          <w:tcPr>
            <w:tcW w:w="1480" w:type="dxa"/>
            <w:shd w:val="clear" w:color="auto" w:fill="EEECE1" w:themeFill="background2"/>
            <w:vAlign w:val="center"/>
          </w:tcPr>
          <w:p w14:paraId="4C598003" w14:textId="77777777" w:rsidR="00EA7F28" w:rsidRPr="005F18D2" w:rsidRDefault="00EA7F28" w:rsidP="00AB6133">
            <w:pPr>
              <w:spacing w:after="0"/>
              <w:rPr>
                <w:rFonts w:ascii="Times New Roman" w:hAnsi="Times New Roman"/>
                <w:b/>
              </w:rPr>
            </w:pPr>
          </w:p>
          <w:p w14:paraId="2090C450" w14:textId="77777777" w:rsidR="00EA7F28" w:rsidRPr="005F18D2" w:rsidRDefault="00EA7F28" w:rsidP="00AB6133">
            <w:pPr>
              <w:spacing w:after="0"/>
              <w:rPr>
                <w:rFonts w:ascii="Times New Roman" w:hAnsi="Times New Roman"/>
                <w:b/>
              </w:rPr>
            </w:pPr>
            <w:r w:rsidRPr="005F18D2">
              <w:rPr>
                <w:rFonts w:ascii="Times New Roman" w:hAnsi="Times New Roman"/>
                <w:b/>
              </w:rPr>
              <w:t>Datum rođenja</w:t>
            </w:r>
          </w:p>
        </w:tc>
        <w:tc>
          <w:tcPr>
            <w:tcW w:w="1292" w:type="dxa"/>
            <w:shd w:val="clear" w:color="auto" w:fill="EEECE1" w:themeFill="background2"/>
            <w:vAlign w:val="center"/>
          </w:tcPr>
          <w:p w14:paraId="6CC80701" w14:textId="77777777" w:rsidR="00EA7F28" w:rsidRPr="005F18D2" w:rsidRDefault="00EA7F28" w:rsidP="00AB613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0C19850" w14:textId="77777777" w:rsidR="00EA7F28" w:rsidRPr="005F18D2" w:rsidRDefault="00EA7F28" w:rsidP="00AB61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18D2">
              <w:rPr>
                <w:rFonts w:ascii="Times New Roman" w:hAnsi="Times New Roman"/>
                <w:b/>
              </w:rPr>
              <w:t>Srodstvo s korisnikom</w:t>
            </w:r>
          </w:p>
        </w:tc>
        <w:tc>
          <w:tcPr>
            <w:tcW w:w="2417" w:type="dxa"/>
            <w:shd w:val="clear" w:color="auto" w:fill="EEECE1" w:themeFill="background2"/>
            <w:vAlign w:val="center"/>
          </w:tcPr>
          <w:p w14:paraId="2DFD2515" w14:textId="77777777" w:rsidR="00EA7F28" w:rsidRPr="005F18D2" w:rsidRDefault="00EA7F28" w:rsidP="00AB61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18D2">
              <w:rPr>
                <w:rFonts w:ascii="Times New Roman" w:hAnsi="Times New Roman"/>
                <w:b/>
              </w:rPr>
              <w:t>Radni status - upisati (zaposlen/nezaposlen/</w:t>
            </w:r>
          </w:p>
          <w:p w14:paraId="63845F4F" w14:textId="77777777" w:rsidR="00EA7F28" w:rsidRPr="005F18D2" w:rsidRDefault="00EA7F28" w:rsidP="00AB61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18D2">
              <w:rPr>
                <w:rFonts w:ascii="Times New Roman" w:hAnsi="Times New Roman"/>
                <w:b/>
              </w:rPr>
              <w:t>umirovljenik/kućanica)</w:t>
            </w:r>
          </w:p>
        </w:tc>
        <w:tc>
          <w:tcPr>
            <w:tcW w:w="1980" w:type="dxa"/>
            <w:shd w:val="clear" w:color="auto" w:fill="EEECE1" w:themeFill="background2"/>
          </w:tcPr>
          <w:p w14:paraId="68493AE1" w14:textId="77777777" w:rsidR="00EA7F28" w:rsidRPr="005F18D2" w:rsidRDefault="00EA7F28" w:rsidP="00EA7F28">
            <w:pPr>
              <w:spacing w:after="0"/>
              <w:rPr>
                <w:rFonts w:ascii="Times New Roman" w:hAnsi="Times New Roman"/>
                <w:b/>
              </w:rPr>
            </w:pPr>
            <w:r w:rsidRPr="005F18D2">
              <w:rPr>
                <w:rFonts w:ascii="Times New Roman" w:hAnsi="Times New Roman"/>
                <w:b/>
              </w:rPr>
              <w:t>Vrsta prihoda/iznos</w:t>
            </w:r>
          </w:p>
          <w:p w14:paraId="5C64BA21" w14:textId="77777777" w:rsidR="00EA7F28" w:rsidRPr="005F18D2" w:rsidRDefault="00EA7F28" w:rsidP="00EA7F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18D2">
              <w:rPr>
                <w:rFonts w:ascii="Times New Roman" w:hAnsi="Times New Roman"/>
                <w:b/>
              </w:rPr>
              <w:t>(prosjek u posljednja 3.mj.)</w:t>
            </w:r>
          </w:p>
        </w:tc>
      </w:tr>
      <w:tr w:rsidR="00EA7F28" w:rsidRPr="00846C60" w14:paraId="514F1F8A" w14:textId="77777777" w:rsidTr="00760B4C">
        <w:tc>
          <w:tcPr>
            <w:tcW w:w="745" w:type="dxa"/>
            <w:vAlign w:val="center"/>
          </w:tcPr>
          <w:p w14:paraId="45D3C12B" w14:textId="77777777" w:rsidR="00EA7F28" w:rsidRPr="00846C60" w:rsidRDefault="00EA7F28" w:rsidP="00AB613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009" w:type="dxa"/>
            <w:vAlign w:val="center"/>
          </w:tcPr>
          <w:p w14:paraId="67A65A85" w14:textId="77777777" w:rsidR="00EA7F28" w:rsidRPr="00846C60" w:rsidRDefault="00EA7F28" w:rsidP="00AB613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  <w:vAlign w:val="center"/>
          </w:tcPr>
          <w:p w14:paraId="73EBA097" w14:textId="77777777" w:rsidR="00EA7F28" w:rsidRPr="00846C60" w:rsidRDefault="00EA7F28" w:rsidP="00AB613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92" w:type="dxa"/>
            <w:vAlign w:val="center"/>
          </w:tcPr>
          <w:p w14:paraId="317CBFDC" w14:textId="77777777" w:rsidR="00EA7F28" w:rsidRPr="00846C60" w:rsidRDefault="00EA7F28" w:rsidP="00AB613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417" w:type="dxa"/>
            <w:vAlign w:val="center"/>
          </w:tcPr>
          <w:p w14:paraId="19D93045" w14:textId="77777777" w:rsidR="00EA7F28" w:rsidRPr="00846C60" w:rsidRDefault="00EA7F28" w:rsidP="00AB613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3C1D7646" w14:textId="77777777" w:rsidR="00EA7F28" w:rsidRPr="00846C60" w:rsidRDefault="00EA7F28" w:rsidP="00AB613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EA7F28" w:rsidRPr="00846C60" w14:paraId="1E9DF35E" w14:textId="77777777" w:rsidTr="00760B4C">
        <w:tc>
          <w:tcPr>
            <w:tcW w:w="745" w:type="dxa"/>
          </w:tcPr>
          <w:p w14:paraId="6379CF3E" w14:textId="77777777" w:rsidR="00EA7F28" w:rsidRPr="00846C60" w:rsidRDefault="00EA7F28" w:rsidP="00B224A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14:paraId="53105CC2" w14:textId="77777777" w:rsidR="00EA7F28" w:rsidRPr="00846C60" w:rsidRDefault="00EA7F28" w:rsidP="00B224A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</w:tcPr>
          <w:p w14:paraId="35C35325" w14:textId="77777777" w:rsidR="00EA7F28" w:rsidRPr="00846C60" w:rsidRDefault="00EA7F28" w:rsidP="00B224A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14:paraId="21599606" w14:textId="77777777" w:rsidR="00EA7F28" w:rsidRPr="00846C60" w:rsidRDefault="00EA7F28" w:rsidP="00B224A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14:paraId="04DD2705" w14:textId="77777777" w:rsidR="00EA7F28" w:rsidRPr="00846C60" w:rsidRDefault="00EA7F28" w:rsidP="00B224A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332E9F31" w14:textId="77777777" w:rsidR="00EA7F28" w:rsidRPr="00846C60" w:rsidRDefault="00EA7F28" w:rsidP="00B224A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EA7F28" w:rsidRPr="00846C60" w14:paraId="11E649F4" w14:textId="77777777" w:rsidTr="00760B4C">
        <w:tc>
          <w:tcPr>
            <w:tcW w:w="745" w:type="dxa"/>
          </w:tcPr>
          <w:p w14:paraId="2C8E2B73" w14:textId="77777777" w:rsidR="00EA7F28" w:rsidRPr="00846C60" w:rsidRDefault="00EA7F28" w:rsidP="00B224A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14:paraId="6525AD7F" w14:textId="77777777" w:rsidR="00EA7F28" w:rsidRPr="00846C60" w:rsidRDefault="00EA7F28" w:rsidP="00B224A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</w:tcPr>
          <w:p w14:paraId="717DCF5B" w14:textId="77777777" w:rsidR="00EA7F28" w:rsidRPr="00846C60" w:rsidRDefault="00EA7F28" w:rsidP="00B224A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14:paraId="0288B752" w14:textId="77777777" w:rsidR="00EA7F28" w:rsidRPr="00846C60" w:rsidRDefault="00EA7F28" w:rsidP="00B224A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14:paraId="51ED6F93" w14:textId="77777777" w:rsidR="00EA7F28" w:rsidRPr="00846C60" w:rsidRDefault="00EA7F28" w:rsidP="00B224A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1CDE2962" w14:textId="77777777" w:rsidR="00EA7F28" w:rsidRPr="00846C60" w:rsidRDefault="00EA7F28" w:rsidP="00B224A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EA7F28" w:rsidRPr="00846C60" w14:paraId="749D05FE" w14:textId="77777777" w:rsidTr="00760B4C">
        <w:tc>
          <w:tcPr>
            <w:tcW w:w="745" w:type="dxa"/>
          </w:tcPr>
          <w:p w14:paraId="4AAFD5B4" w14:textId="77777777" w:rsidR="00EA7F28" w:rsidRPr="00846C60" w:rsidRDefault="00EA7F28" w:rsidP="00B224A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14:paraId="56A63FD8" w14:textId="77777777" w:rsidR="00EA7F28" w:rsidRPr="00846C60" w:rsidRDefault="00EA7F28" w:rsidP="00B224A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</w:tcPr>
          <w:p w14:paraId="42EC190F" w14:textId="77777777" w:rsidR="00EA7F28" w:rsidRPr="00846C60" w:rsidRDefault="00EA7F28" w:rsidP="00B224A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14:paraId="768A3B3F" w14:textId="77777777" w:rsidR="00EA7F28" w:rsidRPr="00846C60" w:rsidRDefault="00EA7F28" w:rsidP="00B224A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14:paraId="300FE82F" w14:textId="77777777" w:rsidR="00EA7F28" w:rsidRPr="00846C60" w:rsidRDefault="00EA7F28" w:rsidP="00B224A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6D4B1622" w14:textId="77777777" w:rsidR="00EA7F28" w:rsidRPr="00846C60" w:rsidRDefault="00EA7F28" w:rsidP="00B224A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EA7F28" w:rsidRPr="00846C60" w14:paraId="5BD05443" w14:textId="77777777" w:rsidTr="00760B4C">
        <w:tc>
          <w:tcPr>
            <w:tcW w:w="745" w:type="dxa"/>
          </w:tcPr>
          <w:p w14:paraId="46FBD3FD" w14:textId="77777777" w:rsidR="00EA7F28" w:rsidRPr="00846C60" w:rsidRDefault="00EA7F28" w:rsidP="00B224A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14:paraId="46006E58" w14:textId="77777777" w:rsidR="00EA7F28" w:rsidRPr="00846C60" w:rsidRDefault="00EA7F28" w:rsidP="00B224A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</w:tcPr>
          <w:p w14:paraId="19961338" w14:textId="77777777" w:rsidR="00EA7F28" w:rsidRPr="00846C60" w:rsidRDefault="00EA7F28" w:rsidP="00B224A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14:paraId="2D6BF861" w14:textId="77777777" w:rsidR="00EA7F28" w:rsidRPr="00846C60" w:rsidRDefault="00EA7F28" w:rsidP="00B224A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14:paraId="22245B16" w14:textId="77777777" w:rsidR="00EA7F28" w:rsidRPr="00846C60" w:rsidRDefault="00EA7F28" w:rsidP="00B224A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67C71728" w14:textId="77777777" w:rsidR="00EA7F28" w:rsidRPr="00846C60" w:rsidRDefault="00EA7F28" w:rsidP="00B224A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EA7F28" w:rsidRPr="00846C60" w14:paraId="438C8EB8" w14:textId="77777777" w:rsidTr="00760B4C">
        <w:tc>
          <w:tcPr>
            <w:tcW w:w="745" w:type="dxa"/>
          </w:tcPr>
          <w:p w14:paraId="623D7C68" w14:textId="77777777" w:rsidR="00EA7F28" w:rsidRPr="00846C60" w:rsidRDefault="00EA7F28" w:rsidP="00B224A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14:paraId="6BDA9B76" w14:textId="77777777" w:rsidR="00EA7F28" w:rsidRPr="00846C60" w:rsidRDefault="00EA7F28" w:rsidP="00B224A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</w:tcPr>
          <w:p w14:paraId="3C8AFD78" w14:textId="77777777" w:rsidR="00EA7F28" w:rsidRPr="00846C60" w:rsidRDefault="00EA7F28" w:rsidP="00B224A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14:paraId="3B2ACB52" w14:textId="77777777" w:rsidR="00EA7F28" w:rsidRPr="00846C60" w:rsidRDefault="00EA7F28" w:rsidP="00B224A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14:paraId="73C6E3C0" w14:textId="77777777" w:rsidR="00EA7F28" w:rsidRPr="00846C60" w:rsidRDefault="00EA7F28" w:rsidP="00B224A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301C2A39" w14:textId="77777777" w:rsidR="00EA7F28" w:rsidRPr="00846C60" w:rsidRDefault="00EA7F28" w:rsidP="00B224A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024C03A9" w14:textId="77777777" w:rsidR="00913725" w:rsidRPr="00D76BB3" w:rsidRDefault="00EA7F28" w:rsidP="00D76BB3">
      <w:pPr>
        <w:spacing w:before="240" w:after="24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AB6133" w:rsidRPr="00846C60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a)</w:t>
      </w:r>
      <w:r w:rsidR="00AB6133" w:rsidRPr="00846C60">
        <w:rPr>
          <w:rFonts w:ascii="Times New Roman" w:hAnsi="Times New Roman"/>
          <w:b/>
        </w:rPr>
        <w:t xml:space="preserve"> </w:t>
      </w:r>
      <w:r w:rsidR="00A86EF7">
        <w:rPr>
          <w:rFonts w:ascii="Times New Roman" w:hAnsi="Times New Roman"/>
          <w:b/>
        </w:rPr>
        <w:t>Podaci o ukupnim mjesečnim prihodima obveznika uzdržavanja i njihovih supružnika koji ne žive u zajedničkom kućanstvu s korisnikom:</w:t>
      </w:r>
    </w:p>
    <w:tbl>
      <w:tblPr>
        <w:tblW w:w="51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1288"/>
        <w:gridCol w:w="1232"/>
        <w:gridCol w:w="1192"/>
        <w:gridCol w:w="1272"/>
        <w:gridCol w:w="1199"/>
        <w:gridCol w:w="1236"/>
      </w:tblGrid>
      <w:tr w:rsidR="00AB6133" w:rsidRPr="00846C60" w14:paraId="047450AB" w14:textId="77777777" w:rsidTr="005F18D2">
        <w:trPr>
          <w:jc w:val="center"/>
        </w:trPr>
        <w:tc>
          <w:tcPr>
            <w:tcW w:w="1140" w:type="pct"/>
            <w:shd w:val="clear" w:color="auto" w:fill="EEECE1" w:themeFill="background2"/>
            <w:vAlign w:val="center"/>
          </w:tcPr>
          <w:p w14:paraId="39352391" w14:textId="77777777" w:rsidR="00AB6133" w:rsidRPr="00846C60" w:rsidRDefault="00AB6133" w:rsidP="00773048">
            <w:pPr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Vrsta prihoda</w:t>
            </w:r>
          </w:p>
        </w:tc>
        <w:tc>
          <w:tcPr>
            <w:tcW w:w="3860" w:type="pct"/>
            <w:gridSpan w:val="6"/>
            <w:shd w:val="clear" w:color="auto" w:fill="EEECE1" w:themeFill="background2"/>
          </w:tcPr>
          <w:p w14:paraId="46A23BDB" w14:textId="77777777" w:rsidR="00AB6133" w:rsidRPr="00846C60" w:rsidRDefault="00AB6133" w:rsidP="007730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Prosječan mjesečni iznos</w:t>
            </w:r>
          </w:p>
          <w:p w14:paraId="58DF2AA8" w14:textId="77777777" w:rsidR="00AB6133" w:rsidRPr="00846C60" w:rsidRDefault="00AB6133" w:rsidP="0077304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u prethodna tri mjeseca</w:t>
            </w:r>
          </w:p>
        </w:tc>
      </w:tr>
      <w:tr w:rsidR="00AB6133" w:rsidRPr="00846C60" w14:paraId="2E0B0C17" w14:textId="77777777" w:rsidTr="005F18D2">
        <w:trPr>
          <w:jc w:val="center"/>
        </w:trPr>
        <w:tc>
          <w:tcPr>
            <w:tcW w:w="1140" w:type="pct"/>
            <w:shd w:val="clear" w:color="auto" w:fill="EEECE1" w:themeFill="background2"/>
            <w:vAlign w:val="center"/>
          </w:tcPr>
          <w:p w14:paraId="7D47573B" w14:textId="77777777" w:rsidR="00AB6133" w:rsidRPr="00846C60" w:rsidRDefault="00AB6133" w:rsidP="00773048">
            <w:pPr>
              <w:spacing w:after="0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I.</w:t>
            </w:r>
          </w:p>
        </w:tc>
        <w:tc>
          <w:tcPr>
            <w:tcW w:w="670" w:type="pct"/>
            <w:shd w:val="clear" w:color="auto" w:fill="EEECE1" w:themeFill="background2"/>
          </w:tcPr>
          <w:p w14:paraId="34EA6B98" w14:textId="77777777" w:rsidR="00AB6133" w:rsidRPr="00846C60" w:rsidRDefault="00AB6133" w:rsidP="007730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Član</w:t>
            </w:r>
          </w:p>
          <w:p w14:paraId="202E751F" w14:textId="77777777" w:rsidR="00AB6133" w:rsidRPr="00846C60" w:rsidRDefault="00AB6133" w:rsidP="007730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41" w:type="pct"/>
            <w:shd w:val="clear" w:color="auto" w:fill="EEECE1" w:themeFill="background2"/>
          </w:tcPr>
          <w:p w14:paraId="314FE401" w14:textId="77777777" w:rsidR="00AB6133" w:rsidRPr="00846C60" w:rsidRDefault="00AB6133" w:rsidP="007730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Član</w:t>
            </w:r>
          </w:p>
          <w:p w14:paraId="60EAC79D" w14:textId="77777777" w:rsidR="00AB6133" w:rsidRPr="00846C60" w:rsidRDefault="00AB6133" w:rsidP="007730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20" w:type="pct"/>
            <w:shd w:val="clear" w:color="auto" w:fill="EEECE1" w:themeFill="background2"/>
          </w:tcPr>
          <w:p w14:paraId="29F8B64A" w14:textId="77777777" w:rsidR="00AB6133" w:rsidRPr="00846C60" w:rsidRDefault="00AB6133" w:rsidP="007730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Član</w:t>
            </w:r>
          </w:p>
          <w:p w14:paraId="45761012" w14:textId="77777777" w:rsidR="00AB6133" w:rsidRPr="00846C60" w:rsidRDefault="00AB6133" w:rsidP="007730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62" w:type="pct"/>
            <w:shd w:val="clear" w:color="auto" w:fill="EEECE1" w:themeFill="background2"/>
          </w:tcPr>
          <w:p w14:paraId="5D535E8D" w14:textId="77777777" w:rsidR="00AB6133" w:rsidRPr="00846C60" w:rsidRDefault="00AB6133" w:rsidP="007730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Član</w:t>
            </w:r>
          </w:p>
          <w:p w14:paraId="625F2328" w14:textId="77777777" w:rsidR="00AB6133" w:rsidRPr="00846C60" w:rsidRDefault="00AB6133" w:rsidP="007730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24" w:type="pct"/>
            <w:shd w:val="clear" w:color="auto" w:fill="EEECE1" w:themeFill="background2"/>
          </w:tcPr>
          <w:p w14:paraId="76D4B0DC" w14:textId="77777777" w:rsidR="00AB6133" w:rsidRPr="00846C60" w:rsidRDefault="00AB6133" w:rsidP="007730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Član</w:t>
            </w:r>
          </w:p>
          <w:p w14:paraId="5891E760" w14:textId="77777777" w:rsidR="00AB6133" w:rsidRPr="00846C60" w:rsidRDefault="00AB6133" w:rsidP="007730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43" w:type="pct"/>
            <w:shd w:val="clear" w:color="auto" w:fill="EEECE1" w:themeFill="background2"/>
          </w:tcPr>
          <w:p w14:paraId="706626AA" w14:textId="77777777" w:rsidR="00AB6133" w:rsidRPr="00846C60" w:rsidRDefault="00AB6133" w:rsidP="007730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 xml:space="preserve">Član </w:t>
            </w:r>
          </w:p>
          <w:p w14:paraId="19E62AF7" w14:textId="77777777" w:rsidR="00AB6133" w:rsidRPr="00846C60" w:rsidRDefault="00AB6133" w:rsidP="007730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6</w:t>
            </w:r>
          </w:p>
        </w:tc>
      </w:tr>
      <w:tr w:rsidR="00AB6133" w:rsidRPr="00846C60" w14:paraId="777BAECA" w14:textId="77777777" w:rsidTr="00773048">
        <w:trPr>
          <w:jc w:val="center"/>
        </w:trPr>
        <w:tc>
          <w:tcPr>
            <w:tcW w:w="1140" w:type="pct"/>
            <w:vAlign w:val="center"/>
          </w:tcPr>
          <w:p w14:paraId="78DB9755" w14:textId="77777777" w:rsidR="00AB6133" w:rsidRPr="00846C60" w:rsidRDefault="00AB6133" w:rsidP="00773048">
            <w:pPr>
              <w:spacing w:after="0"/>
              <w:rPr>
                <w:rFonts w:ascii="Times New Roman" w:hAnsi="Times New Roman"/>
              </w:rPr>
            </w:pPr>
            <w:r w:rsidRPr="00846C60">
              <w:rPr>
                <w:rFonts w:ascii="Times New Roman" w:hAnsi="Times New Roman"/>
              </w:rPr>
              <w:t xml:space="preserve">Plaća </w:t>
            </w:r>
          </w:p>
        </w:tc>
        <w:tc>
          <w:tcPr>
            <w:tcW w:w="670" w:type="pct"/>
          </w:tcPr>
          <w:p w14:paraId="1B4994F0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</w:tcPr>
          <w:p w14:paraId="70E374CE" w14:textId="77777777" w:rsidR="00AB6133" w:rsidRPr="00846C60" w:rsidRDefault="00AB6133" w:rsidP="00773048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</w:tcPr>
          <w:p w14:paraId="6104F6D3" w14:textId="77777777" w:rsidR="00AB6133" w:rsidRPr="00846C60" w:rsidRDefault="00AB6133" w:rsidP="00773048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</w:tcPr>
          <w:p w14:paraId="167DDD63" w14:textId="77777777" w:rsidR="00AB6133" w:rsidRPr="00846C60" w:rsidRDefault="00AB6133" w:rsidP="00773048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</w:tcPr>
          <w:p w14:paraId="75A2E58B" w14:textId="77777777" w:rsidR="00AB6133" w:rsidRPr="00846C60" w:rsidRDefault="00AB6133" w:rsidP="00773048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14:paraId="054D09C0" w14:textId="77777777" w:rsidR="00AB6133" w:rsidRPr="00846C60" w:rsidRDefault="00AB6133" w:rsidP="00773048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B6133" w:rsidRPr="00846C60" w14:paraId="08C76C8D" w14:textId="77777777" w:rsidTr="00773048">
        <w:trPr>
          <w:jc w:val="center"/>
        </w:trPr>
        <w:tc>
          <w:tcPr>
            <w:tcW w:w="1140" w:type="pct"/>
            <w:vAlign w:val="center"/>
          </w:tcPr>
          <w:p w14:paraId="5EED6362" w14:textId="77777777" w:rsidR="00AB6133" w:rsidRPr="00846C60" w:rsidRDefault="00AB6133" w:rsidP="00773048">
            <w:pPr>
              <w:rPr>
                <w:rFonts w:ascii="Times New Roman" w:hAnsi="Times New Roman"/>
              </w:rPr>
            </w:pPr>
            <w:r w:rsidRPr="00846C60">
              <w:rPr>
                <w:rFonts w:ascii="Times New Roman" w:hAnsi="Times New Roman"/>
              </w:rPr>
              <w:t xml:space="preserve">Mirovina </w:t>
            </w:r>
          </w:p>
        </w:tc>
        <w:tc>
          <w:tcPr>
            <w:tcW w:w="670" w:type="pct"/>
          </w:tcPr>
          <w:p w14:paraId="540A84EF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</w:tcPr>
          <w:p w14:paraId="329AB8F7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</w:tcPr>
          <w:p w14:paraId="74B6A409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</w:tcPr>
          <w:p w14:paraId="1DBFD1FA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</w:tcPr>
          <w:p w14:paraId="62E71C17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14:paraId="572D8801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</w:tr>
      <w:tr w:rsidR="00AB6133" w:rsidRPr="00846C60" w14:paraId="3E7F3D67" w14:textId="77777777" w:rsidTr="00773048">
        <w:trPr>
          <w:jc w:val="center"/>
        </w:trPr>
        <w:tc>
          <w:tcPr>
            <w:tcW w:w="1140" w:type="pct"/>
            <w:vAlign w:val="center"/>
          </w:tcPr>
          <w:p w14:paraId="659C1D0F" w14:textId="77777777" w:rsidR="00AB6133" w:rsidRPr="00846C60" w:rsidRDefault="00AB6133" w:rsidP="00773048">
            <w:pPr>
              <w:spacing w:after="0"/>
              <w:rPr>
                <w:rFonts w:ascii="Times New Roman" w:hAnsi="Times New Roman"/>
              </w:rPr>
            </w:pPr>
            <w:r w:rsidRPr="00846C60">
              <w:rPr>
                <w:rFonts w:ascii="Times New Roman" w:hAnsi="Times New Roman"/>
              </w:rPr>
              <w:t>Novčana naknada za vrijeme nezaposlenosti</w:t>
            </w:r>
          </w:p>
        </w:tc>
        <w:tc>
          <w:tcPr>
            <w:tcW w:w="670" w:type="pct"/>
          </w:tcPr>
          <w:p w14:paraId="3113BF5D" w14:textId="77777777" w:rsidR="00AB6133" w:rsidRPr="00846C60" w:rsidRDefault="00AB6133" w:rsidP="00773048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</w:tcPr>
          <w:p w14:paraId="5DA11060" w14:textId="77777777" w:rsidR="00AB6133" w:rsidRPr="00846C60" w:rsidRDefault="00AB6133" w:rsidP="00773048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</w:tcPr>
          <w:p w14:paraId="06FE188E" w14:textId="77777777" w:rsidR="00AB6133" w:rsidRPr="00846C60" w:rsidRDefault="00AB6133" w:rsidP="00773048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</w:tcPr>
          <w:p w14:paraId="5D00C5B8" w14:textId="77777777" w:rsidR="00AB6133" w:rsidRPr="00846C60" w:rsidRDefault="00AB6133" w:rsidP="00773048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</w:tcPr>
          <w:p w14:paraId="01ADFE49" w14:textId="77777777" w:rsidR="00AB6133" w:rsidRPr="00846C60" w:rsidRDefault="00AB6133" w:rsidP="00773048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14:paraId="0B00F337" w14:textId="77777777" w:rsidR="00AB6133" w:rsidRPr="00846C60" w:rsidRDefault="00AB6133" w:rsidP="00773048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AB6133" w:rsidRPr="00846C60" w14:paraId="2BA827CE" w14:textId="77777777" w:rsidTr="00773048">
        <w:trPr>
          <w:jc w:val="center"/>
        </w:trPr>
        <w:tc>
          <w:tcPr>
            <w:tcW w:w="1140" w:type="pct"/>
            <w:vAlign w:val="center"/>
          </w:tcPr>
          <w:p w14:paraId="326380A3" w14:textId="77777777" w:rsidR="00AB6133" w:rsidRPr="00846C60" w:rsidRDefault="00AB6133" w:rsidP="00773048">
            <w:pPr>
              <w:spacing w:after="0"/>
              <w:rPr>
                <w:rFonts w:ascii="Times New Roman" w:hAnsi="Times New Roman"/>
              </w:rPr>
            </w:pPr>
            <w:r w:rsidRPr="00846C60">
              <w:rPr>
                <w:rFonts w:ascii="Times New Roman" w:hAnsi="Times New Roman"/>
              </w:rPr>
              <w:t>Porodiljna naknada</w:t>
            </w:r>
          </w:p>
        </w:tc>
        <w:tc>
          <w:tcPr>
            <w:tcW w:w="670" w:type="pct"/>
          </w:tcPr>
          <w:p w14:paraId="2E4AAACF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</w:tcPr>
          <w:p w14:paraId="01878685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</w:tcPr>
          <w:p w14:paraId="47403C16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</w:tcPr>
          <w:p w14:paraId="064DF270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</w:tcPr>
          <w:p w14:paraId="775A547A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14:paraId="5F67C973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</w:tr>
      <w:tr w:rsidR="00AB6133" w:rsidRPr="00846C60" w14:paraId="2B0BE87D" w14:textId="77777777" w:rsidTr="00773048">
        <w:trPr>
          <w:jc w:val="center"/>
        </w:trPr>
        <w:tc>
          <w:tcPr>
            <w:tcW w:w="1140" w:type="pct"/>
            <w:tcBorders>
              <w:bottom w:val="single" w:sz="4" w:space="0" w:color="auto"/>
            </w:tcBorders>
            <w:vAlign w:val="center"/>
          </w:tcPr>
          <w:p w14:paraId="6D0BDA4E" w14:textId="77777777" w:rsidR="00AB6133" w:rsidRPr="00846C60" w:rsidRDefault="00AB6133" w:rsidP="00773048">
            <w:pPr>
              <w:rPr>
                <w:rFonts w:ascii="Times New Roman" w:hAnsi="Times New Roman"/>
              </w:rPr>
            </w:pPr>
            <w:r w:rsidRPr="00846C60">
              <w:rPr>
                <w:rFonts w:ascii="Times New Roman" w:hAnsi="Times New Roman"/>
              </w:rPr>
              <w:t>Alimentacija</w:t>
            </w: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7AC2E5AF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21F25473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689E8C94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14:paraId="2583EA93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14:paraId="50CAD6F4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14:paraId="10A52868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</w:tr>
      <w:tr w:rsidR="00AB6133" w:rsidRPr="00846C60" w14:paraId="2A5B9A8B" w14:textId="77777777" w:rsidTr="00773048">
        <w:trPr>
          <w:jc w:val="center"/>
        </w:trPr>
        <w:tc>
          <w:tcPr>
            <w:tcW w:w="1140" w:type="pct"/>
            <w:tcBorders>
              <w:bottom w:val="single" w:sz="4" w:space="0" w:color="auto"/>
            </w:tcBorders>
            <w:vAlign w:val="center"/>
          </w:tcPr>
          <w:p w14:paraId="02E2BA90" w14:textId="77777777" w:rsidR="00AB6133" w:rsidRPr="00846C60" w:rsidRDefault="00AB6133" w:rsidP="00773048">
            <w:pPr>
              <w:spacing w:after="0"/>
              <w:rPr>
                <w:rFonts w:ascii="Times New Roman" w:hAnsi="Times New Roman"/>
              </w:rPr>
            </w:pPr>
            <w:r w:rsidRPr="00846C60">
              <w:rPr>
                <w:rFonts w:ascii="Times New Roman" w:hAnsi="Times New Roman"/>
              </w:rPr>
              <w:t>Poljoprivredna djelatnost</w:t>
            </w: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4F1BCDCD" w14:textId="77777777" w:rsidR="00AB6133" w:rsidRPr="00846C60" w:rsidRDefault="00AB6133" w:rsidP="00773048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78B300BF" w14:textId="77777777" w:rsidR="00AB6133" w:rsidRPr="00846C60" w:rsidRDefault="00AB6133" w:rsidP="00773048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063096FA" w14:textId="77777777" w:rsidR="00AB6133" w:rsidRPr="00846C60" w:rsidRDefault="00AB6133" w:rsidP="00773048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14:paraId="111CA467" w14:textId="77777777" w:rsidR="00AB6133" w:rsidRPr="00846C60" w:rsidRDefault="00AB6133" w:rsidP="00773048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14:paraId="12DBC402" w14:textId="77777777" w:rsidR="00AB6133" w:rsidRPr="00846C60" w:rsidRDefault="00AB6133" w:rsidP="00773048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14:paraId="13FB4A3C" w14:textId="77777777" w:rsidR="00AB6133" w:rsidRPr="00846C60" w:rsidRDefault="00AB6133" w:rsidP="00773048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AB6133" w:rsidRPr="00846C60" w14:paraId="3E6E85D6" w14:textId="77777777" w:rsidTr="004D4134">
        <w:trPr>
          <w:jc w:val="center"/>
        </w:trPr>
        <w:tc>
          <w:tcPr>
            <w:tcW w:w="1140" w:type="pct"/>
            <w:tcBorders>
              <w:bottom w:val="nil"/>
            </w:tcBorders>
            <w:vAlign w:val="center"/>
          </w:tcPr>
          <w:p w14:paraId="1744898F" w14:textId="77777777" w:rsidR="00AB6133" w:rsidRPr="00846C60" w:rsidRDefault="00AB6133" w:rsidP="00773048">
            <w:pPr>
              <w:spacing w:after="0"/>
              <w:rPr>
                <w:rFonts w:ascii="Times New Roman" w:hAnsi="Times New Roman"/>
              </w:rPr>
            </w:pPr>
            <w:r w:rsidRPr="00846C60">
              <w:rPr>
                <w:rFonts w:ascii="Times New Roman" w:hAnsi="Times New Roman"/>
              </w:rPr>
              <w:t>Ostali nespomenuti prihodi</w:t>
            </w:r>
          </w:p>
        </w:tc>
        <w:tc>
          <w:tcPr>
            <w:tcW w:w="670" w:type="pct"/>
            <w:tcBorders>
              <w:bottom w:val="nil"/>
            </w:tcBorders>
          </w:tcPr>
          <w:p w14:paraId="3B5DFC3B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bottom w:val="nil"/>
            </w:tcBorders>
          </w:tcPr>
          <w:p w14:paraId="1FA22FA3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  <w:tcBorders>
              <w:bottom w:val="nil"/>
            </w:tcBorders>
          </w:tcPr>
          <w:p w14:paraId="2C0A4FA4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  <w:tcBorders>
              <w:bottom w:val="nil"/>
            </w:tcBorders>
          </w:tcPr>
          <w:p w14:paraId="229E0EBC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  <w:tcBorders>
              <w:bottom w:val="nil"/>
            </w:tcBorders>
          </w:tcPr>
          <w:p w14:paraId="24A81911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  <w:tcBorders>
              <w:bottom w:val="nil"/>
            </w:tcBorders>
          </w:tcPr>
          <w:p w14:paraId="5FD661B0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</w:tr>
      <w:tr w:rsidR="00AB6133" w:rsidRPr="00846C60" w14:paraId="717BA44E" w14:textId="77777777" w:rsidTr="004D4134">
        <w:trPr>
          <w:jc w:val="center"/>
        </w:trPr>
        <w:tc>
          <w:tcPr>
            <w:tcW w:w="1140" w:type="pct"/>
            <w:tcBorders>
              <w:top w:val="nil"/>
              <w:bottom w:val="double" w:sz="4" w:space="0" w:color="auto"/>
            </w:tcBorders>
            <w:vAlign w:val="center"/>
          </w:tcPr>
          <w:p w14:paraId="311147F9" w14:textId="77777777" w:rsidR="00AB6133" w:rsidRPr="00846C60" w:rsidRDefault="00AB6133" w:rsidP="00773048">
            <w:pPr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UKUPNO</w:t>
            </w:r>
          </w:p>
        </w:tc>
        <w:tc>
          <w:tcPr>
            <w:tcW w:w="670" w:type="pct"/>
            <w:tcBorders>
              <w:top w:val="nil"/>
              <w:bottom w:val="double" w:sz="4" w:space="0" w:color="auto"/>
            </w:tcBorders>
          </w:tcPr>
          <w:p w14:paraId="7F02DE24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nil"/>
              <w:bottom w:val="double" w:sz="4" w:space="0" w:color="auto"/>
            </w:tcBorders>
          </w:tcPr>
          <w:p w14:paraId="2C10FE3F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  <w:tcBorders>
              <w:top w:val="nil"/>
              <w:bottom w:val="double" w:sz="4" w:space="0" w:color="auto"/>
            </w:tcBorders>
          </w:tcPr>
          <w:p w14:paraId="22F67168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  <w:tcBorders>
              <w:top w:val="nil"/>
              <w:bottom w:val="double" w:sz="4" w:space="0" w:color="auto"/>
            </w:tcBorders>
          </w:tcPr>
          <w:p w14:paraId="6369774C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  <w:tcBorders>
              <w:top w:val="nil"/>
              <w:bottom w:val="double" w:sz="4" w:space="0" w:color="auto"/>
            </w:tcBorders>
          </w:tcPr>
          <w:p w14:paraId="60129A9D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  <w:tcBorders>
              <w:top w:val="nil"/>
              <w:bottom w:val="double" w:sz="4" w:space="0" w:color="auto"/>
            </w:tcBorders>
          </w:tcPr>
          <w:p w14:paraId="44C26A7A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</w:tr>
    </w:tbl>
    <w:p w14:paraId="2F5B4A4F" w14:textId="77777777" w:rsidR="00663D0F" w:rsidRPr="004D4134" w:rsidRDefault="00663D0F" w:rsidP="004D4134">
      <w:pPr>
        <w:spacing w:after="0" w:line="240" w:lineRule="auto"/>
        <w:rPr>
          <w:sz w:val="2"/>
          <w:szCs w:val="2"/>
        </w:rPr>
      </w:pPr>
    </w:p>
    <w:tbl>
      <w:tblPr>
        <w:tblW w:w="51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1288"/>
        <w:gridCol w:w="1232"/>
        <w:gridCol w:w="1192"/>
        <w:gridCol w:w="1272"/>
        <w:gridCol w:w="1199"/>
        <w:gridCol w:w="1236"/>
      </w:tblGrid>
      <w:tr w:rsidR="004D4134" w:rsidRPr="00846C60" w14:paraId="6A96B253" w14:textId="77777777" w:rsidTr="00A03ED8">
        <w:trPr>
          <w:jc w:val="center"/>
        </w:trPr>
        <w:tc>
          <w:tcPr>
            <w:tcW w:w="1140" w:type="pct"/>
            <w:shd w:val="clear" w:color="auto" w:fill="EEECE1" w:themeFill="background2"/>
            <w:vAlign w:val="center"/>
          </w:tcPr>
          <w:p w14:paraId="5C3E89D8" w14:textId="77777777" w:rsidR="004D4134" w:rsidRPr="00846C60" w:rsidRDefault="004D4134" w:rsidP="00A03ED8">
            <w:pPr>
              <w:spacing w:after="0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I</w:t>
            </w:r>
            <w:r>
              <w:rPr>
                <w:rFonts w:ascii="Times New Roman" w:hAnsi="Times New Roman"/>
                <w:b/>
              </w:rPr>
              <w:t>I</w:t>
            </w:r>
            <w:r w:rsidRPr="00846C6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70" w:type="pct"/>
            <w:shd w:val="clear" w:color="auto" w:fill="EEECE1" w:themeFill="background2"/>
          </w:tcPr>
          <w:p w14:paraId="663B18CE" w14:textId="77777777" w:rsidR="004D4134" w:rsidRPr="00846C60" w:rsidRDefault="004D4134" w:rsidP="00A03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Član</w:t>
            </w:r>
          </w:p>
          <w:p w14:paraId="043381EA" w14:textId="77777777" w:rsidR="004D4134" w:rsidRPr="00846C60" w:rsidRDefault="004D4134" w:rsidP="00A03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41" w:type="pct"/>
            <w:shd w:val="clear" w:color="auto" w:fill="EEECE1" w:themeFill="background2"/>
          </w:tcPr>
          <w:p w14:paraId="470B90C6" w14:textId="77777777" w:rsidR="004D4134" w:rsidRPr="00846C60" w:rsidRDefault="004D4134" w:rsidP="00A03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Član</w:t>
            </w:r>
          </w:p>
          <w:p w14:paraId="21BDE090" w14:textId="77777777" w:rsidR="004D4134" w:rsidRPr="00846C60" w:rsidRDefault="004D4134" w:rsidP="00A03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20" w:type="pct"/>
            <w:shd w:val="clear" w:color="auto" w:fill="EEECE1" w:themeFill="background2"/>
          </w:tcPr>
          <w:p w14:paraId="0C5CA59E" w14:textId="77777777" w:rsidR="004D4134" w:rsidRPr="00846C60" w:rsidRDefault="004D4134" w:rsidP="00A03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Član</w:t>
            </w:r>
          </w:p>
          <w:p w14:paraId="594A65CE" w14:textId="77777777" w:rsidR="004D4134" w:rsidRPr="00846C60" w:rsidRDefault="004D4134" w:rsidP="00A03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62" w:type="pct"/>
            <w:shd w:val="clear" w:color="auto" w:fill="EEECE1" w:themeFill="background2"/>
          </w:tcPr>
          <w:p w14:paraId="16306DA6" w14:textId="77777777" w:rsidR="004D4134" w:rsidRPr="00846C60" w:rsidRDefault="004D4134" w:rsidP="00A03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Član</w:t>
            </w:r>
          </w:p>
          <w:p w14:paraId="5AEB3CAA" w14:textId="77777777" w:rsidR="004D4134" w:rsidRPr="00846C60" w:rsidRDefault="004D4134" w:rsidP="00A03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24" w:type="pct"/>
            <w:shd w:val="clear" w:color="auto" w:fill="EEECE1" w:themeFill="background2"/>
          </w:tcPr>
          <w:p w14:paraId="0D832AEA" w14:textId="77777777" w:rsidR="004D4134" w:rsidRPr="00846C60" w:rsidRDefault="004D4134" w:rsidP="00A03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Član</w:t>
            </w:r>
          </w:p>
          <w:p w14:paraId="7C120EB9" w14:textId="77777777" w:rsidR="004D4134" w:rsidRPr="00846C60" w:rsidRDefault="004D4134" w:rsidP="00A03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43" w:type="pct"/>
            <w:shd w:val="clear" w:color="auto" w:fill="EEECE1" w:themeFill="background2"/>
          </w:tcPr>
          <w:p w14:paraId="5BCBC67E" w14:textId="77777777" w:rsidR="004D4134" w:rsidRPr="00846C60" w:rsidRDefault="004D4134" w:rsidP="00A03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 xml:space="preserve">Član </w:t>
            </w:r>
          </w:p>
          <w:p w14:paraId="338AB035" w14:textId="77777777" w:rsidR="004D4134" w:rsidRPr="00846C60" w:rsidRDefault="004D4134" w:rsidP="00A03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6</w:t>
            </w:r>
          </w:p>
        </w:tc>
      </w:tr>
      <w:tr w:rsidR="00AB6133" w:rsidRPr="00846C60" w14:paraId="3105EA8D" w14:textId="77777777" w:rsidTr="004D4134">
        <w:trPr>
          <w:jc w:val="center"/>
        </w:trPr>
        <w:tc>
          <w:tcPr>
            <w:tcW w:w="1140" w:type="pct"/>
            <w:tcBorders>
              <w:top w:val="single" w:sz="4" w:space="0" w:color="auto"/>
            </w:tcBorders>
            <w:vAlign w:val="center"/>
          </w:tcPr>
          <w:p w14:paraId="32440886" w14:textId="77777777" w:rsidR="00AB6133" w:rsidRPr="00846C60" w:rsidRDefault="00AB6133" w:rsidP="00773048">
            <w:pPr>
              <w:spacing w:after="0"/>
              <w:rPr>
                <w:rFonts w:ascii="Times New Roman" w:hAnsi="Times New Roman"/>
              </w:rPr>
            </w:pPr>
            <w:r w:rsidRPr="00846C60">
              <w:rPr>
                <w:rFonts w:ascii="Times New Roman" w:hAnsi="Times New Roman"/>
              </w:rPr>
              <w:lastRenderedPageBreak/>
              <w:t>Zajamčena minimalna naknada</w:t>
            </w:r>
          </w:p>
        </w:tc>
        <w:tc>
          <w:tcPr>
            <w:tcW w:w="670" w:type="pct"/>
            <w:tcBorders>
              <w:top w:val="single" w:sz="4" w:space="0" w:color="auto"/>
            </w:tcBorders>
          </w:tcPr>
          <w:p w14:paraId="7707C582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</w:tcBorders>
          </w:tcPr>
          <w:p w14:paraId="0030FB59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  <w:tcBorders>
              <w:top w:val="single" w:sz="4" w:space="0" w:color="auto"/>
            </w:tcBorders>
          </w:tcPr>
          <w:p w14:paraId="72274731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</w:tcPr>
          <w:p w14:paraId="67E3160A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  <w:tcBorders>
              <w:top w:val="single" w:sz="4" w:space="0" w:color="auto"/>
            </w:tcBorders>
          </w:tcPr>
          <w:p w14:paraId="0DD173CC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  <w:tcBorders>
              <w:top w:val="single" w:sz="4" w:space="0" w:color="auto"/>
            </w:tcBorders>
          </w:tcPr>
          <w:p w14:paraId="37541DBF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</w:tr>
      <w:tr w:rsidR="00AB6133" w:rsidRPr="00846C60" w14:paraId="117DC2FE" w14:textId="77777777" w:rsidTr="00773048">
        <w:trPr>
          <w:jc w:val="center"/>
        </w:trPr>
        <w:tc>
          <w:tcPr>
            <w:tcW w:w="1140" w:type="pct"/>
            <w:tcBorders>
              <w:top w:val="single" w:sz="4" w:space="0" w:color="auto"/>
            </w:tcBorders>
            <w:vAlign w:val="center"/>
          </w:tcPr>
          <w:p w14:paraId="4B03E59C" w14:textId="77777777" w:rsidR="00AB6133" w:rsidRPr="00846C60" w:rsidRDefault="00AB6133" w:rsidP="00773048">
            <w:pPr>
              <w:spacing w:after="0"/>
              <w:rPr>
                <w:rFonts w:ascii="Times New Roman" w:hAnsi="Times New Roman"/>
              </w:rPr>
            </w:pPr>
            <w:r w:rsidRPr="00846C60">
              <w:rPr>
                <w:rFonts w:ascii="Times New Roman" w:hAnsi="Times New Roman"/>
              </w:rPr>
              <w:t>Naknada za troškove stanovanja</w:t>
            </w:r>
          </w:p>
        </w:tc>
        <w:tc>
          <w:tcPr>
            <w:tcW w:w="670" w:type="pct"/>
            <w:tcBorders>
              <w:top w:val="single" w:sz="4" w:space="0" w:color="auto"/>
            </w:tcBorders>
          </w:tcPr>
          <w:p w14:paraId="6F8C68F6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</w:tcBorders>
          </w:tcPr>
          <w:p w14:paraId="78A396A8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  <w:tcBorders>
              <w:top w:val="single" w:sz="4" w:space="0" w:color="auto"/>
            </w:tcBorders>
          </w:tcPr>
          <w:p w14:paraId="36D79D73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</w:tcPr>
          <w:p w14:paraId="08C00658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  <w:tcBorders>
              <w:top w:val="single" w:sz="4" w:space="0" w:color="auto"/>
            </w:tcBorders>
          </w:tcPr>
          <w:p w14:paraId="49C00EF9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  <w:tcBorders>
              <w:top w:val="single" w:sz="4" w:space="0" w:color="auto"/>
            </w:tcBorders>
          </w:tcPr>
          <w:p w14:paraId="680B385A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</w:tr>
      <w:tr w:rsidR="00AB6133" w:rsidRPr="00846C60" w14:paraId="27547928" w14:textId="77777777" w:rsidTr="00773048">
        <w:trPr>
          <w:jc w:val="center"/>
        </w:trPr>
        <w:tc>
          <w:tcPr>
            <w:tcW w:w="1140" w:type="pct"/>
            <w:vAlign w:val="center"/>
          </w:tcPr>
          <w:p w14:paraId="20AE4C23" w14:textId="77777777" w:rsidR="00AB6133" w:rsidRPr="00846C60" w:rsidRDefault="00AB6133" w:rsidP="00773048">
            <w:pPr>
              <w:rPr>
                <w:rFonts w:ascii="Times New Roman" w:hAnsi="Times New Roman"/>
              </w:rPr>
            </w:pPr>
            <w:r w:rsidRPr="00846C60">
              <w:rPr>
                <w:rFonts w:ascii="Times New Roman" w:hAnsi="Times New Roman"/>
              </w:rPr>
              <w:t>Doplatak za djecu</w:t>
            </w:r>
          </w:p>
        </w:tc>
        <w:tc>
          <w:tcPr>
            <w:tcW w:w="670" w:type="pct"/>
          </w:tcPr>
          <w:p w14:paraId="59ABA797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</w:tcPr>
          <w:p w14:paraId="294933A2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</w:tcPr>
          <w:p w14:paraId="784E9747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</w:tcPr>
          <w:p w14:paraId="7A0E7F4B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</w:tcPr>
          <w:p w14:paraId="19364DDE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14:paraId="53560D99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</w:tr>
      <w:tr w:rsidR="00AB6133" w:rsidRPr="00846C60" w14:paraId="74E395F4" w14:textId="77777777" w:rsidTr="00773048">
        <w:trPr>
          <w:jc w:val="center"/>
        </w:trPr>
        <w:tc>
          <w:tcPr>
            <w:tcW w:w="1140" w:type="pct"/>
            <w:vAlign w:val="center"/>
          </w:tcPr>
          <w:p w14:paraId="6EB8AD73" w14:textId="77777777" w:rsidR="00AB6133" w:rsidRPr="00846C60" w:rsidRDefault="00AB6133" w:rsidP="00773048">
            <w:pPr>
              <w:spacing w:after="0"/>
              <w:rPr>
                <w:rFonts w:ascii="Times New Roman" w:hAnsi="Times New Roman"/>
              </w:rPr>
            </w:pPr>
            <w:r w:rsidRPr="00846C60">
              <w:rPr>
                <w:rFonts w:ascii="Times New Roman" w:hAnsi="Times New Roman"/>
              </w:rPr>
              <w:t>Doplatak za pomoć i njegu</w:t>
            </w:r>
          </w:p>
        </w:tc>
        <w:tc>
          <w:tcPr>
            <w:tcW w:w="670" w:type="pct"/>
          </w:tcPr>
          <w:p w14:paraId="3DE2FE47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</w:tcPr>
          <w:p w14:paraId="4841BA0A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</w:tcPr>
          <w:p w14:paraId="1C8B0014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</w:tcPr>
          <w:p w14:paraId="1B8ECF11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</w:tcPr>
          <w:p w14:paraId="50AA83CF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14:paraId="388F84BA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</w:tr>
      <w:tr w:rsidR="00AB6133" w:rsidRPr="00846C60" w14:paraId="3D8C34E5" w14:textId="77777777" w:rsidTr="00773048">
        <w:trPr>
          <w:jc w:val="center"/>
        </w:trPr>
        <w:tc>
          <w:tcPr>
            <w:tcW w:w="1140" w:type="pct"/>
            <w:vAlign w:val="center"/>
          </w:tcPr>
          <w:p w14:paraId="59FCAF4B" w14:textId="77777777" w:rsidR="00AB6133" w:rsidRPr="00846C60" w:rsidRDefault="00AB6133" w:rsidP="00773048">
            <w:pPr>
              <w:spacing w:after="0"/>
              <w:rPr>
                <w:rFonts w:ascii="Times New Roman" w:hAnsi="Times New Roman"/>
              </w:rPr>
            </w:pPr>
            <w:r w:rsidRPr="00846C60">
              <w:rPr>
                <w:rFonts w:ascii="Times New Roman" w:hAnsi="Times New Roman"/>
              </w:rPr>
              <w:t>Novčana naknada za tjelesno oštećenje</w:t>
            </w:r>
          </w:p>
        </w:tc>
        <w:tc>
          <w:tcPr>
            <w:tcW w:w="670" w:type="pct"/>
          </w:tcPr>
          <w:p w14:paraId="4DDDC19D" w14:textId="77777777" w:rsidR="00AB6133" w:rsidRPr="00846C60" w:rsidRDefault="00AB6133" w:rsidP="00773048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</w:tcPr>
          <w:p w14:paraId="4F59770E" w14:textId="77777777" w:rsidR="00AB6133" w:rsidRPr="00846C60" w:rsidRDefault="00AB6133" w:rsidP="00773048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</w:tcPr>
          <w:p w14:paraId="363937D1" w14:textId="77777777" w:rsidR="00AB6133" w:rsidRPr="00846C60" w:rsidRDefault="00AB6133" w:rsidP="00773048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</w:tcPr>
          <w:p w14:paraId="4C1F1DB3" w14:textId="77777777" w:rsidR="00AB6133" w:rsidRPr="00846C60" w:rsidRDefault="00AB6133" w:rsidP="00773048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</w:tcPr>
          <w:p w14:paraId="60C32E86" w14:textId="77777777" w:rsidR="00AB6133" w:rsidRPr="00846C60" w:rsidRDefault="00AB6133" w:rsidP="00773048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14:paraId="3ADCA3FF" w14:textId="77777777" w:rsidR="00AB6133" w:rsidRPr="00846C60" w:rsidRDefault="00AB6133" w:rsidP="00773048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AB6133" w:rsidRPr="00846C60" w14:paraId="06B5D682" w14:textId="77777777" w:rsidTr="00773048">
        <w:trPr>
          <w:jc w:val="center"/>
        </w:trPr>
        <w:tc>
          <w:tcPr>
            <w:tcW w:w="1140" w:type="pct"/>
            <w:vAlign w:val="center"/>
          </w:tcPr>
          <w:p w14:paraId="46D60511" w14:textId="77777777" w:rsidR="00AB6133" w:rsidRPr="00846C60" w:rsidRDefault="00AB6133" w:rsidP="00773048">
            <w:pPr>
              <w:spacing w:after="0"/>
              <w:rPr>
                <w:rFonts w:ascii="Times New Roman" w:hAnsi="Times New Roman"/>
              </w:rPr>
            </w:pPr>
            <w:r w:rsidRPr="00846C60">
              <w:rPr>
                <w:rFonts w:ascii="Times New Roman" w:hAnsi="Times New Roman"/>
              </w:rPr>
              <w:t>Osobna invalidnina</w:t>
            </w:r>
          </w:p>
        </w:tc>
        <w:tc>
          <w:tcPr>
            <w:tcW w:w="670" w:type="pct"/>
          </w:tcPr>
          <w:p w14:paraId="1B8D28C8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</w:tcPr>
          <w:p w14:paraId="11623EB3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</w:tcPr>
          <w:p w14:paraId="010C1BCB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</w:tcPr>
          <w:p w14:paraId="4892E827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</w:tcPr>
          <w:p w14:paraId="46E0FCDB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14:paraId="405136F3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</w:tr>
      <w:tr w:rsidR="00AB6133" w:rsidRPr="00846C60" w14:paraId="1B6626B5" w14:textId="77777777" w:rsidTr="00773048">
        <w:trPr>
          <w:jc w:val="center"/>
        </w:trPr>
        <w:tc>
          <w:tcPr>
            <w:tcW w:w="1140" w:type="pct"/>
            <w:vAlign w:val="center"/>
          </w:tcPr>
          <w:p w14:paraId="08F2DE9F" w14:textId="77777777" w:rsidR="00AB6133" w:rsidRPr="00846C60" w:rsidRDefault="00AB6133" w:rsidP="00773048">
            <w:pPr>
              <w:spacing w:after="0"/>
              <w:rPr>
                <w:rFonts w:ascii="Times New Roman" w:hAnsi="Times New Roman"/>
              </w:rPr>
            </w:pPr>
            <w:r w:rsidRPr="00846C60">
              <w:rPr>
                <w:rFonts w:ascii="Times New Roman" w:hAnsi="Times New Roman"/>
              </w:rPr>
              <w:t>Državna potpora za poljoprivredu, šumarstvo i ribarstvo</w:t>
            </w:r>
          </w:p>
        </w:tc>
        <w:tc>
          <w:tcPr>
            <w:tcW w:w="670" w:type="pct"/>
          </w:tcPr>
          <w:p w14:paraId="68531F60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</w:tcPr>
          <w:p w14:paraId="57E786C2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</w:tcPr>
          <w:p w14:paraId="682994FE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</w:tcPr>
          <w:p w14:paraId="1E45D048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</w:tcPr>
          <w:p w14:paraId="7754253B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14:paraId="722548C8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</w:tr>
      <w:tr w:rsidR="00AB6133" w:rsidRPr="00846C60" w14:paraId="23717759" w14:textId="77777777" w:rsidTr="00773048">
        <w:trPr>
          <w:jc w:val="center"/>
        </w:trPr>
        <w:tc>
          <w:tcPr>
            <w:tcW w:w="1140" w:type="pct"/>
            <w:vAlign w:val="center"/>
          </w:tcPr>
          <w:p w14:paraId="38E79F95" w14:textId="77777777" w:rsidR="00AB6133" w:rsidRPr="00846C60" w:rsidRDefault="00AB6133" w:rsidP="00773048">
            <w:pPr>
              <w:spacing w:after="0"/>
              <w:rPr>
                <w:rFonts w:ascii="Times New Roman" w:hAnsi="Times New Roman"/>
              </w:rPr>
            </w:pPr>
            <w:r w:rsidRPr="00846C60">
              <w:rPr>
                <w:rFonts w:ascii="Times New Roman" w:hAnsi="Times New Roman"/>
              </w:rPr>
              <w:t>Ostale naknade (s osnova humanitarne djelatnosti i sl., navesti izvore)</w:t>
            </w:r>
          </w:p>
        </w:tc>
        <w:tc>
          <w:tcPr>
            <w:tcW w:w="670" w:type="pct"/>
          </w:tcPr>
          <w:p w14:paraId="28E1E8F4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</w:tcPr>
          <w:p w14:paraId="7DB2999A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</w:tcPr>
          <w:p w14:paraId="47BB954B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</w:tcPr>
          <w:p w14:paraId="025B2AE7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</w:tcPr>
          <w:p w14:paraId="7E898C6C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14:paraId="7DDD0764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</w:tr>
      <w:tr w:rsidR="00AB6133" w:rsidRPr="00846C60" w14:paraId="55C1898C" w14:textId="77777777" w:rsidTr="00773048">
        <w:trPr>
          <w:jc w:val="center"/>
        </w:trPr>
        <w:tc>
          <w:tcPr>
            <w:tcW w:w="1140" w:type="pct"/>
            <w:vAlign w:val="center"/>
          </w:tcPr>
          <w:p w14:paraId="52FC5A16" w14:textId="77777777" w:rsidR="00AB6133" w:rsidRPr="00846C60" w:rsidRDefault="00AB6133" w:rsidP="00773048">
            <w:pPr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UKUPNO II.</w:t>
            </w:r>
          </w:p>
        </w:tc>
        <w:tc>
          <w:tcPr>
            <w:tcW w:w="670" w:type="pct"/>
          </w:tcPr>
          <w:p w14:paraId="3618E625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1" w:type="pct"/>
          </w:tcPr>
          <w:p w14:paraId="7441DF59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0" w:type="pct"/>
          </w:tcPr>
          <w:p w14:paraId="1E22453B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2" w:type="pct"/>
          </w:tcPr>
          <w:p w14:paraId="23C6B17E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4" w:type="pct"/>
          </w:tcPr>
          <w:p w14:paraId="1893E613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3" w:type="pct"/>
          </w:tcPr>
          <w:p w14:paraId="7CEE1C53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</w:tr>
      <w:tr w:rsidR="00AB6133" w:rsidRPr="00846C60" w14:paraId="2C4ABEA2" w14:textId="77777777" w:rsidTr="00773048">
        <w:trPr>
          <w:jc w:val="center"/>
        </w:trPr>
        <w:tc>
          <w:tcPr>
            <w:tcW w:w="1140" w:type="pct"/>
            <w:vAlign w:val="center"/>
          </w:tcPr>
          <w:p w14:paraId="7CC6A130" w14:textId="77777777" w:rsidR="00AB6133" w:rsidRPr="00846C60" w:rsidRDefault="00AB6133" w:rsidP="00773048">
            <w:pPr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SVEUKUPNO I+II</w:t>
            </w:r>
          </w:p>
        </w:tc>
        <w:tc>
          <w:tcPr>
            <w:tcW w:w="3860" w:type="pct"/>
            <w:gridSpan w:val="6"/>
          </w:tcPr>
          <w:p w14:paraId="6B22ACC4" w14:textId="77777777" w:rsidR="00AB6133" w:rsidRPr="00846C60" w:rsidRDefault="00AB6133" w:rsidP="00773048">
            <w:pPr>
              <w:jc w:val="right"/>
              <w:rPr>
                <w:rFonts w:ascii="Times New Roman" w:hAnsi="Times New Roman"/>
              </w:rPr>
            </w:pPr>
          </w:p>
        </w:tc>
      </w:tr>
    </w:tbl>
    <w:p w14:paraId="4A802830" w14:textId="77777777" w:rsidR="004D4134" w:rsidRDefault="004D4134" w:rsidP="00A86EF7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p w14:paraId="3192A363" w14:textId="77777777" w:rsidR="00A86EF7" w:rsidRDefault="00EA7F28" w:rsidP="00A86EF7">
      <w:pPr>
        <w:spacing w:before="120" w:after="12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b) </w:t>
      </w:r>
      <w:r w:rsidR="00A86EF7">
        <w:rPr>
          <w:rFonts w:ascii="Times New Roman" w:hAnsi="Times New Roman"/>
          <w:b/>
        </w:rPr>
        <w:t>Podaci o imovini koju posjeduju obveznici uzdržavanja i njihovi supružnici koji ne žive u zajedničkom kućanstvu s korisnikom:</w:t>
      </w:r>
    </w:p>
    <w:p w14:paraId="6192E0A8" w14:textId="77777777" w:rsidR="004D4134" w:rsidRDefault="004D4134" w:rsidP="00A86EF7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51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1288"/>
        <w:gridCol w:w="1232"/>
        <w:gridCol w:w="1192"/>
        <w:gridCol w:w="1272"/>
        <w:gridCol w:w="1199"/>
        <w:gridCol w:w="1236"/>
      </w:tblGrid>
      <w:tr w:rsidR="00EA7F28" w:rsidRPr="00846C60" w14:paraId="57B4FCFF" w14:textId="77777777" w:rsidTr="005F18D2">
        <w:trPr>
          <w:jc w:val="center"/>
        </w:trPr>
        <w:tc>
          <w:tcPr>
            <w:tcW w:w="1140" w:type="pct"/>
            <w:vMerge w:val="restart"/>
            <w:shd w:val="clear" w:color="auto" w:fill="EEECE1" w:themeFill="background2"/>
            <w:vAlign w:val="center"/>
          </w:tcPr>
          <w:p w14:paraId="5AC1891C" w14:textId="77777777" w:rsidR="00EA7F28" w:rsidRPr="00846C60" w:rsidRDefault="00EA7F28" w:rsidP="00E85DBE">
            <w:pPr>
              <w:spacing w:after="0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 xml:space="preserve">Vrsta </w:t>
            </w:r>
            <w:r>
              <w:rPr>
                <w:rFonts w:ascii="Times New Roman" w:hAnsi="Times New Roman"/>
                <w:b/>
              </w:rPr>
              <w:t xml:space="preserve">imovine </w:t>
            </w:r>
          </w:p>
        </w:tc>
        <w:tc>
          <w:tcPr>
            <w:tcW w:w="3860" w:type="pct"/>
            <w:gridSpan w:val="6"/>
            <w:shd w:val="clear" w:color="auto" w:fill="EEECE1" w:themeFill="background2"/>
          </w:tcPr>
          <w:p w14:paraId="4DB5EF95" w14:textId="77777777" w:rsidR="00EA7F28" w:rsidRPr="00846C60" w:rsidRDefault="00EA7F28" w:rsidP="00E85D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VRSTA, IZNOS, PROCIJENJENA VRIJEDNOST </w:t>
            </w:r>
          </w:p>
        </w:tc>
      </w:tr>
      <w:tr w:rsidR="00EA7F28" w:rsidRPr="00846C60" w14:paraId="7554EA77" w14:textId="77777777" w:rsidTr="005F18D2">
        <w:trPr>
          <w:jc w:val="center"/>
        </w:trPr>
        <w:tc>
          <w:tcPr>
            <w:tcW w:w="1140" w:type="pct"/>
            <w:vMerge/>
            <w:vAlign w:val="center"/>
          </w:tcPr>
          <w:p w14:paraId="555AA29E" w14:textId="77777777" w:rsidR="00EA7F28" w:rsidRPr="00846C60" w:rsidRDefault="00EA7F28" w:rsidP="005C0291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70" w:type="pct"/>
            <w:shd w:val="clear" w:color="auto" w:fill="EEECE1" w:themeFill="background2"/>
          </w:tcPr>
          <w:p w14:paraId="111D7B64" w14:textId="77777777" w:rsidR="00EA7F28" w:rsidRPr="00846C60" w:rsidRDefault="00EA7F28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Član</w:t>
            </w:r>
          </w:p>
          <w:p w14:paraId="331365B3" w14:textId="77777777" w:rsidR="00EA7F28" w:rsidRPr="00846C60" w:rsidRDefault="00EA7F28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41" w:type="pct"/>
            <w:shd w:val="clear" w:color="auto" w:fill="EEECE1" w:themeFill="background2"/>
          </w:tcPr>
          <w:p w14:paraId="0A314A9D" w14:textId="77777777" w:rsidR="00EA7F28" w:rsidRPr="00846C60" w:rsidRDefault="00EA7F28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Član</w:t>
            </w:r>
          </w:p>
          <w:p w14:paraId="2008208F" w14:textId="77777777" w:rsidR="00EA7F28" w:rsidRPr="00846C60" w:rsidRDefault="00EA7F28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20" w:type="pct"/>
            <w:shd w:val="clear" w:color="auto" w:fill="EEECE1" w:themeFill="background2"/>
          </w:tcPr>
          <w:p w14:paraId="72D5D846" w14:textId="77777777" w:rsidR="00EA7F28" w:rsidRPr="00846C60" w:rsidRDefault="00EA7F28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Član</w:t>
            </w:r>
          </w:p>
          <w:p w14:paraId="10D6FCD4" w14:textId="77777777" w:rsidR="00EA7F28" w:rsidRPr="00846C60" w:rsidRDefault="00EA7F28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62" w:type="pct"/>
            <w:shd w:val="clear" w:color="auto" w:fill="EEECE1" w:themeFill="background2"/>
          </w:tcPr>
          <w:p w14:paraId="22AE0D2F" w14:textId="77777777" w:rsidR="00EA7F28" w:rsidRPr="00846C60" w:rsidRDefault="00EA7F28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Član</w:t>
            </w:r>
          </w:p>
          <w:p w14:paraId="0A3C9872" w14:textId="77777777" w:rsidR="00EA7F28" w:rsidRPr="00846C60" w:rsidRDefault="00EA7F28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24" w:type="pct"/>
            <w:shd w:val="clear" w:color="auto" w:fill="EEECE1" w:themeFill="background2"/>
          </w:tcPr>
          <w:p w14:paraId="51B1151F" w14:textId="77777777" w:rsidR="00EA7F28" w:rsidRPr="00846C60" w:rsidRDefault="00EA7F28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Član</w:t>
            </w:r>
          </w:p>
          <w:p w14:paraId="11841996" w14:textId="77777777" w:rsidR="00EA7F28" w:rsidRPr="00846C60" w:rsidRDefault="00EA7F28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43" w:type="pct"/>
            <w:shd w:val="clear" w:color="auto" w:fill="EEECE1" w:themeFill="background2"/>
          </w:tcPr>
          <w:p w14:paraId="13D6425F" w14:textId="77777777" w:rsidR="00EA7F28" w:rsidRPr="00846C60" w:rsidRDefault="00EA7F28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 xml:space="preserve">Član </w:t>
            </w:r>
          </w:p>
          <w:p w14:paraId="1DBCF6CD" w14:textId="77777777" w:rsidR="00EA7F28" w:rsidRPr="00846C60" w:rsidRDefault="00EA7F28" w:rsidP="005C02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C60">
              <w:rPr>
                <w:rFonts w:ascii="Times New Roman" w:hAnsi="Times New Roman"/>
                <w:b/>
              </w:rPr>
              <w:t>6</w:t>
            </w:r>
          </w:p>
        </w:tc>
      </w:tr>
      <w:tr w:rsidR="00EA7F28" w:rsidRPr="00846C60" w14:paraId="03E67DB0" w14:textId="77777777" w:rsidTr="005C0291">
        <w:trPr>
          <w:jc w:val="center"/>
        </w:trPr>
        <w:tc>
          <w:tcPr>
            <w:tcW w:w="1140" w:type="pct"/>
            <w:vAlign w:val="center"/>
          </w:tcPr>
          <w:p w14:paraId="55B3C8D2" w14:textId="77777777" w:rsidR="00EA7F28" w:rsidRPr="007E3C6C" w:rsidRDefault="00EA7F28" w:rsidP="00DD3B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3C6C">
              <w:rPr>
                <w:rFonts w:ascii="Times New Roman" w:hAnsi="Times New Roman"/>
                <w:b/>
              </w:rPr>
              <w:t>NEKRETNINE</w:t>
            </w:r>
          </w:p>
          <w:p w14:paraId="6D2C0836" w14:textId="77777777" w:rsidR="00EA7F28" w:rsidRDefault="00EA7F28" w:rsidP="00DD3B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1F1742">
              <w:rPr>
                <w:rFonts w:ascii="Times New Roman" w:hAnsi="Times New Roman"/>
              </w:rPr>
              <w:t>kuća za odmor</w:t>
            </w:r>
            <w:r>
              <w:rPr>
                <w:rFonts w:ascii="Times New Roman" w:hAnsi="Times New Roman"/>
              </w:rPr>
              <w:t xml:space="preserve">- klijet, </w:t>
            </w:r>
            <w:proofErr w:type="spellStart"/>
            <w:r>
              <w:rPr>
                <w:rFonts w:ascii="Times New Roman" w:hAnsi="Times New Roman"/>
              </w:rPr>
              <w:t>poljopr</w:t>
            </w:r>
            <w:proofErr w:type="spellEnd"/>
            <w:r>
              <w:rPr>
                <w:rFonts w:ascii="Times New Roman" w:hAnsi="Times New Roman"/>
              </w:rPr>
              <w:t xml:space="preserve">. zemljište i sl.) </w:t>
            </w:r>
          </w:p>
          <w:p w14:paraId="4D43FD59" w14:textId="77777777" w:rsidR="00EA7F28" w:rsidRPr="001F1742" w:rsidRDefault="00EA7F28" w:rsidP="00DD3B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</w:tcPr>
          <w:p w14:paraId="445B1161" w14:textId="77777777" w:rsidR="00EA7F28" w:rsidRPr="00846C60" w:rsidRDefault="00EA7F28" w:rsidP="00DD3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1" w:type="pct"/>
          </w:tcPr>
          <w:p w14:paraId="74B68C1A" w14:textId="77777777" w:rsidR="00EA7F28" w:rsidRPr="00846C60" w:rsidRDefault="00EA7F28" w:rsidP="00DD3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" w:type="pct"/>
          </w:tcPr>
          <w:p w14:paraId="1A29C7CB" w14:textId="77777777" w:rsidR="00EA7F28" w:rsidRPr="00846C60" w:rsidRDefault="00EA7F28" w:rsidP="00DD3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2" w:type="pct"/>
          </w:tcPr>
          <w:p w14:paraId="4FE28472" w14:textId="77777777" w:rsidR="00EA7F28" w:rsidRPr="00846C60" w:rsidRDefault="00EA7F28" w:rsidP="00DD3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4" w:type="pct"/>
          </w:tcPr>
          <w:p w14:paraId="3FFFF11D" w14:textId="77777777" w:rsidR="00EA7F28" w:rsidRPr="00846C60" w:rsidRDefault="00EA7F28" w:rsidP="00DD3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3" w:type="pct"/>
          </w:tcPr>
          <w:p w14:paraId="58D1CE5C" w14:textId="77777777" w:rsidR="00EA7F28" w:rsidRPr="00846C60" w:rsidRDefault="00EA7F28" w:rsidP="00DD3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A7F28" w:rsidRPr="00846C60" w14:paraId="0969748A" w14:textId="77777777" w:rsidTr="005C0291">
        <w:trPr>
          <w:jc w:val="center"/>
        </w:trPr>
        <w:tc>
          <w:tcPr>
            <w:tcW w:w="1140" w:type="pct"/>
            <w:vAlign w:val="center"/>
          </w:tcPr>
          <w:p w14:paraId="3C706962" w14:textId="77777777" w:rsidR="00EA7F28" w:rsidRPr="007E3C6C" w:rsidRDefault="00EA7F28" w:rsidP="00DD3B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3C6C">
              <w:rPr>
                <w:rFonts w:ascii="Times New Roman" w:hAnsi="Times New Roman"/>
                <w:b/>
              </w:rPr>
              <w:t>POKRETNINE</w:t>
            </w:r>
          </w:p>
          <w:p w14:paraId="3F87A107" w14:textId="77777777" w:rsidR="00EA7F28" w:rsidRPr="001F1742" w:rsidRDefault="00EA7F28" w:rsidP="00DD3B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automobil i sl.)</w:t>
            </w:r>
          </w:p>
          <w:p w14:paraId="51396DDF" w14:textId="77777777" w:rsidR="00EA7F28" w:rsidRDefault="00EA7F28" w:rsidP="00DD3B0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38E62B" w14:textId="77777777" w:rsidR="00EA7F28" w:rsidRPr="001F1742" w:rsidRDefault="00EA7F28" w:rsidP="00DD3B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0" w:type="pct"/>
          </w:tcPr>
          <w:p w14:paraId="58E2D783" w14:textId="77777777" w:rsidR="00EA7F28" w:rsidRPr="00846C60" w:rsidRDefault="00EA7F28" w:rsidP="00DD3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1" w:type="pct"/>
          </w:tcPr>
          <w:p w14:paraId="117298E8" w14:textId="77777777" w:rsidR="00EA7F28" w:rsidRPr="00846C60" w:rsidRDefault="00EA7F28" w:rsidP="00DD3B0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20" w:type="pct"/>
          </w:tcPr>
          <w:p w14:paraId="7460A75D" w14:textId="77777777" w:rsidR="00EA7F28" w:rsidRPr="00846C60" w:rsidRDefault="00EA7F28" w:rsidP="00DD3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2" w:type="pct"/>
          </w:tcPr>
          <w:p w14:paraId="3B0185A2" w14:textId="77777777" w:rsidR="00EA7F28" w:rsidRPr="00846C60" w:rsidRDefault="00EA7F28" w:rsidP="00DD3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4" w:type="pct"/>
          </w:tcPr>
          <w:p w14:paraId="44707297" w14:textId="77777777" w:rsidR="00EA7F28" w:rsidRPr="00846C60" w:rsidRDefault="00EA7F28" w:rsidP="00DD3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3" w:type="pct"/>
          </w:tcPr>
          <w:p w14:paraId="28E8E36C" w14:textId="77777777" w:rsidR="00EA7F28" w:rsidRPr="00846C60" w:rsidRDefault="00EA7F28" w:rsidP="00DD3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A7F28" w:rsidRPr="00846C60" w14:paraId="4F9DAFB6" w14:textId="77777777" w:rsidTr="005C0291">
        <w:trPr>
          <w:jc w:val="center"/>
        </w:trPr>
        <w:tc>
          <w:tcPr>
            <w:tcW w:w="1140" w:type="pct"/>
            <w:vAlign w:val="center"/>
          </w:tcPr>
          <w:p w14:paraId="2DA87E7E" w14:textId="77777777" w:rsidR="00EA7F28" w:rsidRDefault="00EA7F28" w:rsidP="00DD3B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ŠTEĐEVINA</w:t>
            </w:r>
          </w:p>
          <w:p w14:paraId="34096FA1" w14:textId="77777777" w:rsidR="00EA7F28" w:rsidRDefault="00EA7F28" w:rsidP="00DD3B0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90C54BE" w14:textId="77777777" w:rsidR="00EA7F28" w:rsidRPr="00846C60" w:rsidRDefault="00EA7F28" w:rsidP="00DD3B0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70" w:type="pct"/>
          </w:tcPr>
          <w:p w14:paraId="191BF463" w14:textId="77777777" w:rsidR="00EA7F28" w:rsidRPr="00846C60" w:rsidRDefault="00EA7F28" w:rsidP="00DD3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1" w:type="pct"/>
          </w:tcPr>
          <w:p w14:paraId="607B3B00" w14:textId="77777777" w:rsidR="00EA7F28" w:rsidRPr="00846C60" w:rsidRDefault="00EA7F28" w:rsidP="00DD3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" w:type="pct"/>
          </w:tcPr>
          <w:p w14:paraId="72936250" w14:textId="77777777" w:rsidR="00EA7F28" w:rsidRPr="00846C60" w:rsidRDefault="00EA7F28" w:rsidP="00DD3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2" w:type="pct"/>
          </w:tcPr>
          <w:p w14:paraId="1B2F85CF" w14:textId="77777777" w:rsidR="00EA7F28" w:rsidRPr="00846C60" w:rsidRDefault="00EA7F28" w:rsidP="00DD3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4" w:type="pct"/>
          </w:tcPr>
          <w:p w14:paraId="092D1BA9" w14:textId="77777777" w:rsidR="00EA7F28" w:rsidRPr="00846C60" w:rsidRDefault="00EA7F28" w:rsidP="00DD3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3" w:type="pct"/>
          </w:tcPr>
          <w:p w14:paraId="228AE47C" w14:textId="77777777" w:rsidR="00EA7F28" w:rsidRDefault="00EA7F28" w:rsidP="00DD3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56C2477" w14:textId="77777777" w:rsidR="00EA7F28" w:rsidRDefault="00EA7F28" w:rsidP="00DD3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0BFC4A4" w14:textId="77777777" w:rsidR="00EA7F28" w:rsidRDefault="00EA7F28" w:rsidP="00DD3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7E7B87F" w14:textId="77777777" w:rsidR="00EA7F28" w:rsidRPr="00846C60" w:rsidRDefault="00EA7F28" w:rsidP="00DD3B0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6F6AAF35" w14:textId="77777777" w:rsidR="002D364D" w:rsidRDefault="002D364D" w:rsidP="002D364D">
      <w:pPr>
        <w:spacing w:after="120"/>
        <w:jc w:val="both"/>
        <w:rPr>
          <w:rFonts w:ascii="Times New Roman" w:hAnsi="Times New Roman"/>
          <w:b/>
        </w:rPr>
      </w:pPr>
    </w:p>
    <w:p w14:paraId="6AD07924" w14:textId="77777777" w:rsidR="004120B6" w:rsidRPr="002D364D" w:rsidRDefault="002D364D" w:rsidP="002D364D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</w:t>
      </w:r>
      <w:r w:rsidR="004120B6" w:rsidRPr="002D364D">
        <w:rPr>
          <w:rFonts w:ascii="Times New Roman" w:hAnsi="Times New Roman"/>
          <w:b/>
        </w:rPr>
        <w:t>PODACI O TRAŽENOM SUFINANCIRANJU</w:t>
      </w:r>
    </w:p>
    <w:p w14:paraId="5AC441B4" w14:textId="77777777" w:rsidR="00A86EF7" w:rsidRDefault="00A86EF7" w:rsidP="00A86EF7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.a) Sufinanciranje smještaja u</w:t>
      </w:r>
      <w:r w:rsidR="006959C7">
        <w:rPr>
          <w:rFonts w:ascii="Times New Roman" w:hAnsi="Times New Roman"/>
        </w:rPr>
        <w:t>:</w:t>
      </w:r>
    </w:p>
    <w:p w14:paraId="36197853" w14:textId="77777777" w:rsidR="006959C7" w:rsidRDefault="00A86EF7" w:rsidP="00A86EF7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6959C7">
        <w:rPr>
          <w:rFonts w:ascii="Times New Roman" w:hAnsi="Times New Roman"/>
        </w:rPr>
        <w:t xml:space="preserve">a) STAMBENOM                         </w:t>
      </w:r>
      <w:r w:rsidR="006959C7" w:rsidRPr="00846C60">
        <w:rPr>
          <w:rFonts w:ascii="Times New Roman" w:hAnsi="Times New Roman"/>
        </w:rPr>
        <w:t>1/1</w:t>
      </w:r>
      <w:r w:rsidR="006959C7">
        <w:rPr>
          <w:rFonts w:ascii="Times New Roman" w:hAnsi="Times New Roman"/>
        </w:rPr>
        <w:t xml:space="preserve">          </w:t>
      </w:r>
      <w:r w:rsidR="006959C7" w:rsidRPr="00846C60">
        <w:rPr>
          <w:rFonts w:ascii="Times New Roman" w:hAnsi="Times New Roman"/>
        </w:rPr>
        <w:t>1/2</w:t>
      </w:r>
      <w:r w:rsidR="006959C7">
        <w:rPr>
          <w:rFonts w:ascii="Times New Roman" w:hAnsi="Times New Roman"/>
        </w:rPr>
        <w:t xml:space="preserve">          </w:t>
      </w:r>
      <w:r w:rsidR="006959C7" w:rsidRPr="00846C60">
        <w:rPr>
          <w:rFonts w:ascii="Times New Roman" w:hAnsi="Times New Roman"/>
        </w:rPr>
        <w:t>1/3</w:t>
      </w:r>
    </w:p>
    <w:p w14:paraId="0A29CB24" w14:textId="77777777" w:rsidR="00681B4F" w:rsidRDefault="00A86EF7" w:rsidP="002D364D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6959C7">
        <w:rPr>
          <w:rFonts w:ascii="Times New Roman" w:hAnsi="Times New Roman"/>
        </w:rPr>
        <w:t xml:space="preserve">b) </w:t>
      </w:r>
      <w:r w:rsidR="004120B6" w:rsidRPr="00846C60">
        <w:rPr>
          <w:rFonts w:ascii="Times New Roman" w:hAnsi="Times New Roman"/>
        </w:rPr>
        <w:t>STACION</w:t>
      </w:r>
      <w:r w:rsidR="00E52D81" w:rsidRPr="00846C60">
        <w:rPr>
          <w:rFonts w:ascii="Times New Roman" w:hAnsi="Times New Roman"/>
        </w:rPr>
        <w:t>AR</w:t>
      </w:r>
      <w:r w:rsidR="004120B6" w:rsidRPr="00846C60">
        <w:rPr>
          <w:rFonts w:ascii="Times New Roman" w:hAnsi="Times New Roman"/>
        </w:rPr>
        <w:t>NOM  DIJELU</w:t>
      </w:r>
      <w:r w:rsidR="006959C7">
        <w:rPr>
          <w:rFonts w:ascii="Times New Roman" w:hAnsi="Times New Roman"/>
        </w:rPr>
        <w:t xml:space="preserve"> </w:t>
      </w:r>
      <w:r w:rsidR="004120B6" w:rsidRPr="00846C60">
        <w:rPr>
          <w:rFonts w:ascii="Times New Roman" w:hAnsi="Times New Roman"/>
        </w:rPr>
        <w:t xml:space="preserve"> </w:t>
      </w:r>
      <w:r w:rsidR="006959C7" w:rsidRPr="00846C60">
        <w:rPr>
          <w:rFonts w:ascii="Times New Roman" w:hAnsi="Times New Roman"/>
        </w:rPr>
        <w:t>1/1</w:t>
      </w:r>
      <w:r>
        <w:rPr>
          <w:rFonts w:ascii="Times New Roman" w:hAnsi="Times New Roman"/>
        </w:rPr>
        <w:t xml:space="preserve">        </w:t>
      </w:r>
      <w:r w:rsidR="006959C7">
        <w:rPr>
          <w:rFonts w:ascii="Times New Roman" w:hAnsi="Times New Roman"/>
        </w:rPr>
        <w:t xml:space="preserve">   </w:t>
      </w:r>
      <w:r w:rsidR="006959C7" w:rsidRPr="00846C60">
        <w:rPr>
          <w:rFonts w:ascii="Times New Roman" w:hAnsi="Times New Roman"/>
        </w:rPr>
        <w:t>1/2</w:t>
      </w:r>
      <w:r w:rsidR="006959C7">
        <w:rPr>
          <w:rFonts w:ascii="Times New Roman" w:hAnsi="Times New Roman"/>
        </w:rPr>
        <w:t xml:space="preserve">          </w:t>
      </w:r>
      <w:r w:rsidR="006959C7" w:rsidRPr="00846C60">
        <w:rPr>
          <w:rFonts w:ascii="Times New Roman" w:hAnsi="Times New Roman"/>
        </w:rPr>
        <w:t>1/3</w:t>
      </w:r>
    </w:p>
    <w:p w14:paraId="0062E665" w14:textId="77777777" w:rsidR="004D4134" w:rsidRPr="002D364D" w:rsidRDefault="004D4134" w:rsidP="002D364D">
      <w:pPr>
        <w:spacing w:before="120" w:after="120" w:line="240" w:lineRule="auto"/>
        <w:jc w:val="both"/>
        <w:rPr>
          <w:rFonts w:ascii="Times New Roman" w:hAnsi="Times New Roman"/>
        </w:rPr>
      </w:pPr>
    </w:p>
    <w:p w14:paraId="6D2D5AA6" w14:textId="77777777" w:rsidR="008921CA" w:rsidRDefault="00A86EF7" w:rsidP="008921C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5.b) Ukupna </w:t>
      </w:r>
      <w:r w:rsidR="00DD0495">
        <w:rPr>
          <w:rFonts w:ascii="Times New Roman" w:hAnsi="Times New Roman"/>
          <w:b/>
        </w:rPr>
        <w:t>cijena smještaja za korisnika p</w:t>
      </w:r>
      <w:r>
        <w:rPr>
          <w:rFonts w:ascii="Times New Roman" w:hAnsi="Times New Roman"/>
          <w:b/>
        </w:rPr>
        <w:t>rema predugovoru iznosi</w:t>
      </w:r>
      <w:r w:rsidR="004120B6" w:rsidRPr="00846C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 kn</w:t>
      </w:r>
      <w:r w:rsidR="00E52D81" w:rsidRPr="00846C60">
        <w:rPr>
          <w:rFonts w:ascii="Times New Roman" w:hAnsi="Times New Roman"/>
        </w:rPr>
        <w:t>.</w:t>
      </w:r>
      <w:r w:rsidR="008921CA" w:rsidRPr="00846C60">
        <w:rPr>
          <w:rFonts w:ascii="Times New Roman" w:hAnsi="Times New Roman"/>
        </w:rPr>
        <w:t xml:space="preserve"> </w:t>
      </w:r>
    </w:p>
    <w:p w14:paraId="7FFB87B7" w14:textId="77777777" w:rsidR="004D4134" w:rsidRDefault="008921CA" w:rsidP="004120B6">
      <w:pPr>
        <w:spacing w:after="0" w:line="240" w:lineRule="auto"/>
        <w:jc w:val="both"/>
        <w:rPr>
          <w:rFonts w:ascii="Times New Roman" w:hAnsi="Times New Roman"/>
        </w:rPr>
      </w:pPr>
      <w:r w:rsidRPr="00846C60">
        <w:rPr>
          <w:rFonts w:ascii="Times New Roman" w:hAnsi="Times New Roman"/>
        </w:rPr>
        <w:t xml:space="preserve">      </w:t>
      </w:r>
    </w:p>
    <w:p w14:paraId="6F9277FB" w14:textId="57F8D6A3" w:rsidR="004D4134" w:rsidRPr="0047565A" w:rsidRDefault="00964B52" w:rsidP="004120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565A">
        <w:rPr>
          <w:rFonts w:ascii="Times New Roman" w:hAnsi="Times New Roman"/>
          <w:sz w:val="20"/>
          <w:szCs w:val="20"/>
        </w:rPr>
        <w:t xml:space="preserve">Svojim potpisom dajem privolu Gradu Križevcima da prikupljene osobne podatke obrađuje u svrhu utvrđivanja prava na </w:t>
      </w:r>
      <w:r w:rsidR="00432AC1" w:rsidRPr="0047565A">
        <w:rPr>
          <w:rFonts w:ascii="Times New Roman" w:hAnsi="Times New Roman"/>
          <w:sz w:val="20"/>
          <w:szCs w:val="20"/>
        </w:rPr>
        <w:t xml:space="preserve">sufinanciranje troškova smještaja u privatne ustanove socijalne skrbi za starije i nemoćne osobe sa sjedištem na području Grada Križevaca </w:t>
      </w:r>
      <w:r w:rsidR="00E975AE" w:rsidRPr="0047565A">
        <w:rPr>
          <w:rFonts w:ascii="Times New Roman" w:hAnsi="Times New Roman"/>
          <w:sz w:val="20"/>
          <w:szCs w:val="20"/>
        </w:rPr>
        <w:t xml:space="preserve">u skladu s </w:t>
      </w:r>
      <w:r w:rsidR="00E975AE" w:rsidRPr="0047565A">
        <w:rPr>
          <w:rFonts w:ascii="Times New Roman" w:hAnsi="Times New Roman"/>
          <w:sz w:val="20"/>
          <w:szCs w:val="20"/>
        </w:rPr>
        <w:t>Odluk</w:t>
      </w:r>
      <w:r w:rsidR="004609D5" w:rsidRPr="0047565A">
        <w:rPr>
          <w:rFonts w:ascii="Times New Roman" w:hAnsi="Times New Roman"/>
          <w:sz w:val="20"/>
          <w:szCs w:val="20"/>
        </w:rPr>
        <w:t>om</w:t>
      </w:r>
      <w:r w:rsidR="00E975AE" w:rsidRPr="0047565A">
        <w:rPr>
          <w:rFonts w:ascii="Times New Roman" w:hAnsi="Times New Roman"/>
          <w:sz w:val="20"/>
          <w:szCs w:val="20"/>
        </w:rPr>
        <w:t xml:space="preserve"> o sufinanciranju troškova smještaja u privatne ustanove socijalne skrbi za starije i nemoćne osobe sa sjedištem na području Grada Križevaca</w:t>
      </w:r>
      <w:r w:rsidR="0047565A" w:rsidRPr="0047565A">
        <w:rPr>
          <w:rFonts w:ascii="Times New Roman" w:hAnsi="Times New Roman"/>
          <w:sz w:val="20"/>
          <w:szCs w:val="20"/>
        </w:rPr>
        <w:t xml:space="preserve"> </w:t>
      </w:r>
      <w:r w:rsidR="0047565A" w:rsidRPr="0047565A">
        <w:rPr>
          <w:rFonts w:ascii="Times New Roman" w:hAnsi="Times New Roman"/>
          <w:sz w:val="20"/>
          <w:szCs w:val="20"/>
        </w:rPr>
        <w:t>("Službeni vjesnik Grada Križevaca" broj 2/15, 2/19, 3/19, 2/21 i 3/22)</w:t>
      </w:r>
      <w:r w:rsidR="00E975AE" w:rsidRPr="0047565A">
        <w:rPr>
          <w:rFonts w:ascii="Times New Roman" w:hAnsi="Times New Roman"/>
          <w:sz w:val="20"/>
          <w:szCs w:val="20"/>
        </w:rPr>
        <w:t xml:space="preserve"> </w:t>
      </w:r>
      <w:r w:rsidRPr="0047565A">
        <w:rPr>
          <w:rFonts w:ascii="Times New Roman" w:hAnsi="Times New Roman"/>
          <w:sz w:val="20"/>
          <w:szCs w:val="20"/>
        </w:rPr>
        <w:t>u skladu s Općom uredbom o zaštiti podataka i Zakonom o provedbi Opće uredbe o zaštiti podataka (NN 42/18).</w:t>
      </w:r>
    </w:p>
    <w:p w14:paraId="6111C5CD" w14:textId="77777777" w:rsidR="004D4134" w:rsidRDefault="004D4134" w:rsidP="004120B6">
      <w:pPr>
        <w:spacing w:after="0" w:line="240" w:lineRule="auto"/>
        <w:jc w:val="both"/>
        <w:rPr>
          <w:rFonts w:ascii="Times New Roman" w:hAnsi="Times New Roman"/>
        </w:rPr>
      </w:pPr>
    </w:p>
    <w:p w14:paraId="01DE3FCA" w14:textId="77777777" w:rsidR="004D4134" w:rsidRDefault="004D4134" w:rsidP="004120B6">
      <w:pPr>
        <w:spacing w:after="0" w:line="240" w:lineRule="auto"/>
        <w:jc w:val="both"/>
        <w:rPr>
          <w:rFonts w:ascii="Times New Roman" w:hAnsi="Times New Roman"/>
        </w:rPr>
      </w:pPr>
    </w:p>
    <w:p w14:paraId="4641D497" w14:textId="77777777" w:rsidR="004D4134" w:rsidRDefault="008921CA" w:rsidP="006D3490">
      <w:pPr>
        <w:spacing w:after="0" w:line="240" w:lineRule="auto"/>
        <w:jc w:val="both"/>
        <w:rPr>
          <w:rFonts w:ascii="Times New Roman" w:hAnsi="Times New Roman"/>
        </w:rPr>
      </w:pPr>
      <w:r w:rsidRPr="00846C60">
        <w:rPr>
          <w:rFonts w:ascii="Times New Roman" w:hAnsi="Times New Roman"/>
        </w:rPr>
        <w:t xml:space="preserve">                                                                 </w:t>
      </w:r>
      <w:r w:rsidR="005F18D2">
        <w:rPr>
          <w:rFonts w:ascii="Times New Roman" w:hAnsi="Times New Roman"/>
        </w:rPr>
        <w:t xml:space="preserve">               </w:t>
      </w:r>
      <w:r w:rsidRPr="00846C60">
        <w:rPr>
          <w:rFonts w:ascii="Times New Roman" w:hAnsi="Times New Roman"/>
        </w:rPr>
        <w:t xml:space="preserve"> </w:t>
      </w:r>
    </w:p>
    <w:p w14:paraId="66858523" w14:textId="77777777" w:rsidR="006D3490" w:rsidRPr="004D4134" w:rsidRDefault="004120B6" w:rsidP="006D3490">
      <w:pPr>
        <w:spacing w:after="0" w:line="240" w:lineRule="auto"/>
        <w:jc w:val="both"/>
        <w:rPr>
          <w:rFonts w:ascii="Times New Roman" w:hAnsi="Times New Roman"/>
        </w:rPr>
      </w:pPr>
      <w:r w:rsidRPr="00A86EF7">
        <w:rPr>
          <w:rFonts w:ascii="Times New Roman" w:hAnsi="Times New Roman"/>
          <w:b/>
        </w:rPr>
        <w:t>Uz zahtjev prilažem:</w:t>
      </w:r>
    </w:p>
    <w:p w14:paraId="2B519038" w14:textId="77777777" w:rsidR="00BE39C3" w:rsidRPr="002D364D" w:rsidRDefault="00BE39C3" w:rsidP="00BE39C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D364D">
        <w:rPr>
          <w:rFonts w:ascii="Times New Roman" w:eastAsia="Times New Roman" w:hAnsi="Times New Roman"/>
          <w:sz w:val="20"/>
          <w:szCs w:val="20"/>
        </w:rPr>
        <w:t>Predugovor o smještaju korisnika u ustanovu;</w:t>
      </w:r>
    </w:p>
    <w:p w14:paraId="73167B86" w14:textId="77777777" w:rsidR="00BE39C3" w:rsidRPr="002D364D" w:rsidRDefault="00BE39C3" w:rsidP="00BE39C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D364D">
        <w:rPr>
          <w:rFonts w:ascii="Times New Roman" w:eastAsia="Times New Roman" w:hAnsi="Times New Roman"/>
          <w:sz w:val="20"/>
          <w:szCs w:val="20"/>
        </w:rPr>
        <w:t>Preslika osobne iskaznice za sve članove kućanstva korisnika;</w:t>
      </w:r>
    </w:p>
    <w:p w14:paraId="408DB2F3" w14:textId="77777777" w:rsidR="00BE39C3" w:rsidRPr="002D364D" w:rsidRDefault="00BE39C3" w:rsidP="00BE39C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D364D">
        <w:rPr>
          <w:rFonts w:ascii="Times New Roman" w:eastAsia="Times New Roman" w:hAnsi="Times New Roman"/>
          <w:sz w:val="20"/>
          <w:szCs w:val="20"/>
        </w:rPr>
        <w:t>Uvjerenje Policijske postaje Križevci o prebivalištu korisnika;</w:t>
      </w:r>
    </w:p>
    <w:p w14:paraId="1716E414" w14:textId="77777777" w:rsidR="00BE39C3" w:rsidRPr="002D364D" w:rsidRDefault="00BE39C3" w:rsidP="00BE39C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2D364D">
        <w:rPr>
          <w:rFonts w:ascii="Times New Roman" w:eastAsia="Times New Roman" w:hAnsi="Times New Roman"/>
          <w:bCs/>
          <w:sz w:val="20"/>
          <w:szCs w:val="20"/>
        </w:rPr>
        <w:t>Uvjerenje nadležnog Centr</w:t>
      </w:r>
      <w:r w:rsidR="004120E1" w:rsidRPr="002D364D">
        <w:rPr>
          <w:rFonts w:ascii="Times New Roman" w:eastAsia="Times New Roman" w:hAnsi="Times New Roman"/>
          <w:bCs/>
          <w:sz w:val="20"/>
          <w:szCs w:val="20"/>
        </w:rPr>
        <w:t>a za socijalnu skrb da u posljednjih</w:t>
      </w:r>
      <w:r w:rsidRPr="002D364D">
        <w:rPr>
          <w:rFonts w:ascii="Times New Roman" w:eastAsia="Times New Roman" w:hAnsi="Times New Roman"/>
          <w:bCs/>
          <w:sz w:val="20"/>
          <w:szCs w:val="20"/>
        </w:rPr>
        <w:t xml:space="preserve"> godinu dana od dana podnošenja zahtjeva nije korisnik prava na bilo koji oblik smještaja;</w:t>
      </w:r>
    </w:p>
    <w:p w14:paraId="643897E6" w14:textId="77777777" w:rsidR="004120E1" w:rsidRPr="002D364D" w:rsidRDefault="004120E1" w:rsidP="00BE39C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2D364D">
        <w:rPr>
          <w:rFonts w:ascii="Times New Roman" w:eastAsia="Times New Roman" w:hAnsi="Times New Roman"/>
          <w:bCs/>
          <w:sz w:val="20"/>
          <w:szCs w:val="20"/>
        </w:rPr>
        <w:t>Procjena nadležnog Centra za socijalnu skrb da korisnik nema potrebu smještaja sukladno odredbama Zakona o socijalnoj skrbi;</w:t>
      </w:r>
    </w:p>
    <w:p w14:paraId="6A283B14" w14:textId="77777777" w:rsidR="00BE39C3" w:rsidRPr="002D364D" w:rsidRDefault="00BE39C3" w:rsidP="00BE39C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D364D">
        <w:rPr>
          <w:rFonts w:ascii="Times New Roman" w:eastAsia="Times New Roman" w:hAnsi="Times New Roman"/>
          <w:sz w:val="20"/>
          <w:szCs w:val="20"/>
        </w:rPr>
        <w:t>Preslika rješenja o mirovini;</w:t>
      </w:r>
    </w:p>
    <w:p w14:paraId="246F5704" w14:textId="77777777" w:rsidR="00BE39C3" w:rsidRPr="002D364D" w:rsidRDefault="00BE39C3" w:rsidP="00BE39C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D364D">
        <w:rPr>
          <w:rFonts w:ascii="Times New Roman" w:eastAsia="Times New Roman" w:hAnsi="Times New Roman"/>
          <w:sz w:val="20"/>
          <w:szCs w:val="20"/>
        </w:rPr>
        <w:t>Liječnička dokumentacija i potvrda liječnika o potrebi smještaja u ustanovu radi 24 satne skrbi o bolesniku;</w:t>
      </w:r>
    </w:p>
    <w:p w14:paraId="5E6A0BBE" w14:textId="77777777" w:rsidR="00BE39C3" w:rsidRPr="002D364D" w:rsidRDefault="00BE39C3" w:rsidP="00BE39C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D364D">
        <w:rPr>
          <w:rFonts w:ascii="Times New Roman" w:eastAsia="Times New Roman" w:hAnsi="Times New Roman"/>
          <w:sz w:val="20"/>
          <w:szCs w:val="20"/>
        </w:rPr>
        <w:t>Potvrda Porezne uprave o visini dohotka i primitaka za:</w:t>
      </w:r>
    </w:p>
    <w:p w14:paraId="25516951" w14:textId="77777777" w:rsidR="00BE39C3" w:rsidRPr="002D364D" w:rsidRDefault="00BE39C3" w:rsidP="00BE39C3">
      <w:pPr>
        <w:spacing w:after="0" w:line="240" w:lineRule="auto"/>
        <w:ind w:left="720"/>
        <w:jc w:val="both"/>
        <w:rPr>
          <w:rFonts w:ascii="Times New Roman" w:eastAsiaTheme="minorHAnsi" w:hAnsi="Times New Roman"/>
          <w:sz w:val="20"/>
          <w:szCs w:val="20"/>
        </w:rPr>
      </w:pPr>
      <w:r w:rsidRPr="002D364D">
        <w:rPr>
          <w:rFonts w:ascii="Times New Roman" w:hAnsi="Times New Roman"/>
          <w:sz w:val="20"/>
          <w:szCs w:val="20"/>
        </w:rPr>
        <w:t> a) sve članove kućanstva korisnika,</w:t>
      </w:r>
      <w:r w:rsidR="000D06FD">
        <w:rPr>
          <w:rFonts w:ascii="Times New Roman" w:hAnsi="Times New Roman"/>
          <w:sz w:val="20"/>
          <w:szCs w:val="20"/>
        </w:rPr>
        <w:t xml:space="preserve"> ( provjerava Grad)</w:t>
      </w:r>
    </w:p>
    <w:p w14:paraId="3F42147A" w14:textId="77777777" w:rsidR="00BE39C3" w:rsidRPr="002D364D" w:rsidRDefault="00BE39C3" w:rsidP="00BE39C3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2D364D">
        <w:rPr>
          <w:rFonts w:ascii="Times New Roman" w:hAnsi="Times New Roman"/>
          <w:sz w:val="20"/>
          <w:szCs w:val="20"/>
        </w:rPr>
        <w:t> b) obveznika uzdržavanja i njegovog supružnika;</w:t>
      </w:r>
      <w:r w:rsidR="000D06FD">
        <w:rPr>
          <w:rFonts w:ascii="Times New Roman" w:hAnsi="Times New Roman"/>
          <w:sz w:val="20"/>
          <w:szCs w:val="20"/>
        </w:rPr>
        <w:t>( provjerava Grad)</w:t>
      </w:r>
    </w:p>
    <w:p w14:paraId="6518742B" w14:textId="77777777" w:rsidR="00BE39C3" w:rsidRPr="002D364D" w:rsidRDefault="00BE39C3" w:rsidP="00BE39C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D364D">
        <w:rPr>
          <w:rFonts w:ascii="Times New Roman" w:eastAsia="Times New Roman" w:hAnsi="Times New Roman"/>
          <w:sz w:val="20"/>
          <w:szCs w:val="20"/>
        </w:rPr>
        <w:t>Povijesni vlasnički list u posljednjih pet godina nadležnog Zemljišno-knjižnog odjela za sve članove kućanstva korisnika;</w:t>
      </w:r>
    </w:p>
    <w:p w14:paraId="762D8C61" w14:textId="77777777" w:rsidR="00BE39C3" w:rsidRPr="002D364D" w:rsidRDefault="00BE39C3" w:rsidP="00BE39C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D364D">
        <w:rPr>
          <w:rFonts w:ascii="Times New Roman" w:eastAsia="Times New Roman" w:hAnsi="Times New Roman"/>
          <w:sz w:val="20"/>
          <w:szCs w:val="20"/>
        </w:rPr>
        <w:t>Uvjerenje o posjedovanju nekretn</w:t>
      </w:r>
      <w:r w:rsidR="00046557" w:rsidRPr="002D364D">
        <w:rPr>
          <w:rFonts w:ascii="Times New Roman" w:eastAsia="Times New Roman" w:hAnsi="Times New Roman"/>
          <w:sz w:val="20"/>
          <w:szCs w:val="20"/>
        </w:rPr>
        <w:t xml:space="preserve">ina nadležne Uprave za katastar </w:t>
      </w:r>
      <w:r w:rsidRPr="002D364D">
        <w:rPr>
          <w:rFonts w:ascii="Times New Roman" w:eastAsia="Times New Roman" w:hAnsi="Times New Roman"/>
          <w:sz w:val="20"/>
          <w:szCs w:val="20"/>
        </w:rPr>
        <w:t>za:</w:t>
      </w:r>
    </w:p>
    <w:p w14:paraId="4C6F619E" w14:textId="77777777" w:rsidR="00BE39C3" w:rsidRPr="002D364D" w:rsidRDefault="00BE39C3" w:rsidP="00BE39C3">
      <w:pPr>
        <w:spacing w:after="0" w:line="240" w:lineRule="auto"/>
        <w:ind w:left="720"/>
        <w:jc w:val="both"/>
        <w:rPr>
          <w:rFonts w:ascii="Times New Roman" w:eastAsiaTheme="minorHAnsi" w:hAnsi="Times New Roman"/>
          <w:sz w:val="20"/>
          <w:szCs w:val="20"/>
        </w:rPr>
      </w:pPr>
      <w:r w:rsidRPr="002D364D">
        <w:rPr>
          <w:rFonts w:ascii="Times New Roman" w:hAnsi="Times New Roman"/>
          <w:sz w:val="20"/>
          <w:szCs w:val="20"/>
        </w:rPr>
        <w:t> a) sve članove kućanstva korisnika,</w:t>
      </w:r>
    </w:p>
    <w:p w14:paraId="6800D851" w14:textId="77777777" w:rsidR="00BE39C3" w:rsidRPr="002D364D" w:rsidRDefault="00BE39C3" w:rsidP="00BE39C3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2D364D">
        <w:rPr>
          <w:rFonts w:ascii="Times New Roman" w:hAnsi="Times New Roman"/>
          <w:sz w:val="20"/>
          <w:szCs w:val="20"/>
        </w:rPr>
        <w:t> b) obveznika uzdržavanja i njegovog supružnika;</w:t>
      </w:r>
    </w:p>
    <w:p w14:paraId="0377872D" w14:textId="77777777" w:rsidR="00BE39C3" w:rsidRPr="002D364D" w:rsidRDefault="00BE39C3" w:rsidP="00BE39C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D364D">
        <w:rPr>
          <w:rFonts w:ascii="Times New Roman" w:eastAsia="Times New Roman" w:hAnsi="Times New Roman"/>
          <w:sz w:val="20"/>
          <w:szCs w:val="20"/>
        </w:rPr>
        <w:t>Uvjerenje nadležnog Centra za socijalnu skrb da je zakonski obveznik uzdržavanja korisnik zajamčene minimalne naknade;</w:t>
      </w:r>
    </w:p>
    <w:p w14:paraId="1B898478" w14:textId="77777777" w:rsidR="00BE39C3" w:rsidRPr="002D364D" w:rsidRDefault="00BE39C3" w:rsidP="00BE39C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D364D">
        <w:rPr>
          <w:rFonts w:ascii="Times New Roman" w:eastAsia="Times New Roman" w:hAnsi="Times New Roman"/>
          <w:sz w:val="20"/>
          <w:szCs w:val="20"/>
        </w:rPr>
        <w:t>Rješenje nadležne Komisije o 70 i više postotnoj invalidnosti zakonskog obveznika uzdržavanja;</w:t>
      </w:r>
    </w:p>
    <w:p w14:paraId="05ABAF23" w14:textId="77777777" w:rsidR="00BE39C3" w:rsidRPr="002D364D" w:rsidRDefault="00BE39C3" w:rsidP="00BE39C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D364D">
        <w:rPr>
          <w:rFonts w:ascii="Times New Roman" w:eastAsia="Times New Roman" w:hAnsi="Times New Roman"/>
          <w:sz w:val="20"/>
          <w:szCs w:val="20"/>
        </w:rPr>
        <w:t>Potvrda Porezne uprave o otuđenju nekretnina i pokretnina u posljednjih pet godina prije podnošenja zahtjeva za sve članove kućanstva;</w:t>
      </w:r>
    </w:p>
    <w:p w14:paraId="266A8664" w14:textId="77777777" w:rsidR="00BE39C3" w:rsidRPr="002D364D" w:rsidRDefault="00BE39C3" w:rsidP="00BE39C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D364D">
        <w:rPr>
          <w:rFonts w:ascii="Times New Roman" w:eastAsia="Times New Roman" w:hAnsi="Times New Roman"/>
          <w:sz w:val="20"/>
          <w:szCs w:val="20"/>
        </w:rPr>
        <w:t> Potvrda nadležnog Zemljišno-knjižnog odjela o zabilježbi ugovora o doživotnom ili dosmrtnom uzdržavanju u posljednjih pet godina prije podnošenja zahtjeva;</w:t>
      </w:r>
    </w:p>
    <w:p w14:paraId="5FB27867" w14:textId="77777777" w:rsidR="00BE39C3" w:rsidRPr="002D364D" w:rsidRDefault="00BE39C3" w:rsidP="00BE39C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D364D">
        <w:rPr>
          <w:rFonts w:ascii="Times New Roman" w:eastAsia="Times New Roman" w:hAnsi="Times New Roman"/>
          <w:sz w:val="20"/>
          <w:szCs w:val="20"/>
        </w:rPr>
        <w:t xml:space="preserve">Procjena </w:t>
      </w:r>
      <w:r w:rsidR="004120E1" w:rsidRPr="002D364D">
        <w:rPr>
          <w:rFonts w:ascii="Times New Roman" w:eastAsia="Times New Roman" w:hAnsi="Times New Roman"/>
          <w:sz w:val="20"/>
          <w:szCs w:val="20"/>
        </w:rPr>
        <w:t xml:space="preserve">ovlaštenog vještaka o </w:t>
      </w:r>
      <w:r w:rsidRPr="002D364D">
        <w:rPr>
          <w:rFonts w:ascii="Times New Roman" w:eastAsia="Times New Roman" w:hAnsi="Times New Roman"/>
          <w:sz w:val="20"/>
          <w:szCs w:val="20"/>
        </w:rPr>
        <w:t xml:space="preserve">vrijednosti druge nekretnine </w:t>
      </w:r>
      <w:r w:rsidR="004120E1" w:rsidRPr="002D364D">
        <w:rPr>
          <w:rFonts w:ascii="Times New Roman" w:eastAsia="Times New Roman" w:hAnsi="Times New Roman"/>
          <w:sz w:val="20"/>
          <w:szCs w:val="20"/>
        </w:rPr>
        <w:t>korisnika</w:t>
      </w:r>
      <w:r w:rsidRPr="002D364D">
        <w:rPr>
          <w:rFonts w:ascii="Times New Roman" w:eastAsia="Times New Roman" w:hAnsi="Times New Roman"/>
          <w:sz w:val="20"/>
          <w:szCs w:val="20"/>
        </w:rPr>
        <w:t>;</w:t>
      </w:r>
    </w:p>
    <w:p w14:paraId="5CC1EB98" w14:textId="77777777" w:rsidR="00E85DBE" w:rsidRPr="002D364D" w:rsidRDefault="00E85DBE" w:rsidP="00BE39C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D364D">
        <w:rPr>
          <w:rFonts w:ascii="Times New Roman" w:eastAsia="Times New Roman" w:hAnsi="Times New Roman"/>
          <w:sz w:val="20"/>
          <w:szCs w:val="20"/>
        </w:rPr>
        <w:t>Procjena ovlaštenog vještaka o vrijednosti nekretnine u kojoj korisnik živi;</w:t>
      </w:r>
    </w:p>
    <w:p w14:paraId="167820CE" w14:textId="77777777" w:rsidR="00E85DBE" w:rsidRPr="002D364D" w:rsidRDefault="00E85DBE" w:rsidP="00BE39C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D364D">
        <w:rPr>
          <w:rFonts w:ascii="Times New Roman" w:eastAsia="Times New Roman" w:hAnsi="Times New Roman"/>
          <w:sz w:val="20"/>
          <w:szCs w:val="20"/>
        </w:rPr>
        <w:t>Prethodna suglasnost na upis prava zabilježbe na imovini korisnika;</w:t>
      </w:r>
    </w:p>
    <w:p w14:paraId="198F389C" w14:textId="77777777" w:rsidR="006B0CEE" w:rsidRPr="002D364D" w:rsidRDefault="006B0CEE" w:rsidP="006B0CE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D364D">
        <w:rPr>
          <w:rFonts w:ascii="Times New Roman" w:eastAsia="Times New Roman" w:hAnsi="Times New Roman"/>
          <w:sz w:val="20"/>
          <w:szCs w:val="20"/>
        </w:rPr>
        <w:t>Izjava pod materijalnom i kaznenom odgovornosti, ovjerena kod javnog bilježnika:</w:t>
      </w:r>
    </w:p>
    <w:p w14:paraId="267B6DDF" w14:textId="77777777" w:rsidR="006B0CEE" w:rsidRPr="002D364D" w:rsidRDefault="006B0CEE" w:rsidP="006B0CE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D364D">
        <w:rPr>
          <w:rFonts w:ascii="Times New Roman" w:hAnsi="Times New Roman"/>
          <w:sz w:val="20"/>
          <w:szCs w:val="20"/>
        </w:rPr>
        <w:t>da nema zakonskih obveznika uzdržavanja odnosno da zakonski obveznik nije u mogućnosti podmiriti troškove smještaja;</w:t>
      </w:r>
    </w:p>
    <w:p w14:paraId="6832DC80" w14:textId="77777777" w:rsidR="006B0CEE" w:rsidRPr="002D364D" w:rsidRDefault="006B0CEE" w:rsidP="006B0CE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364D">
        <w:rPr>
          <w:rFonts w:ascii="Times New Roman" w:hAnsi="Times New Roman"/>
          <w:sz w:val="20"/>
          <w:szCs w:val="20"/>
        </w:rPr>
        <w:t>nema sklopljen ugovor o doživotnom ili dosmrtnom uzdržavanju te da u razdoblju od pet godina prije podnošenja zahtjeva nije prodao, darovao ili se odrekao prava na nasljeđivanje imovine;</w:t>
      </w:r>
    </w:p>
    <w:p w14:paraId="02420833" w14:textId="77777777" w:rsidR="006B0CEE" w:rsidRPr="002D364D" w:rsidRDefault="006B0CEE" w:rsidP="006B0CE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364D">
        <w:rPr>
          <w:rFonts w:ascii="Times New Roman" w:hAnsi="Times New Roman"/>
          <w:sz w:val="20"/>
          <w:szCs w:val="20"/>
        </w:rPr>
        <w:t>o posjedovanju ušteđevine za sve članove kućanstva korisnika te obveznika uzdržavanja i njegovog supružnika;</w:t>
      </w:r>
    </w:p>
    <w:p w14:paraId="3A413D02" w14:textId="77777777" w:rsidR="008475AF" w:rsidRPr="002D364D" w:rsidRDefault="008475AF" w:rsidP="006B0CEE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364D">
        <w:rPr>
          <w:rFonts w:ascii="Times New Roman" w:hAnsi="Times New Roman"/>
          <w:sz w:val="20"/>
          <w:szCs w:val="20"/>
        </w:rPr>
        <w:t>Prethodna suglasnost zakonskih obveznika uzdržavanja o podnašanju zahtjeva za sufinanciranje troškova smještaja u ustanovu</w:t>
      </w:r>
    </w:p>
    <w:p w14:paraId="73CE3D35" w14:textId="77777777" w:rsidR="008475AF" w:rsidRPr="002D364D" w:rsidRDefault="008475AF" w:rsidP="008475AF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364D">
        <w:rPr>
          <w:rFonts w:ascii="Times New Roman" w:eastAsia="Times New Roman" w:hAnsi="Times New Roman"/>
          <w:sz w:val="20"/>
          <w:szCs w:val="20"/>
        </w:rPr>
        <w:t>Ostala dokumentacija po zahtjevu Upravnog odjela.</w:t>
      </w:r>
    </w:p>
    <w:p w14:paraId="4A0F1609" w14:textId="77777777" w:rsidR="002D364D" w:rsidRPr="002D364D" w:rsidRDefault="002D364D" w:rsidP="002D364D">
      <w:pPr>
        <w:pStyle w:val="Odlomakpopisa"/>
        <w:spacing w:after="0" w:line="240" w:lineRule="auto"/>
        <w:ind w:left="644"/>
        <w:jc w:val="both"/>
        <w:rPr>
          <w:rFonts w:ascii="Times New Roman" w:hAnsi="Times New Roman"/>
          <w:sz w:val="20"/>
          <w:szCs w:val="20"/>
        </w:rPr>
      </w:pPr>
    </w:p>
    <w:p w14:paraId="3FCD33CE" w14:textId="77777777" w:rsidR="006B0CEE" w:rsidRPr="002D364D" w:rsidRDefault="006B0CEE" w:rsidP="00ED7A5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</w:p>
    <w:p w14:paraId="3E494C30" w14:textId="77777777" w:rsidR="005F18D2" w:rsidRPr="002D364D" w:rsidRDefault="002D364D" w:rsidP="005F18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64D">
        <w:rPr>
          <w:rFonts w:ascii="Times New Roman" w:hAnsi="Times New Roman"/>
          <w:sz w:val="24"/>
          <w:szCs w:val="24"/>
        </w:rPr>
        <w:t>U Križevcim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D364D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. godine</w:t>
      </w:r>
      <w:r w:rsidR="007F5F7D" w:rsidRPr="002D364D">
        <w:rPr>
          <w:rFonts w:ascii="Times New Roman" w:hAnsi="Times New Roman"/>
          <w:sz w:val="24"/>
          <w:szCs w:val="24"/>
        </w:rPr>
        <w:tab/>
      </w:r>
      <w:r w:rsidR="007F5F7D" w:rsidRPr="002D364D">
        <w:rPr>
          <w:rFonts w:ascii="Times New Roman" w:hAnsi="Times New Roman"/>
          <w:sz w:val="24"/>
          <w:szCs w:val="24"/>
        </w:rPr>
        <w:tab/>
      </w:r>
      <w:r w:rsidR="007F5F7D" w:rsidRPr="002D364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5F18D2" w:rsidRPr="002D364D">
        <w:rPr>
          <w:rFonts w:ascii="Times New Roman" w:hAnsi="Times New Roman"/>
          <w:sz w:val="24"/>
          <w:szCs w:val="24"/>
        </w:rPr>
        <w:t>POTPIS</w:t>
      </w:r>
    </w:p>
    <w:p w14:paraId="1CFCABED" w14:textId="77777777" w:rsidR="005F18D2" w:rsidRPr="00BE39C3" w:rsidRDefault="002D364D" w:rsidP="002D364D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(datum i godina)</w:t>
      </w:r>
    </w:p>
    <w:p w14:paraId="245C5873" w14:textId="77777777" w:rsidR="008921CA" w:rsidRPr="00BE39C3" w:rsidRDefault="005F18D2" w:rsidP="00DD3B00">
      <w:pPr>
        <w:spacing w:after="0" w:line="240" w:lineRule="auto"/>
        <w:ind w:left="3540" w:firstLine="708"/>
        <w:rPr>
          <w:rFonts w:asciiTheme="minorHAnsi" w:hAnsiTheme="minorHAnsi"/>
          <w:sz w:val="20"/>
          <w:szCs w:val="20"/>
        </w:rPr>
      </w:pPr>
      <w:r w:rsidRPr="00BE39C3">
        <w:rPr>
          <w:rFonts w:asciiTheme="minorHAnsi" w:hAnsiTheme="minorHAnsi"/>
          <w:sz w:val="20"/>
          <w:szCs w:val="20"/>
        </w:rPr>
        <w:t xml:space="preserve">  </w:t>
      </w:r>
      <w:r w:rsidR="00046557">
        <w:rPr>
          <w:rFonts w:asciiTheme="minorHAnsi" w:hAnsiTheme="minorHAnsi"/>
          <w:sz w:val="20"/>
          <w:szCs w:val="20"/>
        </w:rPr>
        <w:tab/>
      </w:r>
      <w:r w:rsidRPr="00BE39C3">
        <w:rPr>
          <w:rFonts w:asciiTheme="minorHAnsi" w:hAnsiTheme="minorHAnsi"/>
          <w:sz w:val="20"/>
          <w:szCs w:val="20"/>
        </w:rPr>
        <w:t xml:space="preserve"> </w:t>
      </w:r>
      <w:r w:rsidR="002D364D">
        <w:rPr>
          <w:rFonts w:asciiTheme="minorHAnsi" w:hAnsiTheme="minorHAnsi"/>
          <w:sz w:val="20"/>
          <w:szCs w:val="20"/>
        </w:rPr>
        <w:t xml:space="preserve">                     </w:t>
      </w:r>
      <w:r w:rsidRPr="00BE39C3">
        <w:rPr>
          <w:rFonts w:asciiTheme="minorHAnsi" w:hAnsiTheme="minorHAnsi"/>
          <w:sz w:val="20"/>
          <w:szCs w:val="20"/>
        </w:rPr>
        <w:t xml:space="preserve"> _____________________________</w:t>
      </w:r>
      <w:r w:rsidRPr="00BE39C3">
        <w:rPr>
          <w:rFonts w:asciiTheme="minorHAnsi" w:hAnsiTheme="minorHAnsi"/>
          <w:sz w:val="20"/>
          <w:szCs w:val="20"/>
        </w:rPr>
        <w:softHyphen/>
      </w:r>
      <w:r w:rsidRPr="00BE39C3">
        <w:rPr>
          <w:rFonts w:asciiTheme="minorHAnsi" w:hAnsiTheme="minorHAnsi"/>
          <w:sz w:val="20"/>
          <w:szCs w:val="20"/>
        </w:rPr>
        <w:softHyphen/>
      </w:r>
      <w:r w:rsidRPr="00BE39C3">
        <w:rPr>
          <w:rFonts w:asciiTheme="minorHAnsi" w:hAnsiTheme="minorHAnsi"/>
          <w:sz w:val="20"/>
          <w:szCs w:val="20"/>
        </w:rPr>
        <w:softHyphen/>
      </w:r>
      <w:r w:rsidRPr="00BE39C3">
        <w:rPr>
          <w:rFonts w:asciiTheme="minorHAnsi" w:hAnsiTheme="minorHAnsi"/>
          <w:sz w:val="20"/>
          <w:szCs w:val="20"/>
        </w:rPr>
        <w:softHyphen/>
        <w:t>__</w:t>
      </w:r>
      <w:r w:rsidRPr="00BE39C3">
        <w:rPr>
          <w:rFonts w:asciiTheme="minorHAnsi" w:hAnsiTheme="minorHAnsi"/>
          <w:sz w:val="20"/>
          <w:szCs w:val="20"/>
        </w:rPr>
        <w:softHyphen/>
      </w:r>
      <w:r w:rsidRPr="00BE39C3">
        <w:rPr>
          <w:rFonts w:asciiTheme="minorHAnsi" w:hAnsiTheme="minorHAnsi"/>
          <w:sz w:val="20"/>
          <w:szCs w:val="20"/>
        </w:rPr>
        <w:softHyphen/>
      </w:r>
      <w:r w:rsidRPr="00BE39C3">
        <w:rPr>
          <w:rFonts w:asciiTheme="minorHAnsi" w:hAnsiTheme="minorHAnsi"/>
          <w:sz w:val="20"/>
          <w:szCs w:val="20"/>
        </w:rPr>
        <w:softHyphen/>
      </w:r>
      <w:r w:rsidRPr="00BE39C3">
        <w:rPr>
          <w:rFonts w:asciiTheme="minorHAnsi" w:hAnsiTheme="minorHAnsi"/>
          <w:sz w:val="20"/>
          <w:szCs w:val="20"/>
        </w:rPr>
        <w:softHyphen/>
      </w:r>
      <w:r w:rsidRPr="00BE39C3">
        <w:rPr>
          <w:rFonts w:asciiTheme="minorHAnsi" w:hAnsiTheme="minorHAnsi"/>
          <w:sz w:val="20"/>
          <w:szCs w:val="20"/>
        </w:rPr>
        <w:softHyphen/>
      </w:r>
      <w:r w:rsidRPr="00BE39C3">
        <w:rPr>
          <w:rFonts w:asciiTheme="minorHAnsi" w:hAnsiTheme="minorHAnsi"/>
          <w:sz w:val="20"/>
          <w:szCs w:val="20"/>
        </w:rPr>
        <w:softHyphen/>
      </w:r>
      <w:r w:rsidRPr="00BE39C3">
        <w:rPr>
          <w:rFonts w:asciiTheme="minorHAnsi" w:hAnsiTheme="minorHAnsi"/>
          <w:sz w:val="20"/>
          <w:szCs w:val="20"/>
        </w:rPr>
        <w:softHyphen/>
      </w:r>
    </w:p>
    <w:sectPr w:rsidR="008921CA" w:rsidRPr="00BE39C3" w:rsidSect="00D47B25">
      <w:headerReference w:type="default" r:id="rId8"/>
      <w:pgSz w:w="11906" w:h="16838"/>
      <w:pgMar w:top="1276" w:right="1133" w:bottom="156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0C1F3" w14:textId="77777777" w:rsidR="000151ED" w:rsidRDefault="000151ED" w:rsidP="004120B6">
      <w:pPr>
        <w:spacing w:after="0" w:line="240" w:lineRule="auto"/>
      </w:pPr>
      <w:r>
        <w:separator/>
      </w:r>
    </w:p>
  </w:endnote>
  <w:endnote w:type="continuationSeparator" w:id="0">
    <w:p w14:paraId="261496E2" w14:textId="77777777" w:rsidR="000151ED" w:rsidRDefault="000151ED" w:rsidP="00412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28AAC" w14:textId="77777777" w:rsidR="000151ED" w:rsidRDefault="000151ED" w:rsidP="004120B6">
      <w:pPr>
        <w:spacing w:after="0" w:line="240" w:lineRule="auto"/>
      </w:pPr>
      <w:r>
        <w:separator/>
      </w:r>
    </w:p>
  </w:footnote>
  <w:footnote w:type="continuationSeparator" w:id="0">
    <w:p w14:paraId="31C77751" w14:textId="77777777" w:rsidR="000151ED" w:rsidRDefault="000151ED" w:rsidP="00412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0693185"/>
      <w:docPartObj>
        <w:docPartGallery w:val="Page Numbers (Top of Page)"/>
        <w:docPartUnique/>
      </w:docPartObj>
    </w:sdtPr>
    <w:sdtEndPr/>
    <w:sdtContent>
      <w:p w14:paraId="30F99495" w14:textId="77777777" w:rsidR="00046557" w:rsidRDefault="008044C5">
        <w:pPr>
          <w:pStyle w:val="Zaglavlje"/>
          <w:jc w:val="right"/>
        </w:pPr>
        <w:r>
          <w:fldChar w:fldCharType="begin"/>
        </w:r>
        <w:r w:rsidR="00195480">
          <w:instrText xml:space="preserve"> PAGE   \* MERGEFORMAT </w:instrText>
        </w:r>
        <w:r>
          <w:fldChar w:fldCharType="separate"/>
        </w:r>
        <w:r w:rsidR="003A745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1C5EF58" w14:textId="77777777" w:rsidR="005453D8" w:rsidRPr="00523024" w:rsidRDefault="005453D8" w:rsidP="00523024">
    <w:pPr>
      <w:pStyle w:val="Zaglavlje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7DFF"/>
    <w:multiLevelType w:val="hybridMultilevel"/>
    <w:tmpl w:val="F4C4BA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5EEE"/>
    <w:multiLevelType w:val="hybridMultilevel"/>
    <w:tmpl w:val="7C5AF6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E0DC0"/>
    <w:multiLevelType w:val="hybridMultilevel"/>
    <w:tmpl w:val="2A74EE42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94312"/>
    <w:multiLevelType w:val="hybridMultilevel"/>
    <w:tmpl w:val="E2E4083C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208"/>
    <w:multiLevelType w:val="hybridMultilevel"/>
    <w:tmpl w:val="0B08779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E47DE8"/>
    <w:multiLevelType w:val="hybridMultilevel"/>
    <w:tmpl w:val="60B6AA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45969"/>
    <w:multiLevelType w:val="hybridMultilevel"/>
    <w:tmpl w:val="327AE61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A66A8"/>
    <w:multiLevelType w:val="hybridMultilevel"/>
    <w:tmpl w:val="221E2690"/>
    <w:lvl w:ilvl="0" w:tplc="92FA1CEE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995DFD"/>
    <w:multiLevelType w:val="hybridMultilevel"/>
    <w:tmpl w:val="249249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207FE"/>
    <w:multiLevelType w:val="hybridMultilevel"/>
    <w:tmpl w:val="EFE00A18"/>
    <w:lvl w:ilvl="0" w:tplc="FCCA5F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B54A9"/>
    <w:multiLevelType w:val="hybridMultilevel"/>
    <w:tmpl w:val="4326847A"/>
    <w:lvl w:ilvl="0" w:tplc="5822AB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844155"/>
    <w:multiLevelType w:val="hybridMultilevel"/>
    <w:tmpl w:val="D2546F6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50457"/>
    <w:multiLevelType w:val="hybridMultilevel"/>
    <w:tmpl w:val="3F8079A8"/>
    <w:lvl w:ilvl="0" w:tplc="3564C4CC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F61F9"/>
    <w:multiLevelType w:val="hybridMultilevel"/>
    <w:tmpl w:val="4B069F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420D0"/>
    <w:multiLevelType w:val="hybridMultilevel"/>
    <w:tmpl w:val="507AF144"/>
    <w:lvl w:ilvl="0" w:tplc="2EF6F9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04AB3"/>
    <w:multiLevelType w:val="hybridMultilevel"/>
    <w:tmpl w:val="4B069F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256BB"/>
    <w:multiLevelType w:val="hybridMultilevel"/>
    <w:tmpl w:val="1E0E41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D24A3"/>
    <w:multiLevelType w:val="hybridMultilevel"/>
    <w:tmpl w:val="1B96996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980455">
    <w:abstractNumId w:val="13"/>
  </w:num>
  <w:num w:numId="2" w16cid:durableId="874538062">
    <w:abstractNumId w:val="12"/>
  </w:num>
  <w:num w:numId="3" w16cid:durableId="554270451">
    <w:abstractNumId w:val="1"/>
  </w:num>
  <w:num w:numId="4" w16cid:durableId="732197014">
    <w:abstractNumId w:val="8"/>
  </w:num>
  <w:num w:numId="5" w16cid:durableId="1015569265">
    <w:abstractNumId w:val="5"/>
  </w:num>
  <w:num w:numId="6" w16cid:durableId="289480490">
    <w:abstractNumId w:val="15"/>
  </w:num>
  <w:num w:numId="7" w16cid:durableId="2039625514">
    <w:abstractNumId w:val="6"/>
  </w:num>
  <w:num w:numId="8" w16cid:durableId="1191141238">
    <w:abstractNumId w:val="9"/>
  </w:num>
  <w:num w:numId="9" w16cid:durableId="764690599">
    <w:abstractNumId w:val="14"/>
  </w:num>
  <w:num w:numId="10" w16cid:durableId="261187366">
    <w:abstractNumId w:val="16"/>
  </w:num>
  <w:num w:numId="11" w16cid:durableId="1251693243">
    <w:abstractNumId w:val="0"/>
  </w:num>
  <w:num w:numId="12" w16cid:durableId="433326834">
    <w:abstractNumId w:val="3"/>
  </w:num>
  <w:num w:numId="13" w16cid:durableId="818114947">
    <w:abstractNumId w:val="2"/>
  </w:num>
  <w:num w:numId="14" w16cid:durableId="1503593668">
    <w:abstractNumId w:val="17"/>
  </w:num>
  <w:num w:numId="15" w16cid:durableId="896402139">
    <w:abstractNumId w:val="11"/>
  </w:num>
  <w:num w:numId="16" w16cid:durableId="1135752497">
    <w:abstractNumId w:val="10"/>
  </w:num>
  <w:num w:numId="17" w16cid:durableId="1376075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98715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0B6"/>
    <w:rsid w:val="00001597"/>
    <w:rsid w:val="000151ED"/>
    <w:rsid w:val="00035B62"/>
    <w:rsid w:val="00046557"/>
    <w:rsid w:val="00066A5A"/>
    <w:rsid w:val="0009600A"/>
    <w:rsid w:val="000A0CA3"/>
    <w:rsid w:val="000A74FF"/>
    <w:rsid w:val="000B7C38"/>
    <w:rsid w:val="000D06FD"/>
    <w:rsid w:val="000D2FD6"/>
    <w:rsid w:val="000D552D"/>
    <w:rsid w:val="000E314F"/>
    <w:rsid w:val="000E7151"/>
    <w:rsid w:val="000F04AD"/>
    <w:rsid w:val="000F6372"/>
    <w:rsid w:val="0013654B"/>
    <w:rsid w:val="001942AF"/>
    <w:rsid w:val="00195480"/>
    <w:rsid w:val="001A763E"/>
    <w:rsid w:val="001B0644"/>
    <w:rsid w:val="001D5943"/>
    <w:rsid w:val="001F14E0"/>
    <w:rsid w:val="001F1742"/>
    <w:rsid w:val="00240F8A"/>
    <w:rsid w:val="002448C5"/>
    <w:rsid w:val="00247141"/>
    <w:rsid w:val="002632C2"/>
    <w:rsid w:val="00271426"/>
    <w:rsid w:val="00275044"/>
    <w:rsid w:val="0029174B"/>
    <w:rsid w:val="002D364D"/>
    <w:rsid w:val="002E1836"/>
    <w:rsid w:val="003669E0"/>
    <w:rsid w:val="0037418B"/>
    <w:rsid w:val="0039223B"/>
    <w:rsid w:val="00392545"/>
    <w:rsid w:val="003A7458"/>
    <w:rsid w:val="003D1D92"/>
    <w:rsid w:val="003D263C"/>
    <w:rsid w:val="003E0CE5"/>
    <w:rsid w:val="003F6C91"/>
    <w:rsid w:val="004120B6"/>
    <w:rsid w:val="004120E1"/>
    <w:rsid w:val="00432AC1"/>
    <w:rsid w:val="004609D5"/>
    <w:rsid w:val="004749B7"/>
    <w:rsid w:val="0047565A"/>
    <w:rsid w:val="004949C0"/>
    <w:rsid w:val="00495E1E"/>
    <w:rsid w:val="00496C81"/>
    <w:rsid w:val="004D4134"/>
    <w:rsid w:val="004F7B2C"/>
    <w:rsid w:val="00501195"/>
    <w:rsid w:val="00510635"/>
    <w:rsid w:val="005453D8"/>
    <w:rsid w:val="00594045"/>
    <w:rsid w:val="00596289"/>
    <w:rsid w:val="005B05AE"/>
    <w:rsid w:val="005D0055"/>
    <w:rsid w:val="005D1E96"/>
    <w:rsid w:val="005F18D2"/>
    <w:rsid w:val="0064708E"/>
    <w:rsid w:val="00662CC8"/>
    <w:rsid w:val="006636C4"/>
    <w:rsid w:val="00663D0F"/>
    <w:rsid w:val="006711E4"/>
    <w:rsid w:val="00681B4F"/>
    <w:rsid w:val="006930F1"/>
    <w:rsid w:val="006959C7"/>
    <w:rsid w:val="006B0CEE"/>
    <w:rsid w:val="006B0F4A"/>
    <w:rsid w:val="006D3490"/>
    <w:rsid w:val="0070730E"/>
    <w:rsid w:val="00725020"/>
    <w:rsid w:val="00742940"/>
    <w:rsid w:val="00757358"/>
    <w:rsid w:val="00760B4C"/>
    <w:rsid w:val="00790AEB"/>
    <w:rsid w:val="007D4893"/>
    <w:rsid w:val="007E3BAA"/>
    <w:rsid w:val="007E3C6C"/>
    <w:rsid w:val="007E71A7"/>
    <w:rsid w:val="007F5F7D"/>
    <w:rsid w:val="008044C5"/>
    <w:rsid w:val="00804F76"/>
    <w:rsid w:val="008116F8"/>
    <w:rsid w:val="00846C60"/>
    <w:rsid w:val="008475AF"/>
    <w:rsid w:val="008616A8"/>
    <w:rsid w:val="008921CA"/>
    <w:rsid w:val="00896AD0"/>
    <w:rsid w:val="008B3020"/>
    <w:rsid w:val="008B4979"/>
    <w:rsid w:val="008D1FA9"/>
    <w:rsid w:val="008F5E62"/>
    <w:rsid w:val="00913725"/>
    <w:rsid w:val="00917916"/>
    <w:rsid w:val="009225E3"/>
    <w:rsid w:val="009471E6"/>
    <w:rsid w:val="00954166"/>
    <w:rsid w:val="00954CDB"/>
    <w:rsid w:val="00964B52"/>
    <w:rsid w:val="009934A1"/>
    <w:rsid w:val="009A70D3"/>
    <w:rsid w:val="009D23A9"/>
    <w:rsid w:val="00A220B6"/>
    <w:rsid w:val="00A86EF7"/>
    <w:rsid w:val="00AB2B39"/>
    <w:rsid w:val="00AB6133"/>
    <w:rsid w:val="00AD6813"/>
    <w:rsid w:val="00B209D4"/>
    <w:rsid w:val="00B2145D"/>
    <w:rsid w:val="00B35198"/>
    <w:rsid w:val="00B61988"/>
    <w:rsid w:val="00B90790"/>
    <w:rsid w:val="00B93AC7"/>
    <w:rsid w:val="00B979A5"/>
    <w:rsid w:val="00BD17FB"/>
    <w:rsid w:val="00BE0270"/>
    <w:rsid w:val="00BE39C3"/>
    <w:rsid w:val="00C42030"/>
    <w:rsid w:val="00C87CC5"/>
    <w:rsid w:val="00CC1839"/>
    <w:rsid w:val="00CD6D46"/>
    <w:rsid w:val="00CE6EC7"/>
    <w:rsid w:val="00D03137"/>
    <w:rsid w:val="00D032E9"/>
    <w:rsid w:val="00D15635"/>
    <w:rsid w:val="00D230AB"/>
    <w:rsid w:val="00D32A36"/>
    <w:rsid w:val="00D47B25"/>
    <w:rsid w:val="00D714B2"/>
    <w:rsid w:val="00D719DE"/>
    <w:rsid w:val="00D76BB3"/>
    <w:rsid w:val="00D91D48"/>
    <w:rsid w:val="00D95AD9"/>
    <w:rsid w:val="00DA0B2A"/>
    <w:rsid w:val="00DA4C9A"/>
    <w:rsid w:val="00DD0495"/>
    <w:rsid w:val="00DD3B00"/>
    <w:rsid w:val="00DF04E9"/>
    <w:rsid w:val="00DF4B8C"/>
    <w:rsid w:val="00DF53C5"/>
    <w:rsid w:val="00E10C01"/>
    <w:rsid w:val="00E17A6D"/>
    <w:rsid w:val="00E22BF7"/>
    <w:rsid w:val="00E32D37"/>
    <w:rsid w:val="00E34012"/>
    <w:rsid w:val="00E351A5"/>
    <w:rsid w:val="00E378E5"/>
    <w:rsid w:val="00E52D81"/>
    <w:rsid w:val="00E66A03"/>
    <w:rsid w:val="00E85DBE"/>
    <w:rsid w:val="00E975AE"/>
    <w:rsid w:val="00EA3E02"/>
    <w:rsid w:val="00EA6E09"/>
    <w:rsid w:val="00EA7F28"/>
    <w:rsid w:val="00ED2967"/>
    <w:rsid w:val="00ED7A51"/>
    <w:rsid w:val="00EE313C"/>
    <w:rsid w:val="00F3267F"/>
    <w:rsid w:val="00FC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29A25"/>
  <w15:docId w15:val="{238CD871-2CC6-454E-8D81-F9F8FE0A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0B6"/>
    <w:pPr>
      <w:spacing w:after="200"/>
      <w:jc w:val="left"/>
    </w:pPr>
    <w:rPr>
      <w:rFonts w:ascii="Calibri" w:eastAsia="Calibri" w:hAnsi="Calibri" w:cs="Times New Roman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F63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B979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12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120B6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4120B6"/>
    <w:pPr>
      <w:ind w:left="720"/>
      <w:contextualSpacing/>
    </w:pPr>
  </w:style>
  <w:style w:type="paragraph" w:customStyle="1" w:styleId="Default">
    <w:name w:val="Default"/>
    <w:rsid w:val="004120B6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412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120B6"/>
    <w:rPr>
      <w:rFonts w:ascii="Calibri" w:eastAsia="Calibri" w:hAnsi="Calibri" w:cs="Times New Roman"/>
    </w:rPr>
  </w:style>
  <w:style w:type="character" w:customStyle="1" w:styleId="Naslov3Char">
    <w:name w:val="Naslov 3 Char"/>
    <w:basedOn w:val="Zadanifontodlomka"/>
    <w:link w:val="Naslov3"/>
    <w:rsid w:val="00B979A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0F6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proreda">
    <w:name w:val="No Spacing"/>
    <w:uiPriority w:val="1"/>
    <w:qFormat/>
    <w:rsid w:val="000F6372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F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637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1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DD50C-FCB4-4FB5-962F-3F7D84B0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81</Words>
  <Characters>7876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.matekovic</dc:creator>
  <cp:lastModifiedBy>Dragutin Andrić</cp:lastModifiedBy>
  <cp:revision>6</cp:revision>
  <cp:lastPrinted>2015-06-23T08:09:00Z</cp:lastPrinted>
  <dcterms:created xsi:type="dcterms:W3CDTF">2026-07-10T07:31:00Z</dcterms:created>
  <dcterms:modified xsi:type="dcterms:W3CDTF">2026-07-10T08:50:00Z</dcterms:modified>
</cp:coreProperties>
</file>